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7C688" w14:textId="77777777" w:rsidR="002E2FBD" w:rsidRPr="000604F0" w:rsidRDefault="002E2FBD" w:rsidP="002E2FBD">
      <w:pPr>
        <w:jc w:val="center"/>
        <w:rPr>
          <w:b/>
          <w:i/>
          <w:color w:val="FF0000"/>
        </w:rPr>
      </w:pPr>
      <w:r w:rsidRPr="000604F0">
        <w:rPr>
          <w:b/>
          <w:i/>
          <w:color w:val="FF0000"/>
        </w:rPr>
        <w:t xml:space="preserve">                                                                          Государственное бюджетное учреждение </w:t>
      </w:r>
    </w:p>
    <w:p w14:paraId="1BB7FED7" w14:textId="77777777" w:rsidR="002E2FBD" w:rsidRPr="000604F0" w:rsidRDefault="002E2FBD" w:rsidP="002E2FBD">
      <w:pPr>
        <w:jc w:val="right"/>
        <w:rPr>
          <w:b/>
          <w:i/>
          <w:color w:val="FF0000"/>
        </w:rPr>
      </w:pPr>
      <w:r w:rsidRPr="000604F0">
        <w:rPr>
          <w:b/>
          <w:i/>
          <w:color w:val="FF0000"/>
        </w:rPr>
        <w:t>«Центр государственной кадастровой оценки</w:t>
      </w:r>
    </w:p>
    <w:p w14:paraId="7CB830C1" w14:textId="77777777" w:rsidR="00E11A53" w:rsidRPr="00C94508" w:rsidRDefault="002E2FBD" w:rsidP="008955E5">
      <w:pPr>
        <w:jc w:val="center"/>
      </w:pPr>
      <w:r w:rsidRPr="000604F0">
        <w:rPr>
          <w:b/>
          <w:i/>
          <w:color w:val="FF0000"/>
        </w:rPr>
        <w:t xml:space="preserve">                                                                            и технической инвентаризации Кузбасса»</w:t>
      </w:r>
    </w:p>
    <w:p w14:paraId="41335439" w14:textId="77777777" w:rsidR="00E20203" w:rsidRPr="00090C55" w:rsidRDefault="00090C55" w:rsidP="00763B87">
      <w:pPr>
        <w:pBdr>
          <w:top w:val="single" w:sz="4" w:space="1" w:color="auto"/>
        </w:pBdr>
        <w:spacing w:after="480"/>
        <w:ind w:left="4820"/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бюджетного учреждения, созданного субъектом Российской Федерации</w:t>
      </w:r>
      <w:r>
        <w:rPr>
          <w:sz w:val="20"/>
          <w:szCs w:val="20"/>
        </w:rPr>
        <w:br/>
        <w:t>и наделенного полномочиями, связанными</w:t>
      </w:r>
      <w:r>
        <w:rPr>
          <w:sz w:val="20"/>
          <w:szCs w:val="20"/>
        </w:rPr>
        <w:br/>
        <w:t>с определением кадастровой стоимости)</w:t>
      </w:r>
    </w:p>
    <w:p w14:paraId="6932EF23" w14:textId="77777777" w:rsidR="00E20203" w:rsidRPr="00072D46" w:rsidRDefault="00072D46" w:rsidP="00072D46">
      <w:pPr>
        <w:spacing w:after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кларация о характеристиках объекта недвижимости</w:t>
      </w:r>
    </w:p>
    <w:p w14:paraId="620D0926" w14:textId="77777777" w:rsidR="00E20203" w:rsidRDefault="00072D46" w:rsidP="00072D46">
      <w:pPr>
        <w:spacing w:after="360"/>
        <w:jc w:val="right"/>
      </w:pPr>
      <w:r>
        <w:t>Раздел 1</w:t>
      </w:r>
    </w:p>
    <w:p w14:paraId="2924E52D" w14:textId="77777777" w:rsidR="00E20203" w:rsidRDefault="00072D46" w:rsidP="00972288">
      <w:pPr>
        <w:spacing w:after="240"/>
        <w:jc w:val="center"/>
      </w:pPr>
      <w:r>
        <w:t>Общие сведения об объекте недвижимости,</w:t>
      </w:r>
      <w:r>
        <w:br/>
        <w:t>заявителе (представителе заявителя)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282"/>
        <w:gridCol w:w="1418"/>
        <w:gridCol w:w="851"/>
        <w:gridCol w:w="1644"/>
        <w:gridCol w:w="1757"/>
        <w:gridCol w:w="851"/>
        <w:gridCol w:w="1870"/>
        <w:gridCol w:w="572"/>
      </w:tblGrid>
      <w:tr w:rsidR="001C7A1E" w:rsidRPr="00972288" w14:paraId="7E9B8B82" w14:textId="77777777" w:rsidTr="00CD53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</w:tcPr>
          <w:p w14:paraId="0778B82F" w14:textId="77777777"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№</w:t>
            </w:r>
            <w:r w:rsidRPr="00972288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195" w:type="dxa"/>
            <w:gridSpan w:val="4"/>
          </w:tcPr>
          <w:p w14:paraId="3D3E8578" w14:textId="77777777"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048" w:type="dxa"/>
            <w:gridSpan w:val="4"/>
          </w:tcPr>
          <w:p w14:paraId="22930E62" w14:textId="77777777"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Значение (описание) характеристики</w:t>
            </w:r>
          </w:p>
        </w:tc>
      </w:tr>
      <w:tr w:rsidR="00972288" w:rsidRPr="00972288" w14:paraId="2C9F4ADF" w14:textId="77777777" w:rsidTr="00CD53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</w:tcPr>
          <w:p w14:paraId="3043E620" w14:textId="77777777"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1</w:t>
            </w:r>
          </w:p>
        </w:tc>
        <w:tc>
          <w:tcPr>
            <w:tcW w:w="9243" w:type="dxa"/>
            <w:gridSpan w:val="8"/>
          </w:tcPr>
          <w:p w14:paraId="37E022AE" w14:textId="77777777"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Основные характеристики объекта недвижимости</w:t>
            </w:r>
          </w:p>
        </w:tc>
      </w:tr>
      <w:tr w:rsidR="00763B87" w:rsidRPr="00972288" w14:paraId="161E7322" w14:textId="77777777" w:rsidTr="00CD53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</w:tcPr>
          <w:p w14:paraId="760828CC" w14:textId="77777777"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1.1</w:t>
            </w:r>
          </w:p>
        </w:tc>
        <w:tc>
          <w:tcPr>
            <w:tcW w:w="4195" w:type="dxa"/>
            <w:gridSpan w:val="4"/>
          </w:tcPr>
          <w:p w14:paraId="32120781" w14:textId="77777777" w:rsidR="00972288" w:rsidRPr="00972288" w:rsidRDefault="00972288" w:rsidP="00C929F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Вид объекта недвижимости (земельный участок, здание, помещение, сооружение, объект незавершенного строительства, машино-место)</w:t>
            </w:r>
          </w:p>
        </w:tc>
        <w:tc>
          <w:tcPr>
            <w:tcW w:w="5048" w:type="dxa"/>
            <w:gridSpan w:val="4"/>
          </w:tcPr>
          <w:p w14:paraId="78B6C131" w14:textId="77777777" w:rsidR="00972288" w:rsidRPr="000604F0" w:rsidRDefault="002E2FBD" w:rsidP="00C929F5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  <w:r w:rsidRPr="000604F0">
              <w:rPr>
                <w:b/>
                <w:i/>
                <w:color w:val="FF0000"/>
                <w:sz w:val="22"/>
                <w:szCs w:val="22"/>
              </w:rPr>
              <w:t>Земельный участок</w:t>
            </w:r>
          </w:p>
        </w:tc>
      </w:tr>
      <w:tr w:rsidR="00763B87" w:rsidRPr="00972288" w14:paraId="09C8D3B3" w14:textId="77777777" w:rsidTr="00CD53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</w:tcPr>
          <w:p w14:paraId="29339C6B" w14:textId="77777777"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1.2</w:t>
            </w:r>
          </w:p>
        </w:tc>
        <w:tc>
          <w:tcPr>
            <w:tcW w:w="4195" w:type="dxa"/>
            <w:gridSpan w:val="4"/>
          </w:tcPr>
          <w:p w14:paraId="3C049022" w14:textId="77777777" w:rsidR="00972288" w:rsidRPr="00972288" w:rsidRDefault="00972288" w:rsidP="00C929F5">
            <w:pPr>
              <w:spacing w:before="60" w:after="60"/>
              <w:ind w:left="57" w:right="57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5048" w:type="dxa"/>
            <w:gridSpan w:val="4"/>
          </w:tcPr>
          <w:p w14:paraId="161A4B56" w14:textId="77777777" w:rsidR="00972288" w:rsidRPr="000604F0" w:rsidRDefault="000604F0" w:rsidP="00D964FE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  <w:r w:rsidRPr="000604F0">
              <w:rPr>
                <w:b/>
                <w:i/>
                <w:color w:val="FF0000"/>
                <w:sz w:val="22"/>
                <w:szCs w:val="22"/>
              </w:rPr>
              <w:t>42:30:0203004:15</w:t>
            </w:r>
          </w:p>
        </w:tc>
      </w:tr>
      <w:tr w:rsidR="00972288" w:rsidRPr="00972288" w14:paraId="5BACB2DE" w14:textId="77777777" w:rsidTr="00CD53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</w:tcPr>
          <w:p w14:paraId="786E2901" w14:textId="77777777"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2</w:t>
            </w:r>
          </w:p>
        </w:tc>
        <w:tc>
          <w:tcPr>
            <w:tcW w:w="9243" w:type="dxa"/>
            <w:gridSpan w:val="8"/>
          </w:tcPr>
          <w:p w14:paraId="3528074C" w14:textId="77777777"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Сведения о заявителе</w:t>
            </w:r>
          </w:p>
        </w:tc>
      </w:tr>
      <w:tr w:rsidR="00972288" w:rsidRPr="00972288" w14:paraId="17F7EF51" w14:textId="77777777" w:rsidTr="00CD53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</w:tcPr>
          <w:p w14:paraId="0B56DAB3" w14:textId="77777777"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2.1</w:t>
            </w:r>
          </w:p>
        </w:tc>
        <w:tc>
          <w:tcPr>
            <w:tcW w:w="4195" w:type="dxa"/>
            <w:gridSpan w:val="4"/>
          </w:tcPr>
          <w:p w14:paraId="1E10B5A9" w14:textId="77777777" w:rsidR="00972288" w:rsidRPr="00972288" w:rsidRDefault="00972288" w:rsidP="00C929F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 xml:space="preserve">Фамилия, имя, отчество (последнее </w:t>
            </w:r>
            <w:r w:rsidR="001C7A1E">
              <w:rPr>
                <w:sz w:val="22"/>
                <w:szCs w:val="22"/>
              </w:rPr>
              <w:t>–</w:t>
            </w:r>
            <w:r w:rsidRPr="00972288">
              <w:rPr>
                <w:sz w:val="22"/>
                <w:szCs w:val="22"/>
              </w:rPr>
              <w:t xml:space="preserve"> </w:t>
            </w:r>
            <w:r w:rsidR="00C94508">
              <w:rPr>
                <w:sz w:val="22"/>
                <w:szCs w:val="22"/>
              </w:rPr>
              <w:br/>
            </w:r>
            <w:r w:rsidRPr="00972288">
              <w:rPr>
                <w:sz w:val="22"/>
                <w:szCs w:val="22"/>
              </w:rPr>
              <w:t>при наличии) физического лица;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</w:t>
            </w:r>
          </w:p>
        </w:tc>
        <w:tc>
          <w:tcPr>
            <w:tcW w:w="5048" w:type="dxa"/>
            <w:gridSpan w:val="4"/>
          </w:tcPr>
          <w:p w14:paraId="0215C374" w14:textId="77777777" w:rsidR="00972288" w:rsidRPr="000604F0" w:rsidRDefault="000604F0" w:rsidP="00C929F5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  <w:r w:rsidRPr="000604F0">
              <w:rPr>
                <w:b/>
                <w:i/>
                <w:color w:val="FF0000"/>
                <w:sz w:val="22"/>
                <w:szCs w:val="22"/>
              </w:rPr>
              <w:t>Иванов Иван Иванович</w:t>
            </w:r>
          </w:p>
        </w:tc>
      </w:tr>
      <w:tr w:rsidR="00972288" w:rsidRPr="00972288" w14:paraId="51BF5368" w14:textId="77777777" w:rsidTr="00CD53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</w:tcPr>
          <w:p w14:paraId="1DA4B66B" w14:textId="77777777"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2.2</w:t>
            </w:r>
          </w:p>
        </w:tc>
        <w:tc>
          <w:tcPr>
            <w:tcW w:w="4195" w:type="dxa"/>
            <w:gridSpan w:val="4"/>
          </w:tcPr>
          <w:p w14:paraId="52F6F5FF" w14:textId="77777777" w:rsidR="00972288" w:rsidRPr="00972288" w:rsidRDefault="00972288" w:rsidP="00C929F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 xml:space="preserve">Почтовый адрес (почтовый индекс, наименование субъекта Российской Федерации, район, город, населенный пункт, улица, номер дома (здания, владения), корпус (строение, литера), номер квартиры (помещения) и (или) адрес электронной почты (при наличии), по которым должны быть направлены уведомление о причинах, по которым декларация не подлежит рассмотрению, </w:t>
            </w:r>
            <w:r w:rsidR="00C94508">
              <w:rPr>
                <w:sz w:val="22"/>
                <w:szCs w:val="22"/>
              </w:rPr>
              <w:br/>
            </w:r>
            <w:r w:rsidRPr="00972288">
              <w:rPr>
                <w:sz w:val="22"/>
                <w:szCs w:val="22"/>
              </w:rPr>
              <w:t>и (или) уведомление о продлении срока рассмотрения декларации, и (или) уведомление с указанием учтенной</w:t>
            </w:r>
            <w:r w:rsidR="006045A3" w:rsidRPr="006045A3">
              <w:rPr>
                <w:sz w:val="22"/>
                <w:szCs w:val="22"/>
              </w:rPr>
              <w:br/>
            </w:r>
            <w:r w:rsidRPr="00972288">
              <w:rPr>
                <w:sz w:val="22"/>
                <w:szCs w:val="22"/>
              </w:rPr>
              <w:t>и (или) неучтенной информации, содержащейся в декларации</w:t>
            </w:r>
          </w:p>
        </w:tc>
        <w:tc>
          <w:tcPr>
            <w:tcW w:w="5048" w:type="dxa"/>
            <w:gridSpan w:val="4"/>
          </w:tcPr>
          <w:p w14:paraId="67480A48" w14:textId="77777777" w:rsidR="00972288" w:rsidRPr="000604F0" w:rsidRDefault="000604F0" w:rsidP="004E516D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  <w:r w:rsidRPr="000604F0">
              <w:rPr>
                <w:b/>
                <w:i/>
                <w:color w:val="FF0000"/>
                <w:sz w:val="22"/>
                <w:szCs w:val="22"/>
              </w:rPr>
              <w:t>65</w:t>
            </w:r>
            <w:r w:rsidR="00354801">
              <w:rPr>
                <w:b/>
                <w:i/>
                <w:color w:val="FF0000"/>
                <w:sz w:val="22"/>
                <w:szCs w:val="22"/>
              </w:rPr>
              <w:t>4</w:t>
            </w:r>
            <w:r w:rsidR="004E516D">
              <w:rPr>
                <w:b/>
                <w:i/>
                <w:color w:val="FF0000"/>
                <w:sz w:val="22"/>
                <w:szCs w:val="22"/>
              </w:rPr>
              <w:t>000, Кемеровская область, город</w:t>
            </w:r>
            <w:r w:rsidRPr="000604F0">
              <w:rPr>
                <w:b/>
                <w:i/>
                <w:color w:val="FF0000"/>
                <w:sz w:val="22"/>
                <w:szCs w:val="22"/>
              </w:rPr>
              <w:t xml:space="preserve"> Новокузнецк, у</w:t>
            </w:r>
            <w:r w:rsidR="004E516D">
              <w:rPr>
                <w:b/>
                <w:i/>
                <w:color w:val="FF0000"/>
                <w:sz w:val="22"/>
                <w:szCs w:val="22"/>
              </w:rPr>
              <w:t xml:space="preserve">лица </w:t>
            </w:r>
            <w:r w:rsidRPr="000604F0">
              <w:rPr>
                <w:b/>
                <w:i/>
                <w:color w:val="FF0000"/>
                <w:sz w:val="22"/>
                <w:szCs w:val="22"/>
              </w:rPr>
              <w:t xml:space="preserve"> Спортивная,</w:t>
            </w:r>
            <w:r w:rsidR="004E516D">
              <w:rPr>
                <w:b/>
                <w:i/>
                <w:color w:val="FF0000"/>
                <w:sz w:val="22"/>
                <w:szCs w:val="22"/>
              </w:rPr>
              <w:t xml:space="preserve"> дом</w:t>
            </w:r>
            <w:r w:rsidRPr="000604F0">
              <w:rPr>
                <w:b/>
                <w:i/>
                <w:color w:val="FF0000"/>
                <w:sz w:val="22"/>
                <w:szCs w:val="22"/>
              </w:rPr>
              <w:t xml:space="preserve"> 212, кв</w:t>
            </w:r>
            <w:r w:rsidR="004E516D">
              <w:rPr>
                <w:b/>
                <w:i/>
                <w:color w:val="FF0000"/>
                <w:sz w:val="22"/>
                <w:szCs w:val="22"/>
              </w:rPr>
              <w:t>артира</w:t>
            </w:r>
            <w:r w:rsidRPr="000604F0">
              <w:rPr>
                <w:b/>
                <w:i/>
                <w:color w:val="FF0000"/>
                <w:sz w:val="22"/>
                <w:szCs w:val="22"/>
              </w:rPr>
              <w:t xml:space="preserve"> 65</w:t>
            </w:r>
          </w:p>
        </w:tc>
      </w:tr>
      <w:tr w:rsidR="00972288" w:rsidRPr="00972288" w14:paraId="1C7CA3EF" w14:textId="77777777" w:rsidTr="00CD53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</w:tcPr>
          <w:p w14:paraId="33EFA229" w14:textId="77777777"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2.3</w:t>
            </w:r>
          </w:p>
        </w:tc>
        <w:tc>
          <w:tcPr>
            <w:tcW w:w="4195" w:type="dxa"/>
            <w:gridSpan w:val="4"/>
          </w:tcPr>
          <w:p w14:paraId="0B2CCF85" w14:textId="77777777" w:rsidR="00972288" w:rsidRPr="00972288" w:rsidRDefault="00972288" w:rsidP="00C929F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Телефон для связи (по желанию)</w:t>
            </w:r>
          </w:p>
        </w:tc>
        <w:tc>
          <w:tcPr>
            <w:tcW w:w="5048" w:type="dxa"/>
            <w:gridSpan w:val="4"/>
          </w:tcPr>
          <w:p w14:paraId="5121E5E0" w14:textId="77777777" w:rsidR="00972288" w:rsidRPr="000604F0" w:rsidRDefault="000604F0" w:rsidP="00890A09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  <w:r w:rsidRPr="000604F0">
              <w:rPr>
                <w:b/>
                <w:i/>
                <w:color w:val="FF0000"/>
                <w:sz w:val="22"/>
                <w:szCs w:val="22"/>
              </w:rPr>
              <w:t>+7 900 900 99 99</w:t>
            </w:r>
          </w:p>
        </w:tc>
      </w:tr>
      <w:tr w:rsidR="00972288" w:rsidRPr="00972288" w14:paraId="67B0858F" w14:textId="77777777" w:rsidTr="00CD53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</w:tcPr>
          <w:p w14:paraId="74A9CE54" w14:textId="77777777"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3</w:t>
            </w:r>
          </w:p>
        </w:tc>
        <w:tc>
          <w:tcPr>
            <w:tcW w:w="9243" w:type="dxa"/>
            <w:gridSpan w:val="8"/>
          </w:tcPr>
          <w:p w14:paraId="315D69CC" w14:textId="77777777"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Сведения о представителе заявителя</w:t>
            </w:r>
          </w:p>
        </w:tc>
      </w:tr>
      <w:tr w:rsidR="00972288" w:rsidRPr="00972288" w14:paraId="422F69DE" w14:textId="77777777" w:rsidTr="00CD53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</w:tcPr>
          <w:p w14:paraId="7A009F9A" w14:textId="77777777"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4195" w:type="dxa"/>
            <w:gridSpan w:val="4"/>
          </w:tcPr>
          <w:p w14:paraId="04F7E34A" w14:textId="77777777" w:rsidR="00972288" w:rsidRPr="00972288" w:rsidRDefault="00972288" w:rsidP="00C929F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 xml:space="preserve">Фамилия, имя, отчество физического лица (последнее </w:t>
            </w:r>
            <w:r w:rsidR="001C7A1E">
              <w:rPr>
                <w:sz w:val="22"/>
                <w:szCs w:val="22"/>
              </w:rPr>
              <w:t>–</w:t>
            </w:r>
            <w:r w:rsidRPr="00972288">
              <w:rPr>
                <w:sz w:val="22"/>
                <w:szCs w:val="22"/>
              </w:rPr>
              <w:t xml:space="preserve"> при наличии);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</w:t>
            </w:r>
          </w:p>
        </w:tc>
        <w:tc>
          <w:tcPr>
            <w:tcW w:w="5048" w:type="dxa"/>
            <w:gridSpan w:val="4"/>
          </w:tcPr>
          <w:p w14:paraId="34D7499A" w14:textId="77777777" w:rsidR="00972288" w:rsidRPr="00972288" w:rsidRDefault="00972288" w:rsidP="00C929F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972288" w:rsidRPr="00972288" w14:paraId="411BC6E3" w14:textId="77777777" w:rsidTr="00CD53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</w:tcPr>
          <w:p w14:paraId="2FFD4A15" w14:textId="77777777"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3.2</w:t>
            </w:r>
          </w:p>
        </w:tc>
        <w:tc>
          <w:tcPr>
            <w:tcW w:w="4195" w:type="dxa"/>
            <w:gridSpan w:val="4"/>
          </w:tcPr>
          <w:p w14:paraId="230FD8B4" w14:textId="77777777" w:rsidR="00972288" w:rsidRPr="00972288" w:rsidRDefault="00972288" w:rsidP="00C929F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 реквизиты документа, удостоверяющего полномочия</w:t>
            </w:r>
          </w:p>
        </w:tc>
        <w:tc>
          <w:tcPr>
            <w:tcW w:w="5048" w:type="dxa"/>
            <w:gridSpan w:val="4"/>
          </w:tcPr>
          <w:p w14:paraId="31F93966" w14:textId="77777777" w:rsidR="00972288" w:rsidRPr="00972288" w:rsidRDefault="00972288" w:rsidP="00C929F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972288" w:rsidRPr="00972288" w14:paraId="026DBAE6" w14:textId="77777777" w:rsidTr="00CD53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</w:tcPr>
          <w:p w14:paraId="61A9BB38" w14:textId="77777777"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3.3</w:t>
            </w:r>
          </w:p>
        </w:tc>
        <w:tc>
          <w:tcPr>
            <w:tcW w:w="4195" w:type="dxa"/>
            <w:gridSpan w:val="4"/>
          </w:tcPr>
          <w:p w14:paraId="47803B7E" w14:textId="77777777" w:rsidR="00972288" w:rsidRPr="00972288" w:rsidRDefault="00972288" w:rsidP="00C929F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 xml:space="preserve">Почтовый адрес (почтовый индекс, наименование субъекта Российской Федерации, район, город, населенный пункт, улица, номер дома (здания, владения), корпус (строение, литера), номер квартиры (помещения) и (или) адрес электронной почты (при наличии), по которым должны быть направлены уведомление о причинах, по которым декларация не подлежит рассмотрению, </w:t>
            </w:r>
            <w:r w:rsidR="00C94508">
              <w:rPr>
                <w:sz w:val="22"/>
                <w:szCs w:val="22"/>
              </w:rPr>
              <w:br/>
            </w:r>
            <w:r w:rsidRPr="00972288">
              <w:rPr>
                <w:sz w:val="22"/>
                <w:szCs w:val="22"/>
              </w:rPr>
              <w:t>и (или) уведомление о продлении срока рассмотрения декларации, и (или) уведомление с указанием учтенной</w:t>
            </w:r>
            <w:r w:rsidR="006045A3" w:rsidRPr="006045A3">
              <w:rPr>
                <w:sz w:val="22"/>
                <w:szCs w:val="22"/>
              </w:rPr>
              <w:br/>
            </w:r>
            <w:r w:rsidRPr="00972288">
              <w:rPr>
                <w:sz w:val="22"/>
                <w:szCs w:val="22"/>
              </w:rPr>
              <w:t>и (или) неучтенной информации, содержащейся в декларации</w:t>
            </w:r>
          </w:p>
        </w:tc>
        <w:tc>
          <w:tcPr>
            <w:tcW w:w="5048" w:type="dxa"/>
            <w:gridSpan w:val="4"/>
          </w:tcPr>
          <w:p w14:paraId="1D773D0C" w14:textId="77777777" w:rsidR="00972288" w:rsidRPr="00972288" w:rsidRDefault="00972288" w:rsidP="00C929F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1C7A1E" w:rsidRPr="00972288" w14:paraId="116677A3" w14:textId="77777777" w:rsidTr="00CD53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</w:tcPr>
          <w:p w14:paraId="46A7AC3F" w14:textId="77777777"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3.4</w:t>
            </w:r>
          </w:p>
        </w:tc>
        <w:tc>
          <w:tcPr>
            <w:tcW w:w="4195" w:type="dxa"/>
            <w:gridSpan w:val="4"/>
          </w:tcPr>
          <w:p w14:paraId="2987CA8D" w14:textId="77777777" w:rsidR="00972288" w:rsidRPr="00972288" w:rsidRDefault="00972288" w:rsidP="00C929F5">
            <w:pPr>
              <w:spacing w:before="60" w:after="60"/>
              <w:ind w:left="57" w:right="57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Телефон для связи (по желанию)</w:t>
            </w:r>
          </w:p>
        </w:tc>
        <w:tc>
          <w:tcPr>
            <w:tcW w:w="5048" w:type="dxa"/>
            <w:gridSpan w:val="4"/>
          </w:tcPr>
          <w:p w14:paraId="59724FA6" w14:textId="77777777" w:rsidR="00972288" w:rsidRPr="00972288" w:rsidRDefault="00972288" w:rsidP="00C929F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1C7A1E" w:rsidRPr="00E327F5" w14:paraId="31AD21B6" w14:textId="77777777" w:rsidTr="00CD53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 w:val="restart"/>
          </w:tcPr>
          <w:p w14:paraId="23086402" w14:textId="77777777" w:rsidR="001C7A1E" w:rsidRPr="00E327F5" w:rsidRDefault="001C7A1E" w:rsidP="00DA5A25">
            <w:pPr>
              <w:spacing w:before="60"/>
              <w:jc w:val="center"/>
              <w:rPr>
                <w:sz w:val="22"/>
                <w:szCs w:val="22"/>
              </w:rPr>
            </w:pPr>
            <w:r w:rsidRPr="00E327F5">
              <w:rPr>
                <w:sz w:val="22"/>
                <w:szCs w:val="22"/>
              </w:rPr>
              <w:t>4</w:t>
            </w:r>
          </w:p>
        </w:tc>
        <w:tc>
          <w:tcPr>
            <w:tcW w:w="9245" w:type="dxa"/>
            <w:gridSpan w:val="8"/>
            <w:tcBorders>
              <w:bottom w:val="nil"/>
            </w:tcBorders>
          </w:tcPr>
          <w:p w14:paraId="13F1789F" w14:textId="77777777" w:rsidR="001C7A1E" w:rsidRPr="00E327F5" w:rsidRDefault="001C7A1E" w:rsidP="001C7A1E">
            <w:pPr>
              <w:spacing w:before="60" w:after="180"/>
              <w:jc w:val="center"/>
              <w:rPr>
                <w:sz w:val="22"/>
                <w:szCs w:val="22"/>
              </w:rPr>
            </w:pPr>
            <w:r w:rsidRPr="00E327F5">
              <w:rPr>
                <w:sz w:val="22"/>
                <w:szCs w:val="22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1C7A1E" w:rsidRPr="00E327F5" w14:paraId="3733795A" w14:textId="77777777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31490" w14:textId="77777777" w:rsidR="001C7A1E" w:rsidRPr="00E327F5" w:rsidRDefault="001C7A1E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  <w:vAlign w:val="bottom"/>
          </w:tcPr>
          <w:p w14:paraId="5D68C329" w14:textId="77777777" w:rsidR="001C7A1E" w:rsidRPr="00E327F5" w:rsidRDefault="001C7A1E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1713D67C" w14:textId="77777777" w:rsidR="001C7A1E" w:rsidRPr="000604F0" w:rsidRDefault="000604F0" w:rsidP="00DA5A2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0604F0">
              <w:rPr>
                <w:b/>
                <w:i/>
                <w:color w:val="FF0000"/>
                <w:sz w:val="22"/>
                <w:szCs w:val="22"/>
              </w:rPr>
              <w:t>Иванов</w:t>
            </w:r>
          </w:p>
        </w:tc>
        <w:tc>
          <w:tcPr>
            <w:tcW w:w="851" w:type="dxa"/>
            <w:vAlign w:val="bottom"/>
          </w:tcPr>
          <w:p w14:paraId="6F181DAC" w14:textId="77777777" w:rsidR="001C7A1E" w:rsidRPr="00E327F5" w:rsidRDefault="001C7A1E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bottom"/>
          </w:tcPr>
          <w:p w14:paraId="0B374C65" w14:textId="77777777" w:rsidR="001C7A1E" w:rsidRPr="000604F0" w:rsidRDefault="000604F0" w:rsidP="00DA5A2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0604F0">
              <w:rPr>
                <w:b/>
                <w:i/>
                <w:color w:val="FF0000"/>
                <w:sz w:val="22"/>
                <w:szCs w:val="22"/>
              </w:rPr>
              <w:t>Иванов Иван Иванович</w:t>
            </w:r>
          </w:p>
        </w:tc>
        <w:tc>
          <w:tcPr>
            <w:tcW w:w="851" w:type="dxa"/>
            <w:vAlign w:val="bottom"/>
          </w:tcPr>
          <w:p w14:paraId="637A6A5F" w14:textId="77777777" w:rsidR="001C7A1E" w:rsidRPr="00E327F5" w:rsidRDefault="001C7A1E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vAlign w:val="bottom"/>
          </w:tcPr>
          <w:p w14:paraId="6A4FBABE" w14:textId="77777777" w:rsidR="001C7A1E" w:rsidRPr="000604F0" w:rsidRDefault="000604F0" w:rsidP="00357B98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0604F0">
              <w:rPr>
                <w:b/>
                <w:i/>
                <w:color w:val="FF0000"/>
                <w:sz w:val="22"/>
                <w:szCs w:val="22"/>
              </w:rPr>
              <w:t>20.01.2023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14:paraId="0FBBEB03" w14:textId="77777777" w:rsidR="001C7A1E" w:rsidRPr="00E327F5" w:rsidRDefault="001C7A1E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1C7A1E" w:rsidRPr="00E327F5" w14:paraId="66A66D34" w14:textId="77777777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526D" w14:textId="77777777" w:rsidR="001C7A1E" w:rsidRPr="00E327F5" w:rsidRDefault="001C7A1E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7C3E0C8A" w14:textId="77777777"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3740E61" w14:textId="77777777" w:rsidR="001C7A1E" w:rsidRPr="00E327F5" w:rsidRDefault="001C7A1E" w:rsidP="001C7A1E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14:paraId="46589001" w14:textId="77777777" w:rsidR="001C7A1E" w:rsidRPr="00E327F5" w:rsidRDefault="001C7A1E" w:rsidP="001C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14:paraId="4E995E70" w14:textId="77777777" w:rsidR="001C7A1E" w:rsidRPr="00E327F5" w:rsidRDefault="001C7A1E" w:rsidP="001C7A1E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фамилия имя отчество</w:t>
            </w:r>
            <w:r w:rsidRPr="00E327F5">
              <w:rPr>
                <w:sz w:val="20"/>
                <w:szCs w:val="20"/>
              </w:rPr>
              <w:br/>
              <w:t>(последнее – при наличии)</w:t>
            </w:r>
          </w:p>
        </w:tc>
        <w:tc>
          <w:tcPr>
            <w:tcW w:w="851" w:type="dxa"/>
          </w:tcPr>
          <w:p w14:paraId="6CC8D3FD" w14:textId="77777777" w:rsidR="001C7A1E" w:rsidRPr="00E327F5" w:rsidRDefault="001C7A1E" w:rsidP="001C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6F7980ED" w14:textId="77777777" w:rsidR="001C7A1E" w:rsidRPr="00E327F5" w:rsidRDefault="001C7A1E" w:rsidP="001C7A1E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дата)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14:paraId="2353F338" w14:textId="77777777" w:rsidR="001C7A1E" w:rsidRPr="00E327F5" w:rsidRDefault="001C7A1E" w:rsidP="001C7A1E">
            <w:pPr>
              <w:jc w:val="center"/>
              <w:rPr>
                <w:sz w:val="20"/>
                <w:szCs w:val="20"/>
              </w:rPr>
            </w:pPr>
          </w:p>
        </w:tc>
      </w:tr>
      <w:tr w:rsidR="001C7A1E" w:rsidRPr="00E327F5" w14:paraId="49D34CA2" w14:textId="77777777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5722" w14:textId="77777777" w:rsidR="001C7A1E" w:rsidRPr="00E327F5" w:rsidRDefault="001C7A1E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74C3" w14:textId="77777777"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A2FBCFD" w14:textId="77777777" w:rsidR="00072D46" w:rsidRDefault="00072D46" w:rsidP="005C5FFA">
      <w:pPr>
        <w:spacing w:after="1320"/>
      </w:pPr>
    </w:p>
    <w:tbl>
      <w:tblPr>
        <w:tblW w:w="998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283"/>
        <w:gridCol w:w="738"/>
        <w:gridCol w:w="680"/>
        <w:gridCol w:w="851"/>
        <w:gridCol w:w="3401"/>
        <w:gridCol w:w="851"/>
        <w:gridCol w:w="1418"/>
        <w:gridCol w:w="452"/>
        <w:gridCol w:w="572"/>
      </w:tblGrid>
      <w:tr w:rsidR="00EE52F9" w:rsidRPr="0096036D" w14:paraId="739A73DE" w14:textId="77777777" w:rsidTr="00F0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 w:val="restart"/>
          </w:tcPr>
          <w:p w14:paraId="24722375" w14:textId="77777777" w:rsidR="00EE52F9" w:rsidRPr="0096036D" w:rsidRDefault="00EE52F9" w:rsidP="0096036D">
            <w:pPr>
              <w:pageBreakBefore/>
              <w:spacing w:before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246" w:type="dxa"/>
            <w:gridSpan w:val="9"/>
            <w:tcBorders>
              <w:bottom w:val="nil"/>
            </w:tcBorders>
          </w:tcPr>
          <w:p w14:paraId="49C70869" w14:textId="77777777" w:rsidR="00EE52F9" w:rsidRPr="0096036D" w:rsidRDefault="00EE52F9" w:rsidP="0096036D">
            <w:pPr>
              <w:spacing w:before="80" w:after="120"/>
              <w:jc w:val="center"/>
              <w:rPr>
                <w:sz w:val="22"/>
                <w:szCs w:val="22"/>
              </w:rPr>
            </w:pPr>
            <w:r w:rsidRPr="0096036D">
              <w:rPr>
                <w:sz w:val="22"/>
                <w:szCs w:val="22"/>
              </w:rPr>
              <w:t>Согласие на обработку персональных данных</w:t>
            </w:r>
          </w:p>
        </w:tc>
      </w:tr>
      <w:tr w:rsidR="00EE52F9" w:rsidRPr="0096036D" w14:paraId="4A946EE0" w14:textId="77777777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BEFAE" w14:textId="77777777"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  <w:vAlign w:val="bottom"/>
          </w:tcPr>
          <w:p w14:paraId="6D06AC91" w14:textId="77777777" w:rsidR="00EE52F9" w:rsidRPr="0096036D" w:rsidRDefault="00EE52F9" w:rsidP="00DA5A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1" w:type="dxa"/>
            <w:gridSpan w:val="5"/>
            <w:tcBorders>
              <w:bottom w:val="single" w:sz="4" w:space="0" w:color="auto"/>
            </w:tcBorders>
            <w:vAlign w:val="bottom"/>
          </w:tcPr>
          <w:p w14:paraId="34172605" w14:textId="77777777" w:rsidR="00EE52F9" w:rsidRPr="00B2488B" w:rsidRDefault="002E2FBD" w:rsidP="00DA5A2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B2488B">
              <w:rPr>
                <w:b/>
                <w:i/>
                <w:color w:val="FF0000"/>
                <w:sz w:val="22"/>
                <w:szCs w:val="22"/>
              </w:rPr>
              <w:t>Государственное бюджетное учреждение «Центр</w:t>
            </w:r>
            <w:r w:rsidR="00C25D10" w:rsidRPr="00B2488B">
              <w:rPr>
                <w:b/>
                <w:i/>
                <w:color w:val="FF0000"/>
                <w:sz w:val="22"/>
                <w:szCs w:val="22"/>
              </w:rPr>
              <w:t xml:space="preserve"> государственной кадастровой оценки и технической инвентаризации Кузбасса</w:t>
            </w:r>
            <w:r w:rsidRPr="00B2488B">
              <w:rPr>
                <w:b/>
                <w:i/>
                <w:color w:val="FF0000"/>
                <w:sz w:val="22"/>
                <w:szCs w:val="22"/>
              </w:rPr>
              <w:t>»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  <w:vAlign w:val="bottom"/>
          </w:tcPr>
          <w:p w14:paraId="771A64A8" w14:textId="77777777"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EE52F9" w:rsidRPr="0096036D" w14:paraId="4DEB5036" w14:textId="77777777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C4E" w14:textId="77777777"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14:paraId="163DB984" w14:textId="77777777" w:rsidR="00EE52F9" w:rsidRPr="0096036D" w:rsidRDefault="00EE52F9" w:rsidP="00DA5A25">
            <w:pPr>
              <w:rPr>
                <w:sz w:val="20"/>
                <w:szCs w:val="20"/>
              </w:rPr>
            </w:pPr>
          </w:p>
        </w:tc>
        <w:tc>
          <w:tcPr>
            <w:tcW w:w="7201" w:type="dxa"/>
            <w:gridSpan w:val="5"/>
            <w:tcBorders>
              <w:top w:val="single" w:sz="4" w:space="0" w:color="auto"/>
            </w:tcBorders>
          </w:tcPr>
          <w:p w14:paraId="5902B3E0" w14:textId="77777777"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  <w:r w:rsidRPr="0096036D">
              <w:rPr>
                <w:sz w:val="20"/>
                <w:szCs w:val="20"/>
              </w:rPr>
              <w:t>(наименование бюджетного учреждения, осуществляющего</w:t>
            </w:r>
            <w:r w:rsidRPr="0096036D">
              <w:rPr>
                <w:sz w:val="20"/>
                <w:szCs w:val="20"/>
              </w:rPr>
              <w:br/>
              <w:t>обработку персональных данных)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14:paraId="57BB77AF" w14:textId="77777777"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</w:tr>
      <w:tr w:rsidR="00EE52F9" w:rsidRPr="0096036D" w14:paraId="4D6BAAE4" w14:textId="77777777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10713" w14:textId="77777777"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  <w:vAlign w:val="bottom"/>
          </w:tcPr>
          <w:p w14:paraId="26294D7A" w14:textId="77777777" w:rsidR="00EE52F9" w:rsidRPr="0096036D" w:rsidRDefault="00EE52F9" w:rsidP="00DA5A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1" w:type="dxa"/>
            <w:gridSpan w:val="5"/>
            <w:tcBorders>
              <w:bottom w:val="single" w:sz="4" w:space="0" w:color="auto"/>
            </w:tcBorders>
            <w:vAlign w:val="bottom"/>
          </w:tcPr>
          <w:p w14:paraId="198E188A" w14:textId="77777777" w:rsidR="00EE52F9" w:rsidRPr="0096036D" w:rsidRDefault="000604F0" w:rsidP="00DA5A25">
            <w:pPr>
              <w:jc w:val="center"/>
              <w:rPr>
                <w:sz w:val="22"/>
                <w:szCs w:val="22"/>
              </w:rPr>
            </w:pPr>
            <w:r w:rsidRPr="000604F0">
              <w:rPr>
                <w:b/>
                <w:i/>
                <w:color w:val="FF0000"/>
                <w:sz w:val="22"/>
                <w:szCs w:val="22"/>
              </w:rPr>
              <w:t>Иванов Иван Иванович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  <w:vAlign w:val="bottom"/>
          </w:tcPr>
          <w:p w14:paraId="7B502A17" w14:textId="77777777"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EE52F9" w:rsidRPr="0096036D" w14:paraId="3C971933" w14:textId="77777777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D474" w14:textId="77777777"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14:paraId="13EE4800" w14:textId="77777777" w:rsidR="00EE52F9" w:rsidRPr="0096036D" w:rsidRDefault="00EE52F9" w:rsidP="00DA5A25">
            <w:pPr>
              <w:rPr>
                <w:sz w:val="20"/>
                <w:szCs w:val="20"/>
              </w:rPr>
            </w:pPr>
          </w:p>
        </w:tc>
        <w:tc>
          <w:tcPr>
            <w:tcW w:w="7201" w:type="dxa"/>
            <w:gridSpan w:val="5"/>
            <w:tcBorders>
              <w:top w:val="single" w:sz="4" w:space="0" w:color="auto"/>
            </w:tcBorders>
          </w:tcPr>
          <w:p w14:paraId="374CE405" w14:textId="77777777"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  <w:r w:rsidRPr="0096036D">
              <w:rPr>
                <w:sz w:val="20"/>
                <w:szCs w:val="20"/>
              </w:rPr>
              <w:t>(фамилия, имя, отчество (последнее – при наличии) субъекта</w:t>
            </w:r>
            <w:r w:rsidRPr="0096036D">
              <w:rPr>
                <w:sz w:val="20"/>
                <w:szCs w:val="20"/>
              </w:rPr>
              <w:br/>
              <w:t>персональных данных)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14:paraId="1BD45A40" w14:textId="77777777"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</w:tr>
      <w:tr w:rsidR="00EE52F9" w:rsidRPr="0096036D" w14:paraId="4EF3D5A6" w14:textId="77777777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E8C1A" w14:textId="77777777"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  <w:vAlign w:val="bottom"/>
          </w:tcPr>
          <w:p w14:paraId="42417B5D" w14:textId="77777777" w:rsidR="00EE52F9" w:rsidRPr="0096036D" w:rsidRDefault="00EE52F9" w:rsidP="00DA5A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1" w:type="dxa"/>
            <w:gridSpan w:val="5"/>
            <w:tcBorders>
              <w:bottom w:val="single" w:sz="4" w:space="0" w:color="auto"/>
            </w:tcBorders>
            <w:vAlign w:val="bottom"/>
          </w:tcPr>
          <w:p w14:paraId="65268848" w14:textId="77777777" w:rsidR="00EE52F9" w:rsidRPr="0096036D" w:rsidRDefault="000604F0" w:rsidP="00902DE2">
            <w:pPr>
              <w:jc w:val="center"/>
              <w:rPr>
                <w:sz w:val="22"/>
                <w:szCs w:val="22"/>
              </w:rPr>
            </w:pPr>
            <w:r w:rsidRPr="000604F0">
              <w:rPr>
                <w:b/>
                <w:i/>
                <w:color w:val="FF0000"/>
                <w:sz w:val="22"/>
                <w:szCs w:val="22"/>
              </w:rPr>
              <w:t>650000, Кемеровская область,</w:t>
            </w:r>
            <w:r w:rsidR="00902DE2">
              <w:rPr>
                <w:b/>
                <w:i/>
                <w:color w:val="FF0000"/>
                <w:sz w:val="22"/>
                <w:szCs w:val="22"/>
              </w:rPr>
              <w:t xml:space="preserve"> город</w:t>
            </w:r>
            <w:r w:rsidRPr="000604F0">
              <w:rPr>
                <w:b/>
                <w:i/>
                <w:color w:val="FF0000"/>
                <w:sz w:val="22"/>
                <w:szCs w:val="22"/>
              </w:rPr>
              <w:t xml:space="preserve"> Новокузне</w:t>
            </w:r>
            <w:r w:rsidR="00B2488B">
              <w:rPr>
                <w:b/>
                <w:i/>
                <w:color w:val="FF0000"/>
                <w:sz w:val="22"/>
                <w:szCs w:val="22"/>
              </w:rPr>
              <w:t>цк, ул</w:t>
            </w:r>
            <w:r w:rsidR="00902DE2">
              <w:rPr>
                <w:b/>
                <w:i/>
                <w:color w:val="FF0000"/>
                <w:sz w:val="22"/>
                <w:szCs w:val="22"/>
              </w:rPr>
              <w:t>ица</w:t>
            </w:r>
            <w:r w:rsidR="00B2488B">
              <w:rPr>
                <w:b/>
                <w:i/>
                <w:color w:val="FF0000"/>
                <w:sz w:val="22"/>
                <w:szCs w:val="22"/>
              </w:rPr>
              <w:t xml:space="preserve"> Спортивная, д</w:t>
            </w:r>
            <w:r w:rsidR="00902DE2">
              <w:rPr>
                <w:b/>
                <w:i/>
                <w:color w:val="FF0000"/>
                <w:sz w:val="22"/>
                <w:szCs w:val="22"/>
              </w:rPr>
              <w:t>ом</w:t>
            </w:r>
            <w:r w:rsidR="00B2488B">
              <w:rPr>
                <w:b/>
                <w:i/>
                <w:color w:val="FF0000"/>
                <w:sz w:val="22"/>
                <w:szCs w:val="22"/>
              </w:rPr>
              <w:t xml:space="preserve"> 212, кв</w:t>
            </w:r>
            <w:r w:rsidR="00902DE2">
              <w:rPr>
                <w:b/>
                <w:i/>
                <w:color w:val="FF0000"/>
                <w:sz w:val="22"/>
                <w:szCs w:val="22"/>
              </w:rPr>
              <w:t>артира</w:t>
            </w:r>
            <w:r w:rsidR="00B2488B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0604F0">
              <w:rPr>
                <w:b/>
                <w:i/>
                <w:color w:val="FF0000"/>
                <w:sz w:val="22"/>
                <w:szCs w:val="22"/>
              </w:rPr>
              <w:t>65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  <w:vAlign w:val="bottom"/>
          </w:tcPr>
          <w:p w14:paraId="124728C5" w14:textId="77777777"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EE52F9" w:rsidRPr="0096036D" w14:paraId="3D207F68" w14:textId="77777777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111A" w14:textId="77777777"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14:paraId="7C94FD71" w14:textId="77777777" w:rsidR="00EE52F9" w:rsidRPr="0096036D" w:rsidRDefault="00EE52F9" w:rsidP="00DA5A25">
            <w:pPr>
              <w:rPr>
                <w:sz w:val="20"/>
                <w:szCs w:val="20"/>
              </w:rPr>
            </w:pPr>
          </w:p>
        </w:tc>
        <w:tc>
          <w:tcPr>
            <w:tcW w:w="7201" w:type="dxa"/>
            <w:gridSpan w:val="5"/>
            <w:tcBorders>
              <w:top w:val="single" w:sz="4" w:space="0" w:color="auto"/>
            </w:tcBorders>
          </w:tcPr>
          <w:p w14:paraId="7ACBC093" w14:textId="77777777"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  <w:r w:rsidRPr="0096036D">
              <w:rPr>
                <w:sz w:val="20"/>
                <w:szCs w:val="20"/>
              </w:rPr>
              <w:t>(адрес места жительства субъекта персональных данных)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14:paraId="75A7B039" w14:textId="77777777"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</w:tr>
      <w:tr w:rsidR="00EE52F9" w:rsidRPr="0096036D" w14:paraId="00A76079" w14:textId="77777777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486A2" w14:textId="77777777"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  <w:vAlign w:val="bottom"/>
          </w:tcPr>
          <w:p w14:paraId="686DC420" w14:textId="77777777" w:rsidR="00EE52F9" w:rsidRPr="0096036D" w:rsidRDefault="00EE52F9" w:rsidP="00DA5A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1" w:type="dxa"/>
            <w:gridSpan w:val="5"/>
            <w:tcBorders>
              <w:bottom w:val="single" w:sz="4" w:space="0" w:color="auto"/>
            </w:tcBorders>
            <w:vAlign w:val="bottom"/>
          </w:tcPr>
          <w:p w14:paraId="5609E035" w14:textId="77777777" w:rsidR="00EE52F9" w:rsidRPr="00B2488B" w:rsidRDefault="000604F0" w:rsidP="00A86E55">
            <w:pPr>
              <w:jc w:val="center"/>
              <w:rPr>
                <w:b/>
                <w:i/>
                <w:color w:val="FF0000"/>
                <w:lang w:eastAsia="en-US"/>
              </w:rPr>
            </w:pPr>
            <w:r w:rsidRPr="000604F0">
              <w:rPr>
                <w:b/>
                <w:i/>
                <w:color w:val="FF0000"/>
                <w:lang w:eastAsia="en-US"/>
              </w:rPr>
              <w:t>Паспорт серия 30 00 номер 122 202, 03.03.1999 ОВД г.Новокузнецк</w:t>
            </w:r>
            <w:r w:rsidR="00B2488B">
              <w:rPr>
                <w:b/>
                <w:i/>
                <w:color w:val="FF0000"/>
                <w:lang w:eastAsia="en-US"/>
              </w:rPr>
              <w:t xml:space="preserve"> </w:t>
            </w:r>
            <w:r w:rsidRPr="000604F0">
              <w:rPr>
                <w:b/>
                <w:i/>
                <w:color w:val="FF0000"/>
                <w:lang w:eastAsia="en-US"/>
              </w:rPr>
              <w:t>Кемеровской области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  <w:vAlign w:val="bottom"/>
          </w:tcPr>
          <w:p w14:paraId="53EB3043" w14:textId="77777777"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EE52F9" w:rsidRPr="0096036D" w14:paraId="40149687" w14:textId="77777777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A52D" w14:textId="77777777"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14:paraId="3BC97110" w14:textId="77777777" w:rsidR="00EE52F9" w:rsidRPr="0096036D" w:rsidRDefault="00EE52F9" w:rsidP="00DA5A25">
            <w:pPr>
              <w:rPr>
                <w:sz w:val="20"/>
                <w:szCs w:val="20"/>
              </w:rPr>
            </w:pPr>
          </w:p>
        </w:tc>
        <w:tc>
          <w:tcPr>
            <w:tcW w:w="7201" w:type="dxa"/>
            <w:gridSpan w:val="5"/>
            <w:tcBorders>
              <w:top w:val="single" w:sz="4" w:space="0" w:color="auto"/>
            </w:tcBorders>
          </w:tcPr>
          <w:p w14:paraId="3A033D41" w14:textId="77777777" w:rsidR="00EE52F9" w:rsidRPr="0096036D" w:rsidRDefault="00EE52F9" w:rsidP="00DA5A25">
            <w:pPr>
              <w:spacing w:after="240"/>
              <w:jc w:val="center"/>
              <w:rPr>
                <w:sz w:val="20"/>
                <w:szCs w:val="20"/>
              </w:rPr>
            </w:pPr>
            <w:r w:rsidRPr="0096036D">
              <w:rPr>
                <w:sz w:val="20"/>
                <w:szCs w:val="20"/>
              </w:rPr>
              <w:t>(документ, удостоверяющий личность субъекта персональных данных,</w:t>
            </w:r>
            <w:r w:rsidRPr="0096036D">
              <w:rPr>
                <w:sz w:val="20"/>
                <w:szCs w:val="20"/>
              </w:rPr>
              <w:br/>
              <w:t>его серия и номер, дата выдачи и выдавший орган)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14:paraId="2951BEE1" w14:textId="77777777"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</w:tr>
      <w:tr w:rsidR="00EE52F9" w:rsidRPr="0096036D" w14:paraId="79D7B33A" w14:textId="77777777" w:rsidTr="00F0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</w:tcPr>
          <w:p w14:paraId="70DF9C3F" w14:textId="77777777"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gridSpan w:val="9"/>
            <w:tcBorders>
              <w:top w:val="nil"/>
              <w:bottom w:val="nil"/>
            </w:tcBorders>
          </w:tcPr>
          <w:p w14:paraId="4D7A099B" w14:textId="77777777" w:rsidR="00EE52F9" w:rsidRPr="0096036D" w:rsidRDefault="00EE52F9" w:rsidP="00DA5A25">
            <w:pPr>
              <w:ind w:left="57" w:right="57" w:firstLine="567"/>
              <w:jc w:val="both"/>
              <w:rPr>
                <w:sz w:val="22"/>
                <w:szCs w:val="22"/>
              </w:rPr>
            </w:pPr>
            <w:r w:rsidRPr="0096036D">
              <w:rPr>
                <w:spacing w:val="4"/>
                <w:sz w:val="22"/>
                <w:szCs w:val="22"/>
              </w:rPr>
              <w:t>Подтверждаю согласие на обработку моих персональных данных, предусмотренную пунктом 3 статьи 3 Федерального закона от</w:t>
            </w:r>
            <w:r w:rsidRPr="0096036D">
              <w:rPr>
                <w:sz w:val="22"/>
                <w:szCs w:val="22"/>
              </w:rPr>
              <w:t xml:space="preserve"> 27 июля 2006 г. № 152-ФЗ «О персональных данных» (Собрание законодательства Российской Федерации, 2006, № 31, ст. 3451; 20</w:t>
            </w:r>
            <w:r>
              <w:rPr>
                <w:sz w:val="22"/>
                <w:szCs w:val="22"/>
              </w:rPr>
              <w:t>11</w:t>
            </w:r>
            <w:r w:rsidRPr="0096036D">
              <w:rPr>
                <w:sz w:val="22"/>
                <w:szCs w:val="22"/>
              </w:rPr>
              <w:t xml:space="preserve">, № </w:t>
            </w:r>
            <w:r>
              <w:rPr>
                <w:sz w:val="22"/>
                <w:szCs w:val="22"/>
              </w:rPr>
              <w:t>31</w:t>
            </w:r>
            <w:r w:rsidRPr="0096036D">
              <w:rPr>
                <w:sz w:val="22"/>
                <w:szCs w:val="22"/>
              </w:rPr>
              <w:t xml:space="preserve">, ст. </w:t>
            </w:r>
            <w:r>
              <w:rPr>
                <w:sz w:val="22"/>
                <w:szCs w:val="22"/>
              </w:rPr>
              <w:t>4701</w:t>
            </w:r>
            <w:r w:rsidRPr="0096036D">
              <w:rPr>
                <w:sz w:val="22"/>
                <w:szCs w:val="22"/>
              </w:rPr>
              <w:t>), в целях рассмотрения декларации о характеристиках объекта недвижимости бюджетным учреждением, созданным субъектом Российской Федерации</w:t>
            </w:r>
            <w:r>
              <w:rPr>
                <w:sz w:val="22"/>
                <w:szCs w:val="22"/>
              </w:rPr>
              <w:t xml:space="preserve"> и наделенным полномочиями, связанными с определением кадастровой стоимости, в соответствии</w:t>
            </w:r>
            <w:r w:rsidRPr="006045A3">
              <w:rPr>
                <w:sz w:val="22"/>
                <w:szCs w:val="22"/>
              </w:rPr>
              <w:br/>
            </w:r>
            <w:r w:rsidRPr="0096036D">
              <w:rPr>
                <w:sz w:val="22"/>
                <w:szCs w:val="22"/>
              </w:rPr>
              <w:t>с Федеральным законом от 3 июля 2016 г. № 237-ФЗ «О государственной кадастровой оценке»</w:t>
            </w:r>
            <w:r>
              <w:rPr>
                <w:sz w:val="22"/>
                <w:szCs w:val="22"/>
              </w:rPr>
              <w:t xml:space="preserve"> (Собрание законодательства Российской Федерации, 2016, № 27, ст. 4170; 2020, № 31, ст. 5028).</w:t>
            </w:r>
          </w:p>
          <w:p w14:paraId="5DCF6EBA" w14:textId="77777777" w:rsidR="00EE52F9" w:rsidRPr="0096036D" w:rsidRDefault="00EE52F9" w:rsidP="00607BB4">
            <w:pPr>
              <w:spacing w:after="120"/>
              <w:ind w:left="57" w:right="57" w:firstLine="567"/>
              <w:jc w:val="both"/>
              <w:rPr>
                <w:sz w:val="22"/>
                <w:szCs w:val="22"/>
              </w:rPr>
            </w:pPr>
            <w:r w:rsidRPr="0096036D">
              <w:rPr>
                <w:sz w:val="22"/>
                <w:szCs w:val="22"/>
              </w:rPr>
              <w:t xml:space="preserve">Мне известно, что настоящее согласие действует бессрочно и что согласие на обработку персональных данных может быть отозвано на </w:t>
            </w:r>
            <w:r>
              <w:rPr>
                <w:sz w:val="22"/>
                <w:szCs w:val="22"/>
              </w:rPr>
              <w:t>основании письменного заявления</w:t>
            </w:r>
            <w:r w:rsidRPr="006045A3">
              <w:rPr>
                <w:sz w:val="22"/>
                <w:szCs w:val="22"/>
              </w:rPr>
              <w:br/>
            </w:r>
            <w:r w:rsidRPr="0096036D">
              <w:rPr>
                <w:sz w:val="22"/>
                <w:szCs w:val="22"/>
              </w:rPr>
              <w:t>в произвольной форме.</w:t>
            </w:r>
          </w:p>
        </w:tc>
      </w:tr>
      <w:tr w:rsidR="00EE52F9" w:rsidRPr="00E327F5" w14:paraId="25B1BC1E" w14:textId="77777777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3BA38" w14:textId="77777777" w:rsidR="00EE52F9" w:rsidRPr="00E327F5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14:paraId="210BE3D1" w14:textId="77777777" w:rsidR="00EE52F9" w:rsidRPr="00E327F5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bottom"/>
          </w:tcPr>
          <w:p w14:paraId="602F8ADC" w14:textId="77777777" w:rsidR="00EE52F9" w:rsidRPr="001F0691" w:rsidRDefault="000604F0" w:rsidP="00DA5A2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1F0691">
              <w:rPr>
                <w:b/>
                <w:i/>
                <w:color w:val="FF0000"/>
                <w:sz w:val="22"/>
                <w:szCs w:val="22"/>
              </w:rPr>
              <w:t>Иванов</w:t>
            </w:r>
          </w:p>
        </w:tc>
        <w:tc>
          <w:tcPr>
            <w:tcW w:w="851" w:type="dxa"/>
            <w:vAlign w:val="bottom"/>
          </w:tcPr>
          <w:p w14:paraId="1AEF1422" w14:textId="77777777" w:rsidR="00EE52F9" w:rsidRPr="00E327F5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vAlign w:val="bottom"/>
          </w:tcPr>
          <w:p w14:paraId="60E419A4" w14:textId="77777777" w:rsidR="00EE52F9" w:rsidRPr="00E327F5" w:rsidRDefault="000604F0" w:rsidP="00DA5A25">
            <w:pPr>
              <w:jc w:val="center"/>
              <w:rPr>
                <w:sz w:val="22"/>
                <w:szCs w:val="22"/>
              </w:rPr>
            </w:pPr>
            <w:r w:rsidRPr="000604F0">
              <w:rPr>
                <w:b/>
                <w:i/>
                <w:color w:val="FF0000"/>
                <w:sz w:val="22"/>
                <w:szCs w:val="22"/>
              </w:rPr>
              <w:t>Иванов Иван Иванович</w:t>
            </w:r>
          </w:p>
        </w:tc>
        <w:tc>
          <w:tcPr>
            <w:tcW w:w="851" w:type="dxa"/>
            <w:vAlign w:val="bottom"/>
          </w:tcPr>
          <w:p w14:paraId="29B898BF" w14:textId="77777777" w:rsidR="00EE52F9" w:rsidRPr="00E327F5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vAlign w:val="bottom"/>
          </w:tcPr>
          <w:p w14:paraId="29C8AE01" w14:textId="77777777" w:rsidR="00EE52F9" w:rsidRPr="000604F0" w:rsidRDefault="000604F0" w:rsidP="00DA5A2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0604F0">
              <w:rPr>
                <w:b/>
                <w:i/>
                <w:color w:val="FF0000"/>
                <w:sz w:val="22"/>
                <w:szCs w:val="22"/>
              </w:rPr>
              <w:t>20.01.2023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14:paraId="12C8354E" w14:textId="77777777" w:rsidR="00EE52F9" w:rsidRPr="00E327F5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EE52F9" w:rsidRPr="00E327F5" w14:paraId="32F3F12E" w14:textId="77777777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8904" w14:textId="77777777" w:rsidR="00EE52F9" w:rsidRPr="00E327F5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3B72830" w14:textId="77777777"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748D62B8" w14:textId="77777777"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14:paraId="6F113044" w14:textId="77777777"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017591A0" w14:textId="77777777"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фамилия имя отчество</w:t>
            </w:r>
            <w:r w:rsidRPr="00E327F5">
              <w:rPr>
                <w:sz w:val="20"/>
                <w:szCs w:val="20"/>
              </w:rPr>
              <w:br/>
              <w:t>(последнее – при наличии)</w:t>
            </w:r>
          </w:p>
        </w:tc>
        <w:tc>
          <w:tcPr>
            <w:tcW w:w="851" w:type="dxa"/>
          </w:tcPr>
          <w:p w14:paraId="1660506A" w14:textId="77777777"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</w:tcBorders>
          </w:tcPr>
          <w:p w14:paraId="07F9A936" w14:textId="77777777"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дата)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14:paraId="0FDD2C2A" w14:textId="77777777"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</w:tr>
      <w:tr w:rsidR="00EE52F9" w:rsidRPr="00E327F5" w14:paraId="05460F63" w14:textId="77777777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5075" w14:textId="77777777" w:rsidR="00EE52F9" w:rsidRPr="00E327F5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796C" w14:textId="77777777" w:rsidR="00EE52F9" w:rsidRPr="00DA5A25" w:rsidRDefault="00EE52F9" w:rsidP="00DA5A25">
            <w:pPr>
              <w:jc w:val="center"/>
              <w:rPr>
                <w:sz w:val="6"/>
                <w:szCs w:val="6"/>
              </w:rPr>
            </w:pPr>
          </w:p>
        </w:tc>
      </w:tr>
    </w:tbl>
    <w:p w14:paraId="6BC8F2B3" w14:textId="77777777" w:rsidR="00763B87" w:rsidRDefault="00763B87" w:rsidP="00E20203"/>
    <w:p w14:paraId="17139D8A" w14:textId="77777777" w:rsidR="00AF0533" w:rsidRDefault="00AF0533" w:rsidP="00531EC4">
      <w:pPr>
        <w:keepNext/>
        <w:spacing w:after="360"/>
        <w:jc w:val="right"/>
      </w:pPr>
      <w:r>
        <w:t>Раздел 2</w:t>
      </w:r>
    </w:p>
    <w:p w14:paraId="668F68CF" w14:textId="77777777" w:rsidR="00AF0533" w:rsidRPr="00AF0533" w:rsidRDefault="00AF0533" w:rsidP="00531EC4">
      <w:pPr>
        <w:keepNext/>
        <w:spacing w:after="240"/>
        <w:jc w:val="center"/>
      </w:pPr>
      <w:r>
        <w:t>Характеристики объекта недвижимости</w:t>
      </w:r>
      <w:r>
        <w:br/>
        <w:t>(для земельного участка)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283"/>
        <w:gridCol w:w="1418"/>
        <w:gridCol w:w="851"/>
        <w:gridCol w:w="1165"/>
        <w:gridCol w:w="2236"/>
        <w:gridCol w:w="851"/>
        <w:gridCol w:w="114"/>
        <w:gridCol w:w="1756"/>
        <w:gridCol w:w="572"/>
      </w:tblGrid>
      <w:tr w:rsidR="004E489F" w:rsidRPr="004E489F" w14:paraId="6ADDF1AB" w14:textId="77777777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26B4B773" w14:textId="77777777" w:rsidR="004E489F" w:rsidRPr="004E489F" w:rsidRDefault="004E489F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№</w:t>
            </w:r>
            <w:r w:rsidRPr="004E489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717" w:type="dxa"/>
            <w:gridSpan w:val="4"/>
          </w:tcPr>
          <w:p w14:paraId="7DEE7FFB" w14:textId="77777777" w:rsidR="004E489F" w:rsidRPr="004E489F" w:rsidRDefault="004E489F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3201" w:type="dxa"/>
            <w:gridSpan w:val="3"/>
          </w:tcPr>
          <w:p w14:paraId="41B0ABC8" w14:textId="77777777" w:rsidR="004E489F" w:rsidRPr="004E489F" w:rsidRDefault="004E489F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(описание) характеристики</w:t>
            </w:r>
            <w:r>
              <w:rPr>
                <w:sz w:val="22"/>
                <w:szCs w:val="22"/>
              </w:rPr>
              <w:br/>
              <w:t>(если значение (описание)</w:t>
            </w:r>
            <w:r>
              <w:rPr>
                <w:sz w:val="22"/>
                <w:szCs w:val="22"/>
              </w:rPr>
              <w:br/>
              <w:t>не заявляется,</w:t>
            </w:r>
            <w:r>
              <w:rPr>
                <w:sz w:val="22"/>
                <w:szCs w:val="22"/>
              </w:rPr>
              <w:br/>
              <w:t>соответствующие ему пункты</w:t>
            </w:r>
            <w:r>
              <w:rPr>
                <w:sz w:val="22"/>
                <w:szCs w:val="22"/>
              </w:rPr>
              <w:br/>
              <w:t>не заполняются)</w:t>
            </w:r>
          </w:p>
        </w:tc>
        <w:tc>
          <w:tcPr>
            <w:tcW w:w="2328" w:type="dxa"/>
            <w:gridSpan w:val="2"/>
          </w:tcPr>
          <w:p w14:paraId="31BAEB34" w14:textId="77777777" w:rsidR="004E489F" w:rsidRPr="004E489F" w:rsidRDefault="004E489F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Порядковый номер документа (копии документа)/материала, подтверждающего значение (описани</w:t>
            </w:r>
            <w:r>
              <w:rPr>
                <w:sz w:val="22"/>
                <w:szCs w:val="22"/>
              </w:rPr>
              <w:t>е) характеристики, содержащейся</w:t>
            </w:r>
            <w:r>
              <w:rPr>
                <w:sz w:val="22"/>
                <w:szCs w:val="22"/>
              </w:rPr>
              <w:br/>
              <w:t>в декларации,</w:t>
            </w:r>
            <w:r>
              <w:rPr>
                <w:sz w:val="22"/>
                <w:szCs w:val="22"/>
              </w:rPr>
              <w:br/>
              <w:t>в соответствии</w:t>
            </w:r>
            <w:r>
              <w:rPr>
                <w:sz w:val="22"/>
                <w:szCs w:val="22"/>
              </w:rPr>
              <w:br/>
            </w:r>
            <w:r w:rsidRPr="004E489F">
              <w:rPr>
                <w:sz w:val="22"/>
                <w:szCs w:val="22"/>
              </w:rPr>
              <w:t>с разделом 4 декларации</w:t>
            </w:r>
          </w:p>
        </w:tc>
      </w:tr>
      <w:tr w:rsidR="004E489F" w:rsidRPr="004E489F" w14:paraId="36C410E1" w14:textId="77777777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5F8D2DC5" w14:textId="77777777"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</w:t>
            </w:r>
          </w:p>
        </w:tc>
        <w:tc>
          <w:tcPr>
            <w:tcW w:w="3717" w:type="dxa"/>
            <w:gridSpan w:val="4"/>
          </w:tcPr>
          <w:p w14:paraId="4621DA20" w14:textId="77777777" w:rsidR="004E489F" w:rsidRPr="00C56FA6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C56FA6">
              <w:rPr>
                <w:sz w:val="22"/>
                <w:szCs w:val="22"/>
              </w:rPr>
              <w:t>Адрес или описание местоположения (при отсутствии присвоенного адреса) земельного участка</w:t>
            </w:r>
          </w:p>
        </w:tc>
        <w:tc>
          <w:tcPr>
            <w:tcW w:w="3201" w:type="dxa"/>
            <w:gridSpan w:val="3"/>
          </w:tcPr>
          <w:p w14:paraId="1BB9C542" w14:textId="77777777" w:rsidR="004E489F" w:rsidRPr="001F0691" w:rsidRDefault="00890A09" w:rsidP="001F0691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  <w:r w:rsidRPr="001F0691">
              <w:rPr>
                <w:b/>
                <w:i/>
                <w:color w:val="FF0000"/>
                <w:sz w:val="22"/>
                <w:szCs w:val="22"/>
              </w:rPr>
              <w:t xml:space="preserve">Кемеровская область, р-н Кемеровский, п Черемушки, ул </w:t>
            </w:r>
            <w:r w:rsidR="001F0691" w:rsidRPr="001F0691">
              <w:rPr>
                <w:b/>
                <w:i/>
                <w:color w:val="FF0000"/>
                <w:sz w:val="22"/>
                <w:szCs w:val="22"/>
              </w:rPr>
              <w:t>Учебная</w:t>
            </w:r>
            <w:r w:rsidRPr="001F0691">
              <w:rPr>
                <w:b/>
                <w:i/>
                <w:color w:val="FF0000"/>
                <w:sz w:val="22"/>
                <w:szCs w:val="22"/>
              </w:rPr>
              <w:t xml:space="preserve">, д </w:t>
            </w:r>
            <w:r w:rsidR="001F0691" w:rsidRPr="001F0691">
              <w:rPr>
                <w:b/>
                <w:i/>
                <w:color w:val="FF0000"/>
                <w:sz w:val="22"/>
                <w:szCs w:val="22"/>
              </w:rPr>
              <w:t>100</w:t>
            </w:r>
          </w:p>
        </w:tc>
        <w:tc>
          <w:tcPr>
            <w:tcW w:w="2328" w:type="dxa"/>
            <w:gridSpan w:val="2"/>
          </w:tcPr>
          <w:p w14:paraId="40D14154" w14:textId="77777777" w:rsidR="004E489F" w:rsidRPr="001F0691" w:rsidRDefault="00656E75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  <w:r w:rsidRPr="001F0691">
              <w:rPr>
                <w:b/>
                <w:i/>
                <w:color w:val="FF0000"/>
                <w:sz w:val="22"/>
                <w:szCs w:val="22"/>
              </w:rPr>
              <w:t>1</w:t>
            </w:r>
          </w:p>
        </w:tc>
      </w:tr>
      <w:tr w:rsidR="004E489F" w:rsidRPr="004E489F" w14:paraId="044B6F02" w14:textId="77777777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1AC847A8" w14:textId="77777777"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2</w:t>
            </w:r>
          </w:p>
        </w:tc>
        <w:tc>
          <w:tcPr>
            <w:tcW w:w="3717" w:type="dxa"/>
            <w:gridSpan w:val="4"/>
          </w:tcPr>
          <w:p w14:paraId="1071A930" w14:textId="77777777" w:rsidR="004E489F" w:rsidRPr="004E489F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кв. м</w:t>
            </w:r>
          </w:p>
        </w:tc>
        <w:tc>
          <w:tcPr>
            <w:tcW w:w="3201" w:type="dxa"/>
            <w:gridSpan w:val="3"/>
          </w:tcPr>
          <w:p w14:paraId="73744FE8" w14:textId="77777777" w:rsidR="004E489F" w:rsidRPr="001F0691" w:rsidRDefault="00890A09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  <w:r w:rsidRPr="001F0691">
              <w:rPr>
                <w:b/>
                <w:i/>
                <w:color w:val="FF0000"/>
                <w:sz w:val="22"/>
                <w:szCs w:val="22"/>
              </w:rPr>
              <w:t>4 937 кв. м</w:t>
            </w:r>
          </w:p>
        </w:tc>
        <w:tc>
          <w:tcPr>
            <w:tcW w:w="2328" w:type="dxa"/>
            <w:gridSpan w:val="2"/>
          </w:tcPr>
          <w:p w14:paraId="502A5D55" w14:textId="77777777" w:rsidR="004E489F" w:rsidRPr="001F0691" w:rsidRDefault="00656E75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  <w:r w:rsidRPr="001F0691">
              <w:rPr>
                <w:b/>
                <w:i/>
                <w:color w:val="FF0000"/>
                <w:sz w:val="22"/>
                <w:szCs w:val="22"/>
              </w:rPr>
              <w:t>1</w:t>
            </w:r>
          </w:p>
        </w:tc>
      </w:tr>
      <w:tr w:rsidR="004E489F" w:rsidRPr="004E489F" w14:paraId="29FC0357" w14:textId="77777777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5CEE4D22" w14:textId="77777777"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3</w:t>
            </w:r>
          </w:p>
        </w:tc>
        <w:tc>
          <w:tcPr>
            <w:tcW w:w="3717" w:type="dxa"/>
            <w:gridSpan w:val="4"/>
          </w:tcPr>
          <w:p w14:paraId="3D11EE0A" w14:textId="77777777" w:rsidR="004E489F" w:rsidRPr="004E489F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3201" w:type="dxa"/>
            <w:gridSpan w:val="3"/>
          </w:tcPr>
          <w:p w14:paraId="73E5C38E" w14:textId="77777777" w:rsidR="004E489F" w:rsidRPr="001F0691" w:rsidRDefault="00890A09" w:rsidP="00C25D10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  <w:r w:rsidRPr="001F0691">
              <w:rPr>
                <w:b/>
                <w:i/>
                <w:color w:val="FF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328" w:type="dxa"/>
            <w:gridSpan w:val="2"/>
          </w:tcPr>
          <w:p w14:paraId="508C1B31" w14:textId="77777777" w:rsidR="004E489F" w:rsidRPr="001F0691" w:rsidRDefault="00656E75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  <w:r w:rsidRPr="001F0691">
              <w:rPr>
                <w:b/>
                <w:i/>
                <w:color w:val="FF0000"/>
                <w:sz w:val="22"/>
                <w:szCs w:val="22"/>
              </w:rPr>
              <w:t>1</w:t>
            </w:r>
          </w:p>
        </w:tc>
      </w:tr>
      <w:tr w:rsidR="004E489F" w:rsidRPr="004E489F" w14:paraId="0DFA6578" w14:textId="77777777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4418E098" w14:textId="77777777"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717" w:type="dxa"/>
            <w:gridSpan w:val="4"/>
          </w:tcPr>
          <w:p w14:paraId="096D05B5" w14:textId="77777777" w:rsidR="004E489F" w:rsidRPr="004E489F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(виды) разрешенного использования</w:t>
            </w:r>
          </w:p>
        </w:tc>
        <w:tc>
          <w:tcPr>
            <w:tcW w:w="3201" w:type="dxa"/>
            <w:gridSpan w:val="3"/>
          </w:tcPr>
          <w:p w14:paraId="3680A61B" w14:textId="77777777" w:rsidR="004E489F" w:rsidRPr="001F0691" w:rsidRDefault="00546D34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  <w:r w:rsidRPr="001F0691">
              <w:rPr>
                <w:b/>
                <w:i/>
                <w:color w:val="FF0000"/>
                <w:sz w:val="22"/>
                <w:szCs w:val="22"/>
              </w:rPr>
              <w:t>Личное подсобное хозяйство</w:t>
            </w:r>
          </w:p>
        </w:tc>
        <w:tc>
          <w:tcPr>
            <w:tcW w:w="2328" w:type="dxa"/>
            <w:gridSpan w:val="2"/>
          </w:tcPr>
          <w:p w14:paraId="007119E0" w14:textId="77777777" w:rsidR="004E489F" w:rsidRPr="001F0691" w:rsidRDefault="00656E75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  <w:r w:rsidRPr="001F0691">
              <w:rPr>
                <w:b/>
                <w:i/>
                <w:color w:val="FF0000"/>
                <w:sz w:val="22"/>
                <w:szCs w:val="22"/>
              </w:rPr>
              <w:t>1</w:t>
            </w:r>
          </w:p>
        </w:tc>
      </w:tr>
      <w:tr w:rsidR="004E489F" w:rsidRPr="004E489F" w14:paraId="6D52A093" w14:textId="77777777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5A135DD2" w14:textId="77777777"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5</w:t>
            </w:r>
          </w:p>
        </w:tc>
        <w:tc>
          <w:tcPr>
            <w:tcW w:w="3717" w:type="dxa"/>
            <w:gridSpan w:val="4"/>
          </w:tcPr>
          <w:p w14:paraId="34033398" w14:textId="77777777" w:rsidR="004E489F" w:rsidRPr="00C56FA6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C56FA6">
              <w:rPr>
                <w:sz w:val="22"/>
                <w:szCs w:val="22"/>
              </w:rPr>
              <w:t xml:space="preserve">Фактическое использование </w:t>
            </w:r>
            <w:r w:rsidRPr="00DA5A25">
              <w:rPr>
                <w:spacing w:val="-2"/>
                <w:sz w:val="22"/>
                <w:szCs w:val="22"/>
              </w:rPr>
              <w:t>земельного участка, соответствующее виду разрешенного использования</w:t>
            </w:r>
          </w:p>
        </w:tc>
        <w:tc>
          <w:tcPr>
            <w:tcW w:w="3201" w:type="dxa"/>
            <w:gridSpan w:val="3"/>
          </w:tcPr>
          <w:p w14:paraId="79DF1865" w14:textId="77777777"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7EB7D426" w14:textId="77777777"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4E489F" w:rsidRPr="004E489F" w14:paraId="2FA25543" w14:textId="77777777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15E72177" w14:textId="77777777"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6</w:t>
            </w:r>
          </w:p>
        </w:tc>
        <w:tc>
          <w:tcPr>
            <w:tcW w:w="3717" w:type="dxa"/>
            <w:gridSpan w:val="4"/>
          </w:tcPr>
          <w:p w14:paraId="5EFB81A9" w14:textId="77777777" w:rsidR="004E489F" w:rsidRPr="00C56FA6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C56FA6">
              <w:rPr>
                <w:sz w:val="22"/>
                <w:szCs w:val="22"/>
              </w:rPr>
              <w:t xml:space="preserve">Сведения о лесах, водных объектах </w:t>
            </w:r>
            <w:r w:rsidR="00106CC8">
              <w:rPr>
                <w:sz w:val="22"/>
                <w:szCs w:val="22"/>
              </w:rPr>
              <w:br/>
            </w:r>
            <w:r w:rsidRPr="00C56FA6">
              <w:rPr>
                <w:sz w:val="22"/>
                <w:szCs w:val="22"/>
              </w:rPr>
              <w:t>и об иных природных объектах, расположенных в пределах земельного участка</w:t>
            </w:r>
          </w:p>
        </w:tc>
        <w:tc>
          <w:tcPr>
            <w:tcW w:w="3201" w:type="dxa"/>
            <w:gridSpan w:val="3"/>
          </w:tcPr>
          <w:p w14:paraId="71AA0968" w14:textId="77777777"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2337D2E5" w14:textId="77777777"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4E489F" w:rsidRPr="004E489F" w14:paraId="72379BE3" w14:textId="77777777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01ADBC6B" w14:textId="77777777"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7</w:t>
            </w:r>
          </w:p>
        </w:tc>
        <w:tc>
          <w:tcPr>
            <w:tcW w:w="3717" w:type="dxa"/>
            <w:gridSpan w:val="4"/>
          </w:tcPr>
          <w:p w14:paraId="0121F685" w14:textId="77777777" w:rsidR="004E489F" w:rsidRPr="00C56FA6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C56FA6">
              <w:rPr>
                <w:sz w:val="22"/>
                <w:szCs w:val="22"/>
              </w:rPr>
              <w:t xml:space="preserve">Сведения о том, что земельный участок полностью или частично расположен в границах зоны </w:t>
            </w:r>
            <w:r w:rsidR="00106CC8">
              <w:rPr>
                <w:sz w:val="22"/>
                <w:szCs w:val="22"/>
              </w:rPr>
              <w:br/>
            </w:r>
            <w:r w:rsidRPr="00C56FA6">
              <w:rPr>
                <w:sz w:val="22"/>
                <w:szCs w:val="22"/>
              </w:rPr>
              <w:t>с особыми условиями использования территории или территории объекта культурного наследия</w:t>
            </w:r>
          </w:p>
        </w:tc>
        <w:tc>
          <w:tcPr>
            <w:tcW w:w="3201" w:type="dxa"/>
            <w:gridSpan w:val="3"/>
          </w:tcPr>
          <w:p w14:paraId="0EFAEECA" w14:textId="77777777"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4BA774C6" w14:textId="77777777"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4E489F" w:rsidRPr="004E489F" w14:paraId="08B7B838" w14:textId="77777777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5A643C37" w14:textId="77777777"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8</w:t>
            </w:r>
          </w:p>
        </w:tc>
        <w:tc>
          <w:tcPr>
            <w:tcW w:w="3717" w:type="dxa"/>
            <w:gridSpan w:val="4"/>
          </w:tcPr>
          <w:p w14:paraId="5266E16C" w14:textId="77777777" w:rsidR="004E489F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</w:p>
        </w:tc>
        <w:tc>
          <w:tcPr>
            <w:tcW w:w="3201" w:type="dxa"/>
            <w:gridSpan w:val="3"/>
          </w:tcPr>
          <w:p w14:paraId="4FE2C519" w14:textId="77777777"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49B03A41" w14:textId="77777777"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4E489F" w:rsidRPr="004E489F" w14:paraId="275E81F7" w14:textId="77777777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0B22DF57" w14:textId="77777777"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9</w:t>
            </w:r>
          </w:p>
        </w:tc>
        <w:tc>
          <w:tcPr>
            <w:tcW w:w="3717" w:type="dxa"/>
            <w:gridSpan w:val="4"/>
          </w:tcPr>
          <w:p w14:paraId="53DEB969" w14:textId="77777777" w:rsidR="004E489F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Сведения о том, что земельный участок расположен в границах особой экономической зоны, территории опережающего развития, игорной зоны</w:t>
            </w:r>
          </w:p>
        </w:tc>
        <w:tc>
          <w:tcPr>
            <w:tcW w:w="3201" w:type="dxa"/>
            <w:gridSpan w:val="3"/>
          </w:tcPr>
          <w:p w14:paraId="227BE2D0" w14:textId="77777777"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05B90E19" w14:textId="77777777"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4E489F" w:rsidRPr="004E489F" w14:paraId="677ACF83" w14:textId="77777777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6FACB300" w14:textId="77777777"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0</w:t>
            </w:r>
          </w:p>
        </w:tc>
        <w:tc>
          <w:tcPr>
            <w:tcW w:w="3717" w:type="dxa"/>
            <w:gridSpan w:val="4"/>
          </w:tcPr>
          <w:p w14:paraId="4F5BF1C6" w14:textId="77777777" w:rsidR="004E489F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Сведения об установленных сервитутах, публичных сервитутах</w:t>
            </w:r>
          </w:p>
        </w:tc>
        <w:tc>
          <w:tcPr>
            <w:tcW w:w="3201" w:type="dxa"/>
            <w:gridSpan w:val="3"/>
          </w:tcPr>
          <w:p w14:paraId="15570CA1" w14:textId="77777777"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478C2BD8" w14:textId="77777777"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4E489F" w:rsidRPr="004E489F" w14:paraId="4BA088C3" w14:textId="77777777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6D77D0D2" w14:textId="77777777"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1</w:t>
            </w:r>
          </w:p>
        </w:tc>
        <w:tc>
          <w:tcPr>
            <w:tcW w:w="3717" w:type="dxa"/>
            <w:gridSpan w:val="4"/>
          </w:tcPr>
          <w:p w14:paraId="2892E846" w14:textId="77777777" w:rsidR="004E489F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Удаленность земельного участка</w:t>
            </w:r>
            <w:r w:rsidR="00DA5A25"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от автомобильных дорог (в метрах)</w:t>
            </w:r>
          </w:p>
        </w:tc>
        <w:tc>
          <w:tcPr>
            <w:tcW w:w="3201" w:type="dxa"/>
            <w:gridSpan w:val="3"/>
          </w:tcPr>
          <w:p w14:paraId="26E59322" w14:textId="77777777"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504A40B0" w14:textId="77777777"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4E489F" w:rsidRPr="004E489F" w14:paraId="16811B9A" w14:textId="77777777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68AB7F19" w14:textId="77777777"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2</w:t>
            </w:r>
          </w:p>
        </w:tc>
        <w:tc>
          <w:tcPr>
            <w:tcW w:w="3717" w:type="dxa"/>
            <w:gridSpan w:val="4"/>
          </w:tcPr>
          <w:p w14:paraId="1637CF41" w14:textId="77777777" w:rsidR="004E489F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Сведения о наличии/отсутствии подъездных путей, обеспечивающих непосредст</w:t>
            </w:r>
            <w:r w:rsidR="00DA5A25">
              <w:rPr>
                <w:sz w:val="22"/>
                <w:szCs w:val="22"/>
              </w:rPr>
              <w:t>венный доступ</w:t>
            </w:r>
            <w:r w:rsidR="00DA5A25"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земельному участку</w:t>
            </w:r>
          </w:p>
        </w:tc>
        <w:tc>
          <w:tcPr>
            <w:tcW w:w="3201" w:type="dxa"/>
            <w:gridSpan w:val="3"/>
          </w:tcPr>
          <w:p w14:paraId="7616BD0A" w14:textId="77777777"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615F0CF6" w14:textId="77777777"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4E489F" w:rsidRPr="004E489F" w14:paraId="1AFF587C" w14:textId="77777777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720C9B70" w14:textId="77777777"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3</w:t>
            </w:r>
          </w:p>
        </w:tc>
        <w:tc>
          <w:tcPr>
            <w:tcW w:w="3717" w:type="dxa"/>
            <w:gridSpan w:val="4"/>
          </w:tcPr>
          <w:p w14:paraId="68B4163D" w14:textId="77777777" w:rsidR="004E489F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Описание инженерных коммуникаций, в том числе их удаленность от земельного участка</w:t>
            </w:r>
            <w:r w:rsidR="00DA5A25"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(в метрах). Если инженерные коммуникации отсутствуют, может быть указано расстояние (в метрах) до магистральных инженерных коммуникаций, а также возможность</w:t>
            </w:r>
            <w:r w:rsidR="00DA5A25">
              <w:rPr>
                <w:sz w:val="22"/>
                <w:szCs w:val="22"/>
              </w:rPr>
              <w:t xml:space="preserve"> или невозможность подключения</w:t>
            </w:r>
            <w:r w:rsidR="00DA5A25">
              <w:rPr>
                <w:sz w:val="22"/>
                <w:szCs w:val="22"/>
              </w:rPr>
              <w:br/>
              <w:t>к ним объектов, расположенных на соответствующем земельном участке</w:t>
            </w:r>
          </w:p>
        </w:tc>
        <w:tc>
          <w:tcPr>
            <w:tcW w:w="3201" w:type="dxa"/>
            <w:gridSpan w:val="3"/>
          </w:tcPr>
          <w:p w14:paraId="5FC61A6B" w14:textId="77777777"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4DF0692A" w14:textId="77777777"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4E489F" w:rsidRPr="004E489F" w14:paraId="58CE182F" w14:textId="77777777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50F259EC" w14:textId="77777777"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3.1</w:t>
            </w:r>
          </w:p>
        </w:tc>
        <w:tc>
          <w:tcPr>
            <w:tcW w:w="3717" w:type="dxa"/>
            <w:gridSpan w:val="4"/>
          </w:tcPr>
          <w:p w14:paraId="7C709A82" w14:textId="77777777" w:rsidR="004E489F" w:rsidRPr="004E489F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:</w:t>
            </w:r>
          </w:p>
        </w:tc>
        <w:tc>
          <w:tcPr>
            <w:tcW w:w="3201" w:type="dxa"/>
            <w:gridSpan w:val="3"/>
          </w:tcPr>
          <w:p w14:paraId="06E45D06" w14:textId="77777777"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01D162F6" w14:textId="77777777"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4E489F" w:rsidRPr="004E489F" w14:paraId="69D3C368" w14:textId="77777777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7582B258" w14:textId="77777777" w:rsidR="004E489F" w:rsidRPr="004E489F" w:rsidRDefault="00E9767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.1</w:t>
            </w:r>
          </w:p>
        </w:tc>
        <w:tc>
          <w:tcPr>
            <w:tcW w:w="3717" w:type="dxa"/>
            <w:gridSpan w:val="4"/>
          </w:tcPr>
          <w:p w14:paraId="3200C0B2" w14:textId="77777777" w:rsidR="004E489F" w:rsidRPr="00E97678" w:rsidRDefault="00DA5A25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/отсутствие подключения</w:t>
            </w:r>
            <w:r>
              <w:rPr>
                <w:sz w:val="22"/>
                <w:szCs w:val="22"/>
              </w:rPr>
              <w:br/>
            </w:r>
            <w:r w:rsidR="00E97678" w:rsidRPr="00E97678">
              <w:rPr>
                <w:sz w:val="22"/>
                <w:szCs w:val="22"/>
              </w:rPr>
              <w:t>к электрическим сетям инженерно-технического обеспечения</w:t>
            </w:r>
          </w:p>
        </w:tc>
        <w:tc>
          <w:tcPr>
            <w:tcW w:w="3201" w:type="dxa"/>
            <w:gridSpan w:val="3"/>
          </w:tcPr>
          <w:p w14:paraId="61ED47B3" w14:textId="77777777" w:rsidR="004E489F" w:rsidRPr="001F0691" w:rsidRDefault="00354801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>Имеется</w:t>
            </w:r>
          </w:p>
        </w:tc>
        <w:tc>
          <w:tcPr>
            <w:tcW w:w="2328" w:type="dxa"/>
            <w:gridSpan w:val="2"/>
          </w:tcPr>
          <w:p w14:paraId="66E49277" w14:textId="77777777" w:rsidR="004E489F" w:rsidRPr="001F0691" w:rsidRDefault="00656E75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  <w:r w:rsidRPr="001F0691">
              <w:rPr>
                <w:b/>
                <w:i/>
                <w:color w:val="FF0000"/>
                <w:sz w:val="22"/>
                <w:szCs w:val="22"/>
              </w:rPr>
              <w:t>2</w:t>
            </w:r>
          </w:p>
        </w:tc>
      </w:tr>
      <w:tr w:rsidR="004E489F" w:rsidRPr="004E489F" w14:paraId="23E9FDCD" w14:textId="77777777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7BFC675C" w14:textId="77777777" w:rsidR="004E489F" w:rsidRPr="004E489F" w:rsidRDefault="00E9767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.2</w:t>
            </w:r>
          </w:p>
        </w:tc>
        <w:tc>
          <w:tcPr>
            <w:tcW w:w="3717" w:type="dxa"/>
            <w:gridSpan w:val="4"/>
          </w:tcPr>
          <w:p w14:paraId="1D163AEC" w14:textId="77777777" w:rsidR="004E489F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зможность/отсутствие возможности подключения</w:t>
            </w:r>
            <w:r w:rsidR="00DA5A25"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электрическим сетям</w:t>
            </w:r>
          </w:p>
        </w:tc>
        <w:tc>
          <w:tcPr>
            <w:tcW w:w="3201" w:type="dxa"/>
            <w:gridSpan w:val="3"/>
          </w:tcPr>
          <w:p w14:paraId="78DF2501" w14:textId="77777777"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239B9D30" w14:textId="77777777"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4E489F" w:rsidRPr="004E489F" w14:paraId="7B6076CD" w14:textId="77777777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62BA6043" w14:textId="77777777" w:rsidR="004E489F" w:rsidRPr="004E489F" w:rsidRDefault="00E9767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1.3</w:t>
            </w:r>
          </w:p>
        </w:tc>
        <w:tc>
          <w:tcPr>
            <w:tcW w:w="3717" w:type="dxa"/>
            <w:gridSpan w:val="4"/>
          </w:tcPr>
          <w:p w14:paraId="230BCC6C" w14:textId="77777777" w:rsidR="004E489F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Мощность электрической сети,</w:t>
            </w:r>
            <w:r w:rsidR="00DA5A25"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которой подключен объект недвижимости, либо мощность сети, к которой возможно подключение</w:t>
            </w:r>
          </w:p>
        </w:tc>
        <w:tc>
          <w:tcPr>
            <w:tcW w:w="3201" w:type="dxa"/>
            <w:gridSpan w:val="3"/>
          </w:tcPr>
          <w:p w14:paraId="16AE1C29" w14:textId="77777777"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307B0AF7" w14:textId="77777777"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4E489F" w:rsidRPr="004E489F" w14:paraId="272D0352" w14:textId="77777777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3EBA84D8" w14:textId="77777777" w:rsidR="004E489F" w:rsidRPr="004E489F" w:rsidRDefault="00E9767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</w:p>
        </w:tc>
        <w:tc>
          <w:tcPr>
            <w:tcW w:w="3717" w:type="dxa"/>
            <w:gridSpan w:val="4"/>
          </w:tcPr>
          <w:p w14:paraId="14871B61" w14:textId="77777777" w:rsidR="004E489F" w:rsidRPr="004E489F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снабжение:</w:t>
            </w:r>
          </w:p>
        </w:tc>
        <w:tc>
          <w:tcPr>
            <w:tcW w:w="3201" w:type="dxa"/>
            <w:gridSpan w:val="3"/>
          </w:tcPr>
          <w:p w14:paraId="1E32019A" w14:textId="77777777"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7F742E9C" w14:textId="77777777"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4E489F" w:rsidRPr="004E489F" w14:paraId="68261A89" w14:textId="77777777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04E522F4" w14:textId="77777777" w:rsidR="004E489F" w:rsidRPr="004E489F" w:rsidRDefault="00E9767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.1</w:t>
            </w:r>
          </w:p>
        </w:tc>
        <w:tc>
          <w:tcPr>
            <w:tcW w:w="3717" w:type="dxa"/>
            <w:gridSpan w:val="4"/>
          </w:tcPr>
          <w:p w14:paraId="657AAD06" w14:textId="77777777" w:rsidR="004E489F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Наличие/отсутствие подключения</w:t>
            </w:r>
            <w:r w:rsidR="00DA5A25"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сетям газораспределения</w:t>
            </w:r>
          </w:p>
        </w:tc>
        <w:tc>
          <w:tcPr>
            <w:tcW w:w="3201" w:type="dxa"/>
            <w:gridSpan w:val="3"/>
          </w:tcPr>
          <w:p w14:paraId="2E4CBCD6" w14:textId="77777777" w:rsidR="004E489F" w:rsidRPr="001F0691" w:rsidRDefault="00656E75" w:rsidP="00656E75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  <w:r w:rsidRPr="001F0691">
              <w:rPr>
                <w:b/>
                <w:i/>
                <w:color w:val="FF0000"/>
                <w:sz w:val="22"/>
                <w:szCs w:val="22"/>
              </w:rPr>
              <w:t>Не и</w:t>
            </w:r>
            <w:r w:rsidR="00357B98" w:rsidRPr="001F0691">
              <w:rPr>
                <w:b/>
                <w:i/>
                <w:color w:val="FF0000"/>
                <w:sz w:val="22"/>
                <w:szCs w:val="22"/>
              </w:rPr>
              <w:t>меется</w:t>
            </w:r>
          </w:p>
        </w:tc>
        <w:tc>
          <w:tcPr>
            <w:tcW w:w="2328" w:type="dxa"/>
            <w:gridSpan w:val="2"/>
          </w:tcPr>
          <w:p w14:paraId="50F528AB" w14:textId="77777777" w:rsidR="004E489F" w:rsidRPr="001F0691" w:rsidRDefault="00656E75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  <w:r w:rsidRPr="001F0691">
              <w:rPr>
                <w:b/>
                <w:i/>
                <w:color w:val="FF0000"/>
                <w:sz w:val="22"/>
                <w:szCs w:val="22"/>
              </w:rPr>
              <w:t>3</w:t>
            </w:r>
          </w:p>
        </w:tc>
      </w:tr>
      <w:tr w:rsidR="004E489F" w:rsidRPr="004E489F" w14:paraId="40362722" w14:textId="77777777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18D4E19F" w14:textId="77777777" w:rsidR="004E489F" w:rsidRPr="004E489F" w:rsidRDefault="00E9767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.2</w:t>
            </w:r>
          </w:p>
        </w:tc>
        <w:tc>
          <w:tcPr>
            <w:tcW w:w="3717" w:type="dxa"/>
            <w:gridSpan w:val="4"/>
          </w:tcPr>
          <w:p w14:paraId="39E06129" w14:textId="77777777" w:rsidR="004E489F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зможность/отсутствие возможности подключения к сетям газораспределения</w:t>
            </w:r>
          </w:p>
        </w:tc>
        <w:tc>
          <w:tcPr>
            <w:tcW w:w="3201" w:type="dxa"/>
            <w:gridSpan w:val="3"/>
          </w:tcPr>
          <w:p w14:paraId="6FFC37E9" w14:textId="77777777" w:rsidR="004E489F" w:rsidRPr="001F0691" w:rsidRDefault="00890A09" w:rsidP="00890A09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  <w:r w:rsidRPr="001F0691">
              <w:rPr>
                <w:b/>
                <w:i/>
                <w:color w:val="FF0000"/>
                <w:sz w:val="22"/>
                <w:szCs w:val="22"/>
              </w:rPr>
              <w:t>Не и</w:t>
            </w:r>
            <w:r w:rsidR="00357B98" w:rsidRPr="001F0691">
              <w:rPr>
                <w:b/>
                <w:i/>
                <w:color w:val="FF0000"/>
                <w:sz w:val="22"/>
                <w:szCs w:val="22"/>
              </w:rPr>
              <w:t>меется</w:t>
            </w:r>
            <w:r w:rsidR="00656E75" w:rsidRPr="001F0691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328" w:type="dxa"/>
            <w:gridSpan w:val="2"/>
          </w:tcPr>
          <w:p w14:paraId="39F9D391" w14:textId="77777777" w:rsidR="004E489F" w:rsidRPr="001F0691" w:rsidRDefault="00656E75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  <w:r w:rsidRPr="001F0691">
              <w:rPr>
                <w:b/>
                <w:i/>
                <w:color w:val="FF0000"/>
                <w:sz w:val="22"/>
                <w:szCs w:val="22"/>
              </w:rPr>
              <w:t>3</w:t>
            </w:r>
          </w:p>
        </w:tc>
      </w:tr>
      <w:tr w:rsidR="004E489F" w:rsidRPr="004E489F" w14:paraId="1C9D518D" w14:textId="77777777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78882BCC" w14:textId="77777777" w:rsidR="004E489F" w:rsidRPr="004E489F" w:rsidRDefault="00E9767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.3</w:t>
            </w:r>
          </w:p>
        </w:tc>
        <w:tc>
          <w:tcPr>
            <w:tcW w:w="3717" w:type="dxa"/>
            <w:gridSpan w:val="4"/>
          </w:tcPr>
          <w:p w14:paraId="1B053942" w14:textId="77777777" w:rsidR="004E489F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Мощность сетей газораспределения, к которым подключен объект недвижимости, либо мощность сети, к которой возможно подключение</w:t>
            </w:r>
          </w:p>
        </w:tc>
        <w:tc>
          <w:tcPr>
            <w:tcW w:w="3201" w:type="dxa"/>
            <w:gridSpan w:val="3"/>
          </w:tcPr>
          <w:p w14:paraId="32724E1A" w14:textId="77777777" w:rsidR="004E489F" w:rsidRPr="001F0691" w:rsidRDefault="004E489F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662B0CF7" w14:textId="77777777" w:rsidR="004E489F" w:rsidRPr="001F0691" w:rsidRDefault="004E489F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4E489F" w:rsidRPr="004E489F" w14:paraId="04411B3C" w14:textId="77777777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5A4E3E53" w14:textId="77777777" w:rsidR="004E489F" w:rsidRPr="004E489F" w:rsidRDefault="00E9767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</w:t>
            </w:r>
          </w:p>
        </w:tc>
        <w:tc>
          <w:tcPr>
            <w:tcW w:w="3717" w:type="dxa"/>
            <w:gridSpan w:val="4"/>
          </w:tcPr>
          <w:p w14:paraId="06B9E786" w14:textId="77777777" w:rsidR="004E489F" w:rsidRPr="004E489F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:</w:t>
            </w:r>
          </w:p>
        </w:tc>
        <w:tc>
          <w:tcPr>
            <w:tcW w:w="3201" w:type="dxa"/>
            <w:gridSpan w:val="3"/>
          </w:tcPr>
          <w:p w14:paraId="24F3AC57" w14:textId="77777777" w:rsidR="004E489F" w:rsidRPr="001F0691" w:rsidRDefault="004E489F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332742F9" w14:textId="77777777" w:rsidR="004E489F" w:rsidRPr="001F0691" w:rsidRDefault="004E489F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97678" w:rsidRPr="004E489F" w14:paraId="63A4BFAF" w14:textId="77777777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50BE78EE" w14:textId="77777777" w:rsidR="00E97678" w:rsidRPr="004E489F" w:rsidRDefault="00E9767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.1</w:t>
            </w:r>
          </w:p>
        </w:tc>
        <w:tc>
          <w:tcPr>
            <w:tcW w:w="3717" w:type="dxa"/>
            <w:gridSpan w:val="4"/>
          </w:tcPr>
          <w:p w14:paraId="36321BC7" w14:textId="77777777" w:rsidR="00E97678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Наличие/отсутствие централизованного подключения</w:t>
            </w:r>
            <w:r w:rsidR="00DA5A25"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системе водоснабжения</w:t>
            </w:r>
          </w:p>
        </w:tc>
        <w:tc>
          <w:tcPr>
            <w:tcW w:w="3201" w:type="dxa"/>
            <w:gridSpan w:val="3"/>
          </w:tcPr>
          <w:p w14:paraId="3B60688D" w14:textId="77777777" w:rsidR="00E97678" w:rsidRPr="001F0691" w:rsidRDefault="00357B98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  <w:r w:rsidRPr="001F0691">
              <w:rPr>
                <w:b/>
                <w:i/>
                <w:color w:val="FF0000"/>
                <w:sz w:val="22"/>
                <w:szCs w:val="22"/>
              </w:rPr>
              <w:t>Имеется</w:t>
            </w:r>
          </w:p>
        </w:tc>
        <w:tc>
          <w:tcPr>
            <w:tcW w:w="2328" w:type="dxa"/>
            <w:gridSpan w:val="2"/>
          </w:tcPr>
          <w:p w14:paraId="7C97B918" w14:textId="77777777" w:rsidR="00E97678" w:rsidRPr="001F0691" w:rsidRDefault="00656E75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  <w:r w:rsidRPr="001F0691">
              <w:rPr>
                <w:b/>
                <w:i/>
                <w:color w:val="FF0000"/>
                <w:sz w:val="22"/>
                <w:szCs w:val="22"/>
              </w:rPr>
              <w:t>4</w:t>
            </w:r>
          </w:p>
        </w:tc>
      </w:tr>
      <w:tr w:rsidR="00E97678" w:rsidRPr="004E489F" w14:paraId="514B17A2" w14:textId="77777777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425A810E" w14:textId="77777777" w:rsidR="00E97678" w:rsidRPr="004E489F" w:rsidRDefault="00E9767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.2</w:t>
            </w:r>
          </w:p>
        </w:tc>
        <w:tc>
          <w:tcPr>
            <w:tcW w:w="3717" w:type="dxa"/>
            <w:gridSpan w:val="4"/>
          </w:tcPr>
          <w:p w14:paraId="2515BFD1" w14:textId="77777777" w:rsidR="00E97678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зможность/отсутствие возможности подключения к системе водоснабжения</w:t>
            </w:r>
          </w:p>
        </w:tc>
        <w:tc>
          <w:tcPr>
            <w:tcW w:w="3201" w:type="dxa"/>
            <w:gridSpan w:val="3"/>
          </w:tcPr>
          <w:p w14:paraId="4E6C8493" w14:textId="77777777" w:rsidR="00E97678" w:rsidRPr="001F0691" w:rsidRDefault="00E97678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3426D877" w14:textId="77777777" w:rsidR="00E97678" w:rsidRPr="001F0691" w:rsidRDefault="00E97678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97678" w:rsidRPr="004E489F" w14:paraId="2E9281F1" w14:textId="77777777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48D689DA" w14:textId="77777777" w:rsidR="00E97678" w:rsidRPr="004E489F" w:rsidRDefault="00E9767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</w:t>
            </w:r>
          </w:p>
        </w:tc>
        <w:tc>
          <w:tcPr>
            <w:tcW w:w="3717" w:type="dxa"/>
            <w:gridSpan w:val="4"/>
          </w:tcPr>
          <w:p w14:paraId="69734E87" w14:textId="77777777" w:rsidR="00E97678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Теплоснабжение:</w:t>
            </w:r>
          </w:p>
        </w:tc>
        <w:tc>
          <w:tcPr>
            <w:tcW w:w="3201" w:type="dxa"/>
            <w:gridSpan w:val="3"/>
          </w:tcPr>
          <w:p w14:paraId="07988530" w14:textId="77777777" w:rsidR="00E97678" w:rsidRPr="001F0691" w:rsidRDefault="00E97678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013A2462" w14:textId="77777777" w:rsidR="00E97678" w:rsidRPr="001F0691" w:rsidRDefault="00E97678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97678" w:rsidRPr="004E489F" w14:paraId="1309AA23" w14:textId="77777777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458FD930" w14:textId="77777777" w:rsidR="00E97678" w:rsidRPr="004E489F" w:rsidRDefault="00E9767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.1</w:t>
            </w:r>
          </w:p>
        </w:tc>
        <w:tc>
          <w:tcPr>
            <w:tcW w:w="3717" w:type="dxa"/>
            <w:gridSpan w:val="4"/>
          </w:tcPr>
          <w:p w14:paraId="3A8BD53A" w14:textId="77777777" w:rsidR="00E97678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Наличие/отсутствие централизованного подключения</w:t>
            </w:r>
            <w:r w:rsidR="00DA5A25"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системе теплоснабжения</w:t>
            </w:r>
          </w:p>
        </w:tc>
        <w:tc>
          <w:tcPr>
            <w:tcW w:w="3201" w:type="dxa"/>
            <w:gridSpan w:val="3"/>
          </w:tcPr>
          <w:p w14:paraId="217FD881" w14:textId="77777777" w:rsidR="00E97678" w:rsidRPr="001F0691" w:rsidRDefault="00357B98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  <w:r w:rsidRPr="001F0691">
              <w:rPr>
                <w:b/>
                <w:i/>
                <w:color w:val="FF0000"/>
                <w:sz w:val="22"/>
                <w:szCs w:val="22"/>
              </w:rPr>
              <w:t>Не имеется</w:t>
            </w:r>
          </w:p>
        </w:tc>
        <w:tc>
          <w:tcPr>
            <w:tcW w:w="2328" w:type="dxa"/>
            <w:gridSpan w:val="2"/>
          </w:tcPr>
          <w:p w14:paraId="40A19CD0" w14:textId="77777777" w:rsidR="00E97678" w:rsidRPr="001F0691" w:rsidRDefault="00471D03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  <w:r w:rsidRPr="001F0691">
              <w:rPr>
                <w:b/>
                <w:i/>
                <w:color w:val="FF0000"/>
                <w:sz w:val="22"/>
                <w:szCs w:val="22"/>
              </w:rPr>
              <w:t>5</w:t>
            </w:r>
          </w:p>
        </w:tc>
      </w:tr>
      <w:tr w:rsidR="00E97678" w:rsidRPr="004E489F" w14:paraId="67DF7B6F" w14:textId="77777777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74D0BAA2" w14:textId="77777777" w:rsidR="00E97678" w:rsidRPr="004E489F" w:rsidRDefault="00E9767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.2</w:t>
            </w:r>
          </w:p>
        </w:tc>
        <w:tc>
          <w:tcPr>
            <w:tcW w:w="3717" w:type="dxa"/>
            <w:gridSpan w:val="4"/>
          </w:tcPr>
          <w:p w14:paraId="0694C25B" w14:textId="77777777" w:rsidR="00E97678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зможность/отсутствие возможности подключения к системе теплоснабжения</w:t>
            </w:r>
          </w:p>
        </w:tc>
        <w:tc>
          <w:tcPr>
            <w:tcW w:w="3201" w:type="dxa"/>
            <w:gridSpan w:val="3"/>
          </w:tcPr>
          <w:p w14:paraId="13F0C6F2" w14:textId="77777777" w:rsidR="00E97678" w:rsidRPr="001F0691" w:rsidRDefault="00546D34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  <w:r w:rsidRPr="001F0691">
              <w:rPr>
                <w:b/>
                <w:i/>
                <w:color w:val="FF0000"/>
                <w:sz w:val="22"/>
                <w:szCs w:val="22"/>
              </w:rPr>
              <w:t xml:space="preserve">Не </w:t>
            </w:r>
            <w:r w:rsidR="00357B98" w:rsidRPr="001F0691">
              <w:rPr>
                <w:b/>
                <w:i/>
                <w:color w:val="FF0000"/>
                <w:sz w:val="22"/>
                <w:szCs w:val="22"/>
              </w:rPr>
              <w:t>имеется</w:t>
            </w:r>
          </w:p>
        </w:tc>
        <w:tc>
          <w:tcPr>
            <w:tcW w:w="2328" w:type="dxa"/>
            <w:gridSpan w:val="2"/>
          </w:tcPr>
          <w:p w14:paraId="170CF9FF" w14:textId="77777777" w:rsidR="00E97678" w:rsidRPr="001F0691" w:rsidRDefault="00471D03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  <w:r w:rsidRPr="001F0691">
              <w:rPr>
                <w:b/>
                <w:i/>
                <w:color w:val="FF0000"/>
                <w:sz w:val="22"/>
                <w:szCs w:val="22"/>
              </w:rPr>
              <w:t>5</w:t>
            </w:r>
          </w:p>
        </w:tc>
      </w:tr>
      <w:tr w:rsidR="00E97678" w:rsidRPr="004E489F" w14:paraId="7AB5198F" w14:textId="77777777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038F3C53" w14:textId="77777777" w:rsidR="00E97678" w:rsidRPr="004E489F" w:rsidRDefault="00E9767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</w:t>
            </w:r>
          </w:p>
        </w:tc>
        <w:tc>
          <w:tcPr>
            <w:tcW w:w="3717" w:type="dxa"/>
            <w:gridSpan w:val="4"/>
          </w:tcPr>
          <w:p w14:paraId="2909FE51" w14:textId="77777777" w:rsidR="00E97678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доотведение:</w:t>
            </w:r>
          </w:p>
        </w:tc>
        <w:tc>
          <w:tcPr>
            <w:tcW w:w="3201" w:type="dxa"/>
            <w:gridSpan w:val="3"/>
          </w:tcPr>
          <w:p w14:paraId="7F6E2BCF" w14:textId="77777777" w:rsidR="00E97678" w:rsidRPr="001F0691" w:rsidRDefault="00E97678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4093A1DB" w14:textId="77777777" w:rsidR="00E97678" w:rsidRPr="001F0691" w:rsidRDefault="00E97678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357B98" w:rsidRPr="004E489F" w14:paraId="5CF983F5" w14:textId="77777777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10A27C56" w14:textId="77777777" w:rsidR="00357B98" w:rsidRPr="004E489F" w:rsidRDefault="00357B9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.1</w:t>
            </w:r>
          </w:p>
        </w:tc>
        <w:tc>
          <w:tcPr>
            <w:tcW w:w="3717" w:type="dxa"/>
            <w:gridSpan w:val="4"/>
          </w:tcPr>
          <w:p w14:paraId="4488AC9C" w14:textId="77777777" w:rsidR="00357B98" w:rsidRPr="00E97678" w:rsidRDefault="00357B9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Наличие/отсутствие централизованного подключения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системе водоотведения</w:t>
            </w:r>
          </w:p>
        </w:tc>
        <w:tc>
          <w:tcPr>
            <w:tcW w:w="3201" w:type="dxa"/>
            <w:gridSpan w:val="3"/>
          </w:tcPr>
          <w:p w14:paraId="4A52AD72" w14:textId="77777777" w:rsidR="00357B98" w:rsidRPr="001F0691" w:rsidRDefault="00357B98" w:rsidP="00E515E7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  <w:r w:rsidRPr="001F0691">
              <w:rPr>
                <w:b/>
                <w:i/>
                <w:color w:val="FF0000"/>
                <w:sz w:val="22"/>
                <w:szCs w:val="22"/>
              </w:rPr>
              <w:t>Имеется</w:t>
            </w:r>
          </w:p>
        </w:tc>
        <w:tc>
          <w:tcPr>
            <w:tcW w:w="2328" w:type="dxa"/>
            <w:gridSpan w:val="2"/>
          </w:tcPr>
          <w:p w14:paraId="60D4C0E9" w14:textId="77777777" w:rsidR="00357B98" w:rsidRPr="001F0691" w:rsidRDefault="00471D03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  <w:r w:rsidRPr="001F0691">
              <w:rPr>
                <w:b/>
                <w:i/>
                <w:color w:val="FF0000"/>
                <w:sz w:val="22"/>
                <w:szCs w:val="22"/>
              </w:rPr>
              <w:t>4</w:t>
            </w:r>
          </w:p>
        </w:tc>
      </w:tr>
      <w:tr w:rsidR="00357B98" w:rsidRPr="004E489F" w14:paraId="17AFAB3E" w14:textId="77777777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6B483B9F" w14:textId="77777777" w:rsidR="00357B98" w:rsidRPr="004E489F" w:rsidRDefault="00357B9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.2</w:t>
            </w:r>
          </w:p>
        </w:tc>
        <w:tc>
          <w:tcPr>
            <w:tcW w:w="3717" w:type="dxa"/>
            <w:gridSpan w:val="4"/>
          </w:tcPr>
          <w:p w14:paraId="4D243900" w14:textId="77777777" w:rsidR="00357B98" w:rsidRPr="00E97678" w:rsidRDefault="00357B9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зможность/отсутствие возможности подключения к системе водоотведения</w:t>
            </w:r>
          </w:p>
        </w:tc>
        <w:tc>
          <w:tcPr>
            <w:tcW w:w="3201" w:type="dxa"/>
            <w:gridSpan w:val="3"/>
          </w:tcPr>
          <w:p w14:paraId="01AB80C2" w14:textId="77777777" w:rsidR="00357B98" w:rsidRPr="001F0691" w:rsidRDefault="00357B98" w:rsidP="00CA35FC">
            <w:pPr>
              <w:spacing w:before="60" w:after="60"/>
              <w:ind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2B773818" w14:textId="77777777" w:rsidR="00357B98" w:rsidRPr="001F0691" w:rsidRDefault="00357B98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97678" w:rsidRPr="004E489F" w14:paraId="1BF686C9" w14:textId="77777777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49492EAF" w14:textId="77777777" w:rsidR="00E97678" w:rsidRPr="004E489F" w:rsidRDefault="00E9767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17" w:type="dxa"/>
            <w:gridSpan w:val="4"/>
          </w:tcPr>
          <w:p w14:paraId="1790BC27" w14:textId="77777777" w:rsidR="00E97678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Удаленность земельного участка</w:t>
            </w:r>
            <w:r w:rsidR="00DA5A25"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от ближайшего водного объекта</w:t>
            </w:r>
            <w:r w:rsidR="00DA5A25"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(в метрах), его тип и наименование</w:t>
            </w:r>
          </w:p>
        </w:tc>
        <w:tc>
          <w:tcPr>
            <w:tcW w:w="3201" w:type="dxa"/>
            <w:gridSpan w:val="3"/>
          </w:tcPr>
          <w:p w14:paraId="268EF012" w14:textId="77777777" w:rsidR="00E97678" w:rsidRPr="001F0691" w:rsidRDefault="00E97678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549CBC74" w14:textId="77777777" w:rsidR="00E97678" w:rsidRPr="001F0691" w:rsidRDefault="00E97678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97678" w:rsidRPr="004E489F" w14:paraId="6DA9FDDF" w14:textId="77777777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5B9D7BEC" w14:textId="77777777" w:rsidR="00E97678" w:rsidRPr="004E489F" w:rsidRDefault="00E9767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17" w:type="dxa"/>
            <w:gridSpan w:val="4"/>
          </w:tcPr>
          <w:p w14:paraId="43A801B3" w14:textId="77777777" w:rsidR="00E97678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Удаленность земельного участка</w:t>
            </w:r>
            <w:r w:rsidR="00DA5A25"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от ближайшей рекреационной зоны</w:t>
            </w:r>
            <w:r w:rsidR="00DA5A25"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(в метрах), ее тип и наименование</w:t>
            </w:r>
          </w:p>
        </w:tc>
        <w:tc>
          <w:tcPr>
            <w:tcW w:w="3201" w:type="dxa"/>
            <w:gridSpan w:val="3"/>
          </w:tcPr>
          <w:p w14:paraId="1F55F843" w14:textId="77777777" w:rsidR="00E97678" w:rsidRPr="001F0691" w:rsidRDefault="00E97678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4021D9B6" w14:textId="77777777" w:rsidR="00E97678" w:rsidRPr="001F0691" w:rsidRDefault="00E97678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97678" w:rsidRPr="004E489F" w14:paraId="11F311E5" w14:textId="77777777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2D7D3D4A" w14:textId="77777777" w:rsidR="00E97678" w:rsidRPr="004E489F" w:rsidRDefault="00E9767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717" w:type="dxa"/>
            <w:gridSpan w:val="4"/>
          </w:tcPr>
          <w:p w14:paraId="38A4FB4D" w14:textId="77777777" w:rsidR="00E97678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Удаленность земельного участка</w:t>
            </w:r>
            <w:r w:rsidR="00BB3D09"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от железных дорог (в метрах)</w:t>
            </w:r>
          </w:p>
        </w:tc>
        <w:tc>
          <w:tcPr>
            <w:tcW w:w="3201" w:type="dxa"/>
            <w:gridSpan w:val="3"/>
          </w:tcPr>
          <w:p w14:paraId="2C499463" w14:textId="77777777" w:rsidR="00E97678" w:rsidRPr="001F0691" w:rsidRDefault="00E97678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1DCE6485" w14:textId="77777777" w:rsidR="00E97678" w:rsidRPr="001F0691" w:rsidRDefault="00E97678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97678" w:rsidRPr="004E489F" w14:paraId="10909802" w14:textId="77777777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35022DEC" w14:textId="77777777" w:rsidR="00E97678" w:rsidRPr="004E489F" w:rsidRDefault="00E9767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717" w:type="dxa"/>
            <w:gridSpan w:val="4"/>
          </w:tcPr>
          <w:p w14:paraId="2FA88543" w14:textId="77777777" w:rsidR="00E97678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Удаленность земельного участка от железнодорожных вокзалов/станций (в метрах)</w:t>
            </w:r>
          </w:p>
        </w:tc>
        <w:tc>
          <w:tcPr>
            <w:tcW w:w="3201" w:type="dxa"/>
            <w:gridSpan w:val="3"/>
          </w:tcPr>
          <w:p w14:paraId="6F0D1C9A" w14:textId="77777777" w:rsidR="00E97678" w:rsidRPr="001F0691" w:rsidRDefault="00E97678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650F21CD" w14:textId="77777777" w:rsidR="00E97678" w:rsidRPr="001F0691" w:rsidRDefault="00E97678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97678" w:rsidRPr="004E489F" w14:paraId="6325B34A" w14:textId="77777777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162432BC" w14:textId="77777777" w:rsidR="00E97678" w:rsidRPr="004E489F" w:rsidRDefault="00E9767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717" w:type="dxa"/>
            <w:gridSpan w:val="4"/>
          </w:tcPr>
          <w:p w14:paraId="05BB1E02" w14:textId="77777777" w:rsidR="00E97678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 xml:space="preserve">Удаленность земельного участка </w:t>
            </w:r>
            <w:r w:rsidR="00106CC8"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от зоны разработки полезных ископаемых, зон с особыми условиями использования территорий (в метрах)</w:t>
            </w:r>
          </w:p>
        </w:tc>
        <w:tc>
          <w:tcPr>
            <w:tcW w:w="3201" w:type="dxa"/>
            <w:gridSpan w:val="3"/>
          </w:tcPr>
          <w:p w14:paraId="767ADFAE" w14:textId="77777777" w:rsidR="00E97678" w:rsidRPr="001F0691" w:rsidRDefault="00E97678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62E415D0" w14:textId="77777777" w:rsidR="00E97678" w:rsidRPr="001F0691" w:rsidRDefault="00E97678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97678" w:rsidRPr="004E489F" w14:paraId="33219A45" w14:textId="77777777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385BF8D9" w14:textId="77777777" w:rsidR="00E97678" w:rsidRPr="004E489F" w:rsidRDefault="00E9767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717" w:type="dxa"/>
            <w:gridSpan w:val="4"/>
          </w:tcPr>
          <w:p w14:paraId="3B6663F1" w14:textId="77777777" w:rsidR="00E97678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ид сельскохозяйственных угодий</w:t>
            </w:r>
          </w:p>
        </w:tc>
        <w:tc>
          <w:tcPr>
            <w:tcW w:w="3201" w:type="dxa"/>
            <w:gridSpan w:val="3"/>
          </w:tcPr>
          <w:p w14:paraId="6214D67C" w14:textId="77777777" w:rsidR="00E97678" w:rsidRPr="001F0691" w:rsidRDefault="00E97678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54754D41" w14:textId="77777777" w:rsidR="00E97678" w:rsidRPr="001F0691" w:rsidRDefault="00E97678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97678" w:rsidRPr="004E489F" w14:paraId="08B01D25" w14:textId="77777777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2B2812DF" w14:textId="77777777" w:rsidR="00E97678" w:rsidRPr="004E489F" w:rsidRDefault="00E9767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17" w:type="dxa"/>
            <w:gridSpan w:val="4"/>
          </w:tcPr>
          <w:p w14:paraId="3B68CBA1" w14:textId="77777777" w:rsidR="00E97678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Показатели состояния почв земельного участка сельскохозяйственного назначения</w:t>
            </w:r>
          </w:p>
        </w:tc>
        <w:tc>
          <w:tcPr>
            <w:tcW w:w="3201" w:type="dxa"/>
            <w:gridSpan w:val="3"/>
          </w:tcPr>
          <w:p w14:paraId="3E58B86E" w14:textId="77777777" w:rsidR="00E97678" w:rsidRPr="001F0691" w:rsidRDefault="00E97678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6CA81EBD" w14:textId="77777777" w:rsidR="00E97678" w:rsidRPr="001F0691" w:rsidRDefault="00E97678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97678" w:rsidRPr="004E489F" w14:paraId="784D0996" w14:textId="77777777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675AB7E1" w14:textId="77777777" w:rsidR="00E97678" w:rsidRPr="004E489F" w:rsidRDefault="00E9767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717" w:type="dxa"/>
            <w:gridSpan w:val="4"/>
          </w:tcPr>
          <w:p w14:paraId="1E4D2FB9" w14:textId="77777777" w:rsidR="00E97678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Наличие недостатков, препятствующих рациональному</w:t>
            </w:r>
            <w:r w:rsidR="00BB3D09">
              <w:rPr>
                <w:sz w:val="22"/>
                <w:szCs w:val="22"/>
              </w:rPr>
              <w:t xml:space="preserve"> использованию и охране земель,</w:t>
            </w:r>
            <w:r w:rsidR="00BB3D09"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в том числе вклинивание, вкрапливание, изломанность границ, чересполосица, невозможность размещения объектов недвижимости</w:t>
            </w:r>
          </w:p>
        </w:tc>
        <w:tc>
          <w:tcPr>
            <w:tcW w:w="3201" w:type="dxa"/>
            <w:gridSpan w:val="3"/>
          </w:tcPr>
          <w:p w14:paraId="122C7EC9" w14:textId="77777777" w:rsidR="00E97678" w:rsidRPr="004E489F" w:rsidRDefault="00E97678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5008AFCC" w14:textId="77777777" w:rsidR="00E97678" w:rsidRPr="004E489F" w:rsidRDefault="00E97678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1C7A1E" w:rsidRPr="00E327F5" w14:paraId="31798B24" w14:textId="77777777" w:rsidTr="00CD53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 w:val="restart"/>
          </w:tcPr>
          <w:p w14:paraId="3E75AF96" w14:textId="77777777" w:rsidR="001C7A1E" w:rsidRPr="00E327F5" w:rsidRDefault="001C7A1E" w:rsidP="00DA5A25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246" w:type="dxa"/>
            <w:gridSpan w:val="9"/>
            <w:tcBorders>
              <w:bottom w:val="nil"/>
            </w:tcBorders>
          </w:tcPr>
          <w:p w14:paraId="43DDDD24" w14:textId="77777777" w:rsidR="001C7A1E" w:rsidRPr="00E327F5" w:rsidRDefault="001C7A1E" w:rsidP="00DA5A25">
            <w:pPr>
              <w:spacing w:before="60" w:after="180"/>
              <w:jc w:val="center"/>
              <w:rPr>
                <w:sz w:val="22"/>
                <w:szCs w:val="22"/>
              </w:rPr>
            </w:pPr>
            <w:r w:rsidRPr="00E327F5">
              <w:rPr>
                <w:sz w:val="22"/>
                <w:szCs w:val="22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1F0691" w:rsidRPr="00E327F5" w14:paraId="2644D235" w14:textId="77777777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BAE7C" w14:textId="77777777" w:rsidR="001F0691" w:rsidRPr="00E327F5" w:rsidRDefault="001F0691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14:paraId="6CC18CAF" w14:textId="77777777" w:rsidR="001F0691" w:rsidRPr="00E327F5" w:rsidRDefault="001F0691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583EF3E8" w14:textId="77777777" w:rsidR="001F0691" w:rsidRPr="001F0691" w:rsidRDefault="001F0691" w:rsidP="00887D54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1F0691">
              <w:rPr>
                <w:b/>
                <w:i/>
                <w:color w:val="FF0000"/>
                <w:sz w:val="22"/>
                <w:szCs w:val="22"/>
              </w:rPr>
              <w:t>Иванов</w:t>
            </w:r>
          </w:p>
        </w:tc>
        <w:tc>
          <w:tcPr>
            <w:tcW w:w="851" w:type="dxa"/>
            <w:vAlign w:val="bottom"/>
          </w:tcPr>
          <w:p w14:paraId="021FFF80" w14:textId="77777777" w:rsidR="001F0691" w:rsidRPr="00E327F5" w:rsidRDefault="001F0691" w:rsidP="00887D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bottom"/>
          </w:tcPr>
          <w:p w14:paraId="20997A6A" w14:textId="77777777" w:rsidR="001F0691" w:rsidRPr="00E327F5" w:rsidRDefault="001F0691" w:rsidP="00887D54">
            <w:pPr>
              <w:jc w:val="center"/>
              <w:rPr>
                <w:sz w:val="22"/>
                <w:szCs w:val="22"/>
              </w:rPr>
            </w:pPr>
            <w:r w:rsidRPr="000604F0">
              <w:rPr>
                <w:b/>
                <w:i/>
                <w:color w:val="FF0000"/>
                <w:sz w:val="22"/>
                <w:szCs w:val="22"/>
              </w:rPr>
              <w:t>Иванов Иван Иванович</w:t>
            </w:r>
          </w:p>
        </w:tc>
        <w:tc>
          <w:tcPr>
            <w:tcW w:w="851" w:type="dxa"/>
            <w:vAlign w:val="bottom"/>
          </w:tcPr>
          <w:p w14:paraId="3AF9EEBB" w14:textId="77777777" w:rsidR="001F0691" w:rsidRPr="00E327F5" w:rsidRDefault="001F0691" w:rsidP="00887D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vAlign w:val="bottom"/>
          </w:tcPr>
          <w:p w14:paraId="21484B96" w14:textId="77777777" w:rsidR="001F0691" w:rsidRPr="000604F0" w:rsidRDefault="001F0691" w:rsidP="00887D54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0604F0">
              <w:rPr>
                <w:b/>
                <w:i/>
                <w:color w:val="FF0000"/>
                <w:sz w:val="22"/>
                <w:szCs w:val="22"/>
              </w:rPr>
              <w:t>20.01.2023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14:paraId="6D887030" w14:textId="77777777" w:rsidR="001F0691" w:rsidRPr="00E327F5" w:rsidRDefault="001F0691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1C7A1E" w:rsidRPr="00E327F5" w14:paraId="72443D9D" w14:textId="77777777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FCF7" w14:textId="77777777" w:rsidR="001C7A1E" w:rsidRPr="00E327F5" w:rsidRDefault="001C7A1E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D357509" w14:textId="77777777"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6D7A3EC" w14:textId="77777777"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14:paraId="29B883C8" w14:textId="77777777"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14:paraId="26A44A7A" w14:textId="77777777"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фамилия имя отчество</w:t>
            </w:r>
            <w:r w:rsidRPr="00E327F5">
              <w:rPr>
                <w:sz w:val="20"/>
                <w:szCs w:val="20"/>
              </w:rPr>
              <w:br/>
              <w:t>(последнее – при наличии)</w:t>
            </w:r>
          </w:p>
        </w:tc>
        <w:tc>
          <w:tcPr>
            <w:tcW w:w="851" w:type="dxa"/>
          </w:tcPr>
          <w:p w14:paraId="07C9F45A" w14:textId="77777777"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</w:tcBorders>
          </w:tcPr>
          <w:p w14:paraId="69AFE5DA" w14:textId="77777777"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дата)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14:paraId="1C11CF23" w14:textId="77777777"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</w:p>
        </w:tc>
      </w:tr>
      <w:tr w:rsidR="001C7A1E" w:rsidRPr="001C7A1E" w14:paraId="75215FA8" w14:textId="77777777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B050" w14:textId="77777777" w:rsidR="001C7A1E" w:rsidRPr="00E327F5" w:rsidRDefault="001C7A1E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C5B3" w14:textId="77777777" w:rsidR="001C7A1E" w:rsidRPr="001C7A1E" w:rsidRDefault="001C7A1E" w:rsidP="00DA5A25">
            <w:pPr>
              <w:jc w:val="center"/>
              <w:rPr>
                <w:sz w:val="6"/>
                <w:szCs w:val="6"/>
              </w:rPr>
            </w:pPr>
          </w:p>
        </w:tc>
      </w:tr>
    </w:tbl>
    <w:p w14:paraId="1C5FA526" w14:textId="77777777" w:rsidR="00763B87" w:rsidRDefault="00763B87" w:rsidP="00DA5A25">
      <w:pPr>
        <w:spacing w:after="120"/>
      </w:pPr>
    </w:p>
    <w:p w14:paraId="1C4F52B0" w14:textId="77777777" w:rsidR="00E97678" w:rsidRDefault="00E97678" w:rsidP="00531EC4">
      <w:pPr>
        <w:keepNext/>
        <w:spacing w:after="360"/>
        <w:jc w:val="right"/>
      </w:pPr>
      <w:r>
        <w:t>Раздел 3</w:t>
      </w:r>
    </w:p>
    <w:p w14:paraId="2A23E00A" w14:textId="77777777" w:rsidR="00E97678" w:rsidRPr="00531EC4" w:rsidRDefault="00531EC4" w:rsidP="00531EC4">
      <w:pPr>
        <w:keepNext/>
        <w:spacing w:after="240"/>
        <w:jc w:val="center"/>
      </w:pPr>
      <w:r w:rsidRPr="00531EC4">
        <w:t>Хара</w:t>
      </w:r>
      <w:r>
        <w:t>ктеристики объекта недвижимости</w:t>
      </w:r>
      <w:r>
        <w:br/>
      </w:r>
      <w:r w:rsidRPr="00531EC4">
        <w:t>(для здания, помещения, сооружения, объекта незавершенного</w:t>
      </w:r>
      <w:r>
        <w:br/>
      </w:r>
      <w:r w:rsidRPr="00531EC4">
        <w:t>строительства, машино-места)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286"/>
        <w:gridCol w:w="1415"/>
        <w:gridCol w:w="851"/>
        <w:gridCol w:w="1165"/>
        <w:gridCol w:w="2236"/>
        <w:gridCol w:w="851"/>
        <w:gridCol w:w="114"/>
        <w:gridCol w:w="1756"/>
        <w:gridCol w:w="572"/>
      </w:tblGrid>
      <w:tr w:rsidR="00531EC4" w:rsidRPr="004E489F" w14:paraId="0530EDDE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3D5698A7" w14:textId="77777777" w:rsidR="00531EC4" w:rsidRPr="004E489F" w:rsidRDefault="00531EC4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№</w:t>
            </w:r>
            <w:r w:rsidRPr="004E489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717" w:type="dxa"/>
            <w:gridSpan w:val="4"/>
          </w:tcPr>
          <w:p w14:paraId="3E2B2146" w14:textId="77777777" w:rsidR="00531EC4" w:rsidRPr="004E489F" w:rsidRDefault="00531EC4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3201" w:type="dxa"/>
            <w:gridSpan w:val="3"/>
          </w:tcPr>
          <w:p w14:paraId="17A855C5" w14:textId="77777777" w:rsidR="00531EC4" w:rsidRPr="004E489F" w:rsidRDefault="00531EC4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(описание) характеристики</w:t>
            </w:r>
            <w:r>
              <w:rPr>
                <w:sz w:val="22"/>
                <w:szCs w:val="22"/>
              </w:rPr>
              <w:br/>
              <w:t>(если значение (описание)</w:t>
            </w:r>
            <w:r>
              <w:rPr>
                <w:sz w:val="22"/>
                <w:szCs w:val="22"/>
              </w:rPr>
              <w:br/>
              <w:t>не заявляется,</w:t>
            </w:r>
            <w:r>
              <w:rPr>
                <w:sz w:val="22"/>
                <w:szCs w:val="22"/>
              </w:rPr>
              <w:br/>
              <w:t>соответствующие ему пункты</w:t>
            </w:r>
            <w:r>
              <w:rPr>
                <w:sz w:val="22"/>
                <w:szCs w:val="22"/>
              </w:rPr>
              <w:br/>
              <w:t>не заполняются)</w:t>
            </w:r>
          </w:p>
        </w:tc>
        <w:tc>
          <w:tcPr>
            <w:tcW w:w="2328" w:type="dxa"/>
            <w:gridSpan w:val="2"/>
          </w:tcPr>
          <w:p w14:paraId="2FEF2A27" w14:textId="77777777" w:rsidR="00531EC4" w:rsidRPr="004E489F" w:rsidRDefault="00531EC4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Порядковый номер документа (копии документа)/материала, подтверждающего значение (описани</w:t>
            </w:r>
            <w:r>
              <w:rPr>
                <w:sz w:val="22"/>
                <w:szCs w:val="22"/>
              </w:rPr>
              <w:t>е) характеристики, содержащейся</w:t>
            </w:r>
            <w:r>
              <w:rPr>
                <w:sz w:val="22"/>
                <w:szCs w:val="22"/>
              </w:rPr>
              <w:br/>
              <w:t>в декларации,</w:t>
            </w:r>
            <w:r>
              <w:rPr>
                <w:sz w:val="22"/>
                <w:szCs w:val="22"/>
              </w:rPr>
              <w:br/>
              <w:t>в соответствии</w:t>
            </w:r>
            <w:r>
              <w:rPr>
                <w:sz w:val="22"/>
                <w:szCs w:val="22"/>
              </w:rPr>
              <w:br/>
            </w:r>
            <w:r w:rsidRPr="004E489F">
              <w:rPr>
                <w:sz w:val="22"/>
                <w:szCs w:val="22"/>
              </w:rPr>
              <w:t>с разделом 4 декларации</w:t>
            </w:r>
          </w:p>
        </w:tc>
      </w:tr>
      <w:tr w:rsidR="00531EC4" w:rsidRPr="004E489F" w14:paraId="4979E487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41220D01" w14:textId="77777777"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</w:t>
            </w:r>
          </w:p>
        </w:tc>
        <w:tc>
          <w:tcPr>
            <w:tcW w:w="3717" w:type="dxa"/>
            <w:gridSpan w:val="4"/>
          </w:tcPr>
          <w:p w14:paraId="5259B169" w14:textId="77777777"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3201" w:type="dxa"/>
            <w:gridSpan w:val="3"/>
          </w:tcPr>
          <w:p w14:paraId="55F7DF03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21335613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14:paraId="3612C327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6440EFC6" w14:textId="77777777"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2</w:t>
            </w:r>
          </w:p>
        </w:tc>
        <w:tc>
          <w:tcPr>
            <w:tcW w:w="3717" w:type="dxa"/>
            <w:gridSpan w:val="4"/>
          </w:tcPr>
          <w:p w14:paraId="2A3B6BE1" w14:textId="77777777"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Адрес или описание местоположения (при отсутствии присвоенного адреса) объекта недвижимости</w:t>
            </w:r>
          </w:p>
        </w:tc>
        <w:tc>
          <w:tcPr>
            <w:tcW w:w="3201" w:type="dxa"/>
            <w:gridSpan w:val="3"/>
          </w:tcPr>
          <w:p w14:paraId="44A64E43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3B152AAB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14:paraId="0C49B6C5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08D591A1" w14:textId="77777777"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3</w:t>
            </w:r>
          </w:p>
        </w:tc>
        <w:tc>
          <w:tcPr>
            <w:tcW w:w="3717" w:type="dxa"/>
            <w:gridSpan w:val="4"/>
          </w:tcPr>
          <w:p w14:paraId="04407488" w14:textId="77777777"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Площадь, кв. м</w:t>
            </w:r>
          </w:p>
        </w:tc>
        <w:tc>
          <w:tcPr>
            <w:tcW w:w="3201" w:type="dxa"/>
            <w:gridSpan w:val="3"/>
          </w:tcPr>
          <w:p w14:paraId="37C32ADF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55507FF5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14:paraId="7D80BD9E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02F5521A" w14:textId="77777777"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4</w:t>
            </w:r>
          </w:p>
        </w:tc>
        <w:tc>
          <w:tcPr>
            <w:tcW w:w="3717" w:type="dxa"/>
            <w:gridSpan w:val="4"/>
          </w:tcPr>
          <w:p w14:paraId="185B5B35" w14:textId="77777777"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Тип и значение основной характеристики сооружения (протяженность, глубина, глубина залегания, площадь, объем, высота, площадь застройки объекта недвижимости)</w:t>
            </w:r>
          </w:p>
        </w:tc>
        <w:tc>
          <w:tcPr>
            <w:tcW w:w="3201" w:type="dxa"/>
            <w:gridSpan w:val="3"/>
          </w:tcPr>
          <w:p w14:paraId="03C6B6BC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795CF06F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14:paraId="22D57C4C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4EF75ACC" w14:textId="77777777"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717" w:type="dxa"/>
            <w:gridSpan w:val="4"/>
          </w:tcPr>
          <w:p w14:paraId="02631C74" w14:textId="77777777"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Степень готовности объекта незавершенного строительства</w:t>
            </w:r>
            <w:r w:rsidR="00DA5A25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(в процентах)</w:t>
            </w:r>
          </w:p>
        </w:tc>
        <w:tc>
          <w:tcPr>
            <w:tcW w:w="3201" w:type="dxa"/>
            <w:gridSpan w:val="3"/>
          </w:tcPr>
          <w:p w14:paraId="2F474789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5C9031DB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14:paraId="3FC76B8A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730E2C00" w14:textId="77777777"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6</w:t>
            </w:r>
          </w:p>
        </w:tc>
        <w:tc>
          <w:tcPr>
            <w:tcW w:w="3717" w:type="dxa"/>
            <w:gridSpan w:val="4"/>
          </w:tcPr>
          <w:p w14:paraId="01BAE547" w14:textId="77777777"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Тип и проектируемое значение основной характеристики объекта незавершенного строительства (протяженность, глубина, глубина залегания, площадь, площадь застройки, объем, высота)</w:t>
            </w:r>
          </w:p>
        </w:tc>
        <w:tc>
          <w:tcPr>
            <w:tcW w:w="3201" w:type="dxa"/>
            <w:gridSpan w:val="3"/>
          </w:tcPr>
          <w:p w14:paraId="79FA9035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1C7B4309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14:paraId="0A90BF1A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60755A9B" w14:textId="77777777"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7</w:t>
            </w:r>
          </w:p>
        </w:tc>
        <w:tc>
          <w:tcPr>
            <w:tcW w:w="3717" w:type="dxa"/>
            <w:gridSpan w:val="4"/>
          </w:tcPr>
          <w:p w14:paraId="1121E579" w14:textId="77777777"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Проектируемое назначение здания, сооружения, строительство которых не завершено, для объектов незавершенного строительства</w:t>
            </w:r>
          </w:p>
        </w:tc>
        <w:tc>
          <w:tcPr>
            <w:tcW w:w="3201" w:type="dxa"/>
            <w:gridSpan w:val="3"/>
          </w:tcPr>
          <w:p w14:paraId="5C6CFB6B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5BF61501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14:paraId="785DA9F6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6E0005F5" w14:textId="77777777"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8</w:t>
            </w:r>
          </w:p>
        </w:tc>
        <w:tc>
          <w:tcPr>
            <w:tcW w:w="3717" w:type="dxa"/>
            <w:gridSpan w:val="4"/>
          </w:tcPr>
          <w:p w14:paraId="11F18D14" w14:textId="77777777"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Количество этажей для здания, сооружения (при наличии этажности), в том числе:</w:t>
            </w:r>
          </w:p>
        </w:tc>
        <w:tc>
          <w:tcPr>
            <w:tcW w:w="3201" w:type="dxa"/>
            <w:gridSpan w:val="3"/>
          </w:tcPr>
          <w:p w14:paraId="7ABE0284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66738261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14:paraId="0E46A4E9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3C4E43B2" w14:textId="77777777"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3717" w:type="dxa"/>
            <w:gridSpan w:val="4"/>
          </w:tcPr>
          <w:p w14:paraId="2187CAEC" w14:textId="77777777"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подземный этаж</w:t>
            </w:r>
          </w:p>
        </w:tc>
        <w:tc>
          <w:tcPr>
            <w:tcW w:w="3201" w:type="dxa"/>
            <w:gridSpan w:val="3"/>
          </w:tcPr>
          <w:p w14:paraId="71808F9B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6C121F46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14:paraId="7D43671D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47314873" w14:textId="77777777"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3717" w:type="dxa"/>
            <w:gridSpan w:val="4"/>
          </w:tcPr>
          <w:p w14:paraId="48B53A65" w14:textId="77777777"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технический этаж</w:t>
            </w:r>
          </w:p>
        </w:tc>
        <w:tc>
          <w:tcPr>
            <w:tcW w:w="3201" w:type="dxa"/>
            <w:gridSpan w:val="3"/>
          </w:tcPr>
          <w:p w14:paraId="6B8E0DA1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43ADCAA1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14:paraId="21C22172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1DD7C191" w14:textId="77777777"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</w:tc>
        <w:tc>
          <w:tcPr>
            <w:tcW w:w="3717" w:type="dxa"/>
            <w:gridSpan w:val="4"/>
          </w:tcPr>
          <w:p w14:paraId="79299F3B" w14:textId="77777777"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ансардный этаж</w:t>
            </w:r>
          </w:p>
        </w:tc>
        <w:tc>
          <w:tcPr>
            <w:tcW w:w="3201" w:type="dxa"/>
            <w:gridSpan w:val="3"/>
          </w:tcPr>
          <w:p w14:paraId="4CCE862E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29FE7458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14:paraId="3F8D4214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2F89E536" w14:textId="77777777"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</w:p>
        </w:tc>
        <w:tc>
          <w:tcPr>
            <w:tcW w:w="3717" w:type="dxa"/>
            <w:gridSpan w:val="4"/>
          </w:tcPr>
          <w:p w14:paraId="582B1771" w14:textId="77777777"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иные типы этажей</w:t>
            </w:r>
          </w:p>
        </w:tc>
        <w:tc>
          <w:tcPr>
            <w:tcW w:w="3201" w:type="dxa"/>
            <w:gridSpan w:val="3"/>
          </w:tcPr>
          <w:p w14:paraId="082F2731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13FF2DD0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14:paraId="6E9333B9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292CD7FA" w14:textId="77777777"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17" w:type="dxa"/>
            <w:gridSpan w:val="4"/>
          </w:tcPr>
          <w:p w14:paraId="38665C13" w14:textId="77777777"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омер этажа здания или сооружения, на котором расположено помещение или машино-место</w:t>
            </w:r>
          </w:p>
        </w:tc>
        <w:tc>
          <w:tcPr>
            <w:tcW w:w="3201" w:type="dxa"/>
            <w:gridSpan w:val="3"/>
          </w:tcPr>
          <w:p w14:paraId="49E71EF7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429BD04F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14:paraId="6DDDAC09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203435EC" w14:textId="77777777"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17" w:type="dxa"/>
            <w:gridSpan w:val="4"/>
          </w:tcPr>
          <w:p w14:paraId="0E056000" w14:textId="77777777"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Серия многоквартирного дома</w:t>
            </w:r>
          </w:p>
        </w:tc>
        <w:tc>
          <w:tcPr>
            <w:tcW w:w="3201" w:type="dxa"/>
            <w:gridSpan w:val="3"/>
          </w:tcPr>
          <w:p w14:paraId="7F409B7D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6C9A1327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14:paraId="1EE6078F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6C1DD29F" w14:textId="77777777"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717" w:type="dxa"/>
            <w:gridSpan w:val="4"/>
          </w:tcPr>
          <w:p w14:paraId="4F26199E" w14:textId="77777777"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атериал наружных стен</w:t>
            </w:r>
          </w:p>
        </w:tc>
        <w:tc>
          <w:tcPr>
            <w:tcW w:w="3201" w:type="dxa"/>
            <w:gridSpan w:val="3"/>
          </w:tcPr>
          <w:p w14:paraId="03B1A5FB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51395105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14:paraId="66750B4D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79BCAB26" w14:textId="77777777"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717" w:type="dxa"/>
            <w:gridSpan w:val="4"/>
          </w:tcPr>
          <w:p w14:paraId="55FEC578" w14:textId="77777777"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атериал основных несущих конструкций, перекрытий</w:t>
            </w:r>
          </w:p>
        </w:tc>
        <w:tc>
          <w:tcPr>
            <w:tcW w:w="3201" w:type="dxa"/>
            <w:gridSpan w:val="3"/>
          </w:tcPr>
          <w:p w14:paraId="29EA5F64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1F5A4E28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14:paraId="0E8556BE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333F80B6" w14:textId="77777777"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17" w:type="dxa"/>
            <w:gridSpan w:val="4"/>
          </w:tcPr>
          <w:p w14:paraId="263983A3" w14:textId="77777777"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атериал кровли</w:t>
            </w:r>
          </w:p>
        </w:tc>
        <w:tc>
          <w:tcPr>
            <w:tcW w:w="3201" w:type="dxa"/>
            <w:gridSpan w:val="3"/>
          </w:tcPr>
          <w:p w14:paraId="077BBC91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30FDAA91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14:paraId="6540C5ED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2C5D773D" w14:textId="77777777"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17" w:type="dxa"/>
            <w:gridSpan w:val="4"/>
          </w:tcPr>
          <w:p w14:paraId="18B42C30" w14:textId="77777777"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 xml:space="preserve">Год ввода в эксплуатацию объекта недвижимости после завершения строительства либо год завершения строительства, если в соответствии </w:t>
            </w:r>
            <w:r w:rsidR="00106CC8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с федеральным законом выдача разрешения на ввод объекта в эксплуатацию не предусматривается (для здания и сооружения)</w:t>
            </w:r>
          </w:p>
        </w:tc>
        <w:tc>
          <w:tcPr>
            <w:tcW w:w="3201" w:type="dxa"/>
            <w:gridSpan w:val="3"/>
          </w:tcPr>
          <w:p w14:paraId="530FFCC9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27619292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14:paraId="1427CA15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00F5FB9B" w14:textId="77777777"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17" w:type="dxa"/>
            <w:gridSpan w:val="4"/>
          </w:tcPr>
          <w:p w14:paraId="77C20900" w14:textId="77777777"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Дата окончания проведения капитального ремонта</w:t>
            </w:r>
          </w:p>
        </w:tc>
        <w:tc>
          <w:tcPr>
            <w:tcW w:w="3201" w:type="dxa"/>
            <w:gridSpan w:val="3"/>
          </w:tcPr>
          <w:p w14:paraId="69E03ED5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5AD76418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14:paraId="4AF813FE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5580478B" w14:textId="77777777"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717" w:type="dxa"/>
            <w:gridSpan w:val="4"/>
          </w:tcPr>
          <w:p w14:paraId="35457703" w14:textId="77777777"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Дата окончания проведения реконструкции</w:t>
            </w:r>
          </w:p>
        </w:tc>
        <w:tc>
          <w:tcPr>
            <w:tcW w:w="3201" w:type="dxa"/>
            <w:gridSpan w:val="3"/>
          </w:tcPr>
          <w:p w14:paraId="44F38DEC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4E987CC9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14:paraId="32C2CFDB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2A23E379" w14:textId="77777777"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717" w:type="dxa"/>
            <w:gridSpan w:val="4"/>
          </w:tcPr>
          <w:p w14:paraId="3DDA5786" w14:textId="77777777"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ид жилого помещения</w:t>
            </w:r>
          </w:p>
        </w:tc>
        <w:tc>
          <w:tcPr>
            <w:tcW w:w="3201" w:type="dxa"/>
            <w:gridSpan w:val="3"/>
          </w:tcPr>
          <w:p w14:paraId="7C5C7CDA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032EBAD9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14:paraId="37959D66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76ACC0CD" w14:textId="77777777"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717" w:type="dxa"/>
            <w:gridSpan w:val="4"/>
          </w:tcPr>
          <w:p w14:paraId="5C6D6AD0" w14:textId="77777777"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ид или виды разрешенного использования</w:t>
            </w:r>
          </w:p>
        </w:tc>
        <w:tc>
          <w:tcPr>
            <w:tcW w:w="3201" w:type="dxa"/>
            <w:gridSpan w:val="3"/>
          </w:tcPr>
          <w:p w14:paraId="6CA78E98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73163FAC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14:paraId="69B7BFF3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01C42BE6" w14:textId="77777777"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717" w:type="dxa"/>
            <w:gridSpan w:val="4"/>
          </w:tcPr>
          <w:p w14:paraId="5DD4C1DD" w14:textId="77777777"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201" w:type="dxa"/>
            <w:gridSpan w:val="3"/>
          </w:tcPr>
          <w:p w14:paraId="461E14AD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0B0C1614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14:paraId="6A740AC7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494BC071" w14:textId="77777777"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3717" w:type="dxa"/>
            <w:gridSpan w:val="4"/>
          </w:tcPr>
          <w:p w14:paraId="7A228FDB" w14:textId="77777777"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3201" w:type="dxa"/>
            <w:gridSpan w:val="3"/>
          </w:tcPr>
          <w:p w14:paraId="1AF5B87A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5FB2D3CB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14:paraId="6B14B350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00CE740D" w14:textId="77777777"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717" w:type="dxa"/>
            <w:gridSpan w:val="4"/>
          </w:tcPr>
          <w:p w14:paraId="0B46BE97" w14:textId="77777777"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Процент физического износа</w:t>
            </w:r>
          </w:p>
        </w:tc>
        <w:tc>
          <w:tcPr>
            <w:tcW w:w="3201" w:type="dxa"/>
            <w:gridSpan w:val="3"/>
          </w:tcPr>
          <w:p w14:paraId="340A4C3F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0A1BE45E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14:paraId="073E33B9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142FFF5C" w14:textId="77777777"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717" w:type="dxa"/>
            <w:gridSpan w:val="4"/>
          </w:tcPr>
          <w:p w14:paraId="10642EE3" w14:textId="77777777"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Сведения о признании объекта недвижимости ветхим или аварийным, наличие признаков аварийности</w:t>
            </w:r>
          </w:p>
        </w:tc>
        <w:tc>
          <w:tcPr>
            <w:tcW w:w="3201" w:type="dxa"/>
            <w:gridSpan w:val="3"/>
          </w:tcPr>
          <w:p w14:paraId="6E67725C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119B2098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14:paraId="6823186F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78530523" w14:textId="77777777"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717" w:type="dxa"/>
            <w:gridSpan w:val="4"/>
          </w:tcPr>
          <w:p w14:paraId="23F9141D" w14:textId="77777777"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Описание инженерных коммуникаций, в том числе их удаленность (в метрах) от объекта недвижимости. Если инженерные коммуникации отсутствуют, указывается расстояние объекта недвижимости до магист</w:t>
            </w:r>
            <w:r w:rsidR="00BB3D09">
              <w:rPr>
                <w:sz w:val="22"/>
                <w:szCs w:val="22"/>
              </w:rPr>
              <w:t>ральных инженерных коммуникаций</w:t>
            </w:r>
            <w:r w:rsidR="00BB3D09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(в метрах), а также возможность или невозможность подключения к ним</w:t>
            </w:r>
          </w:p>
        </w:tc>
        <w:tc>
          <w:tcPr>
            <w:tcW w:w="3201" w:type="dxa"/>
            <w:gridSpan w:val="3"/>
          </w:tcPr>
          <w:p w14:paraId="258574E1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0BE19523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14:paraId="5036C08F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256D476C" w14:textId="77777777"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</w:t>
            </w:r>
          </w:p>
        </w:tc>
        <w:tc>
          <w:tcPr>
            <w:tcW w:w="3717" w:type="dxa"/>
            <w:gridSpan w:val="4"/>
          </w:tcPr>
          <w:p w14:paraId="6C59BFB1" w14:textId="77777777"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Электроснабжение:</w:t>
            </w:r>
          </w:p>
        </w:tc>
        <w:tc>
          <w:tcPr>
            <w:tcW w:w="3201" w:type="dxa"/>
            <w:gridSpan w:val="3"/>
          </w:tcPr>
          <w:p w14:paraId="4A1BD1C0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284A94AF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14:paraId="788983AB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5F86169F" w14:textId="77777777"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.1</w:t>
            </w:r>
          </w:p>
        </w:tc>
        <w:tc>
          <w:tcPr>
            <w:tcW w:w="3717" w:type="dxa"/>
            <w:gridSpan w:val="4"/>
          </w:tcPr>
          <w:p w14:paraId="361EC873" w14:textId="77777777"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личие/отсутствие подключения</w:t>
            </w:r>
            <w:r w:rsidR="00DA5A25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электрическим сетям</w:t>
            </w:r>
          </w:p>
        </w:tc>
        <w:tc>
          <w:tcPr>
            <w:tcW w:w="3201" w:type="dxa"/>
            <w:gridSpan w:val="3"/>
          </w:tcPr>
          <w:p w14:paraId="55FCB2D3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5A653AB1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14:paraId="4A5E3871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4E8D427D" w14:textId="77777777"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.2</w:t>
            </w:r>
          </w:p>
        </w:tc>
        <w:tc>
          <w:tcPr>
            <w:tcW w:w="3717" w:type="dxa"/>
            <w:gridSpan w:val="4"/>
          </w:tcPr>
          <w:p w14:paraId="1C3C898F" w14:textId="77777777"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зможность/отсутствие возможности подключения к сетям инженерно-технического обеспечения</w:t>
            </w:r>
          </w:p>
        </w:tc>
        <w:tc>
          <w:tcPr>
            <w:tcW w:w="3201" w:type="dxa"/>
            <w:gridSpan w:val="3"/>
          </w:tcPr>
          <w:p w14:paraId="5975E5C0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1AFBD670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14:paraId="1AAAA30B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1BA811E8" w14:textId="77777777"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.3</w:t>
            </w:r>
          </w:p>
        </w:tc>
        <w:tc>
          <w:tcPr>
            <w:tcW w:w="3717" w:type="dxa"/>
            <w:gridSpan w:val="4"/>
          </w:tcPr>
          <w:p w14:paraId="19C3B65E" w14:textId="77777777"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ощность электрической сети,</w:t>
            </w:r>
            <w:r w:rsidR="00DA5A25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которой подключен объект недвижимости, либо мощность сети, к которой возможно подключение</w:t>
            </w:r>
          </w:p>
        </w:tc>
        <w:tc>
          <w:tcPr>
            <w:tcW w:w="3201" w:type="dxa"/>
            <w:gridSpan w:val="3"/>
          </w:tcPr>
          <w:p w14:paraId="0437F9C3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7275577F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14:paraId="5E72DC4A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1F3D92DF" w14:textId="77777777"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</w:t>
            </w:r>
          </w:p>
        </w:tc>
        <w:tc>
          <w:tcPr>
            <w:tcW w:w="3717" w:type="dxa"/>
            <w:gridSpan w:val="4"/>
          </w:tcPr>
          <w:p w14:paraId="18383F7E" w14:textId="77777777"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Газоснабжение:</w:t>
            </w:r>
          </w:p>
        </w:tc>
        <w:tc>
          <w:tcPr>
            <w:tcW w:w="3201" w:type="dxa"/>
            <w:gridSpan w:val="3"/>
          </w:tcPr>
          <w:p w14:paraId="40E88D61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34849C74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14:paraId="67A8B0DC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7779EE07" w14:textId="77777777"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.1</w:t>
            </w:r>
          </w:p>
        </w:tc>
        <w:tc>
          <w:tcPr>
            <w:tcW w:w="3717" w:type="dxa"/>
            <w:gridSpan w:val="4"/>
          </w:tcPr>
          <w:p w14:paraId="1BAD7902" w14:textId="77777777"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личие/отсутствие подключения</w:t>
            </w:r>
            <w:r w:rsidR="00DA5A25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етям газораспределения</w:t>
            </w:r>
          </w:p>
        </w:tc>
        <w:tc>
          <w:tcPr>
            <w:tcW w:w="3201" w:type="dxa"/>
            <w:gridSpan w:val="3"/>
          </w:tcPr>
          <w:p w14:paraId="6907FBF2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725951EC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14:paraId="4465F91F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4D95D7F0" w14:textId="77777777"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.2</w:t>
            </w:r>
          </w:p>
        </w:tc>
        <w:tc>
          <w:tcPr>
            <w:tcW w:w="3717" w:type="dxa"/>
            <w:gridSpan w:val="4"/>
          </w:tcPr>
          <w:p w14:paraId="088A013C" w14:textId="77777777"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зможность/отсутствие возможности подключения к сетям газораспределения</w:t>
            </w:r>
          </w:p>
        </w:tc>
        <w:tc>
          <w:tcPr>
            <w:tcW w:w="3201" w:type="dxa"/>
            <w:gridSpan w:val="3"/>
          </w:tcPr>
          <w:p w14:paraId="315E159E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0170186F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14:paraId="7AAB14A2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1712E6D8" w14:textId="77777777"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.3</w:t>
            </w:r>
          </w:p>
        </w:tc>
        <w:tc>
          <w:tcPr>
            <w:tcW w:w="3717" w:type="dxa"/>
            <w:gridSpan w:val="4"/>
          </w:tcPr>
          <w:p w14:paraId="4B2E9D79" w14:textId="77777777"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ощность сетей газораспределения, к которым подключен объект недвижимости, либо мощность сети, к которой возможно подключение</w:t>
            </w:r>
          </w:p>
        </w:tc>
        <w:tc>
          <w:tcPr>
            <w:tcW w:w="3201" w:type="dxa"/>
            <w:gridSpan w:val="3"/>
          </w:tcPr>
          <w:p w14:paraId="565BFCDA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2200257E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14:paraId="59128CC5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10437E18" w14:textId="77777777"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</w:t>
            </w:r>
          </w:p>
        </w:tc>
        <w:tc>
          <w:tcPr>
            <w:tcW w:w="3717" w:type="dxa"/>
            <w:gridSpan w:val="4"/>
          </w:tcPr>
          <w:p w14:paraId="08492049" w14:textId="77777777"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доснабжение:</w:t>
            </w:r>
          </w:p>
        </w:tc>
        <w:tc>
          <w:tcPr>
            <w:tcW w:w="3201" w:type="dxa"/>
            <w:gridSpan w:val="3"/>
          </w:tcPr>
          <w:p w14:paraId="78684185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52A68393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14:paraId="595A6AC4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37AF50C3" w14:textId="77777777"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.1</w:t>
            </w:r>
          </w:p>
        </w:tc>
        <w:tc>
          <w:tcPr>
            <w:tcW w:w="3717" w:type="dxa"/>
            <w:gridSpan w:val="4"/>
          </w:tcPr>
          <w:p w14:paraId="5BBA1198" w14:textId="77777777"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личие/отсутствие централизованного подключения</w:t>
            </w:r>
            <w:r w:rsidR="00DA5A25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водоснабжения</w:t>
            </w:r>
          </w:p>
        </w:tc>
        <w:tc>
          <w:tcPr>
            <w:tcW w:w="3201" w:type="dxa"/>
            <w:gridSpan w:val="3"/>
          </w:tcPr>
          <w:p w14:paraId="0C41DC5F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55AFEE6B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14:paraId="75AB8DE1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7CBED09E" w14:textId="77777777"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.2</w:t>
            </w:r>
          </w:p>
        </w:tc>
        <w:tc>
          <w:tcPr>
            <w:tcW w:w="3717" w:type="dxa"/>
            <w:gridSpan w:val="4"/>
          </w:tcPr>
          <w:p w14:paraId="3F56416C" w14:textId="77777777"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зможность/отсутствие возможности подключения</w:t>
            </w:r>
            <w:r w:rsidR="00DA5A25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водоснабжения</w:t>
            </w:r>
          </w:p>
        </w:tc>
        <w:tc>
          <w:tcPr>
            <w:tcW w:w="3201" w:type="dxa"/>
            <w:gridSpan w:val="3"/>
          </w:tcPr>
          <w:p w14:paraId="6B18A82B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2BF874F4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14:paraId="1FD1BA08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516ED764" w14:textId="77777777"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</w:t>
            </w:r>
          </w:p>
        </w:tc>
        <w:tc>
          <w:tcPr>
            <w:tcW w:w="3717" w:type="dxa"/>
            <w:gridSpan w:val="4"/>
          </w:tcPr>
          <w:p w14:paraId="2449EB7A" w14:textId="77777777"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Теплоснабжение:</w:t>
            </w:r>
          </w:p>
        </w:tc>
        <w:tc>
          <w:tcPr>
            <w:tcW w:w="3201" w:type="dxa"/>
            <w:gridSpan w:val="3"/>
          </w:tcPr>
          <w:p w14:paraId="42DB5A1F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741D36F1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14:paraId="75667FD4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4BDA8FC2" w14:textId="77777777" w:rsidR="00531EC4" w:rsidRPr="004E489F" w:rsidRDefault="00B45609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4.1</w:t>
            </w:r>
          </w:p>
        </w:tc>
        <w:tc>
          <w:tcPr>
            <w:tcW w:w="3717" w:type="dxa"/>
            <w:gridSpan w:val="4"/>
          </w:tcPr>
          <w:p w14:paraId="1AC9F0ED" w14:textId="77777777"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личие/отсутствие централизованного подключения</w:t>
            </w:r>
            <w:r w:rsidR="00DA5A25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теплоснабжения</w:t>
            </w:r>
          </w:p>
        </w:tc>
        <w:tc>
          <w:tcPr>
            <w:tcW w:w="3201" w:type="dxa"/>
            <w:gridSpan w:val="3"/>
          </w:tcPr>
          <w:p w14:paraId="502C79B5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5545E4C7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14:paraId="5FBB8B26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7842EA8A" w14:textId="77777777" w:rsidR="00531EC4" w:rsidRPr="004E489F" w:rsidRDefault="00B45609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.2</w:t>
            </w:r>
          </w:p>
        </w:tc>
        <w:tc>
          <w:tcPr>
            <w:tcW w:w="3717" w:type="dxa"/>
            <w:gridSpan w:val="4"/>
          </w:tcPr>
          <w:p w14:paraId="3A2C9A28" w14:textId="77777777"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зможность/отсутствие возможности подключения</w:t>
            </w:r>
            <w:r w:rsidR="00DA5A25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теплоснабжения</w:t>
            </w:r>
          </w:p>
        </w:tc>
        <w:tc>
          <w:tcPr>
            <w:tcW w:w="3201" w:type="dxa"/>
            <w:gridSpan w:val="3"/>
          </w:tcPr>
          <w:p w14:paraId="5C22CB45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3DDCEEA2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14:paraId="107A3347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38D629E4" w14:textId="77777777" w:rsidR="00531EC4" w:rsidRPr="004E489F" w:rsidRDefault="00B45609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</w:t>
            </w:r>
          </w:p>
        </w:tc>
        <w:tc>
          <w:tcPr>
            <w:tcW w:w="3717" w:type="dxa"/>
            <w:gridSpan w:val="4"/>
          </w:tcPr>
          <w:p w14:paraId="0B11D7B0" w14:textId="77777777"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доотведение:</w:t>
            </w:r>
          </w:p>
        </w:tc>
        <w:tc>
          <w:tcPr>
            <w:tcW w:w="3201" w:type="dxa"/>
            <w:gridSpan w:val="3"/>
          </w:tcPr>
          <w:p w14:paraId="468C35D5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0BF9FD61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14:paraId="1BD2917E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3B0DF7BF" w14:textId="77777777" w:rsidR="00531EC4" w:rsidRPr="004E489F" w:rsidRDefault="00B45609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.1</w:t>
            </w:r>
          </w:p>
        </w:tc>
        <w:tc>
          <w:tcPr>
            <w:tcW w:w="3717" w:type="dxa"/>
            <w:gridSpan w:val="4"/>
          </w:tcPr>
          <w:p w14:paraId="21E622C5" w14:textId="77777777"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личие/отсутствие централизованного подключения</w:t>
            </w:r>
            <w:r w:rsidR="00DA5A25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водоотведения</w:t>
            </w:r>
          </w:p>
        </w:tc>
        <w:tc>
          <w:tcPr>
            <w:tcW w:w="3201" w:type="dxa"/>
            <w:gridSpan w:val="3"/>
          </w:tcPr>
          <w:p w14:paraId="14D0A4E1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2351FFE4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14:paraId="6BC5CFE5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78244312" w14:textId="77777777" w:rsidR="00531EC4" w:rsidRPr="004E489F" w:rsidRDefault="00B45609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.2</w:t>
            </w:r>
          </w:p>
        </w:tc>
        <w:tc>
          <w:tcPr>
            <w:tcW w:w="3717" w:type="dxa"/>
            <w:gridSpan w:val="4"/>
          </w:tcPr>
          <w:p w14:paraId="222E0180" w14:textId="77777777"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зможность/отсутствие возможности подключения</w:t>
            </w:r>
            <w:r w:rsidR="00DA5A25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водоотведения</w:t>
            </w:r>
          </w:p>
        </w:tc>
        <w:tc>
          <w:tcPr>
            <w:tcW w:w="3201" w:type="dxa"/>
            <w:gridSpan w:val="3"/>
          </w:tcPr>
          <w:p w14:paraId="59FC5DFF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41AED8F4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14:paraId="0402C47D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1EC57A6E" w14:textId="77777777" w:rsidR="00531EC4" w:rsidRPr="004E489F" w:rsidRDefault="00B45609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717" w:type="dxa"/>
            <w:gridSpan w:val="4"/>
          </w:tcPr>
          <w:p w14:paraId="18F699B7" w14:textId="77777777"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Иные характеристики объекта недвижимости</w:t>
            </w:r>
          </w:p>
        </w:tc>
        <w:tc>
          <w:tcPr>
            <w:tcW w:w="3201" w:type="dxa"/>
            <w:gridSpan w:val="3"/>
          </w:tcPr>
          <w:p w14:paraId="4773CD75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409DE263" w14:textId="77777777"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1C7A1E" w:rsidRPr="00E327F5" w14:paraId="2A83DE61" w14:textId="77777777" w:rsidTr="00CD53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 w:val="restart"/>
          </w:tcPr>
          <w:p w14:paraId="79389EB0" w14:textId="77777777" w:rsidR="001C7A1E" w:rsidRPr="00E327F5" w:rsidRDefault="001C7A1E" w:rsidP="00DA5A25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246" w:type="dxa"/>
            <w:gridSpan w:val="9"/>
            <w:tcBorders>
              <w:bottom w:val="nil"/>
            </w:tcBorders>
          </w:tcPr>
          <w:p w14:paraId="0C2CB762" w14:textId="77777777" w:rsidR="001C7A1E" w:rsidRPr="00E327F5" w:rsidRDefault="001C7A1E" w:rsidP="00DA5A25">
            <w:pPr>
              <w:spacing w:before="60" w:after="180"/>
              <w:jc w:val="center"/>
              <w:rPr>
                <w:sz w:val="22"/>
                <w:szCs w:val="22"/>
              </w:rPr>
            </w:pPr>
            <w:r w:rsidRPr="00E327F5">
              <w:rPr>
                <w:sz w:val="22"/>
                <w:szCs w:val="22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1F0691" w:rsidRPr="00E327F5" w14:paraId="59A8D66B" w14:textId="77777777" w:rsidTr="001F0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6F66C" w14:textId="77777777" w:rsidR="001F0691" w:rsidRPr="00E327F5" w:rsidRDefault="001F0691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vAlign w:val="bottom"/>
          </w:tcPr>
          <w:p w14:paraId="60585623" w14:textId="77777777" w:rsidR="001F0691" w:rsidRPr="00E327F5" w:rsidRDefault="001F0691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bottom"/>
          </w:tcPr>
          <w:p w14:paraId="37ED72CD" w14:textId="77777777" w:rsidR="001F0691" w:rsidRPr="001F0691" w:rsidRDefault="001F0691" w:rsidP="00887D54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1F0691">
              <w:rPr>
                <w:b/>
                <w:i/>
                <w:color w:val="FF0000"/>
                <w:sz w:val="22"/>
                <w:szCs w:val="22"/>
              </w:rPr>
              <w:t>Иванов</w:t>
            </w:r>
          </w:p>
        </w:tc>
        <w:tc>
          <w:tcPr>
            <w:tcW w:w="851" w:type="dxa"/>
            <w:vAlign w:val="bottom"/>
          </w:tcPr>
          <w:p w14:paraId="2B5A0681" w14:textId="77777777" w:rsidR="001F0691" w:rsidRPr="00E327F5" w:rsidRDefault="001F0691" w:rsidP="00887D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bottom"/>
          </w:tcPr>
          <w:p w14:paraId="37B84926" w14:textId="77777777" w:rsidR="001F0691" w:rsidRPr="00E327F5" w:rsidRDefault="001F0691" w:rsidP="00887D54">
            <w:pPr>
              <w:jc w:val="center"/>
              <w:rPr>
                <w:sz w:val="22"/>
                <w:szCs w:val="22"/>
              </w:rPr>
            </w:pPr>
            <w:r w:rsidRPr="000604F0">
              <w:rPr>
                <w:b/>
                <w:i/>
                <w:color w:val="FF0000"/>
                <w:sz w:val="22"/>
                <w:szCs w:val="22"/>
              </w:rPr>
              <w:t>Иванов Иван Иванович</w:t>
            </w:r>
          </w:p>
        </w:tc>
        <w:tc>
          <w:tcPr>
            <w:tcW w:w="851" w:type="dxa"/>
            <w:vAlign w:val="bottom"/>
          </w:tcPr>
          <w:p w14:paraId="33DAF8D1" w14:textId="77777777" w:rsidR="001F0691" w:rsidRPr="00E327F5" w:rsidRDefault="001F0691" w:rsidP="00887D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vAlign w:val="bottom"/>
          </w:tcPr>
          <w:p w14:paraId="728844BC" w14:textId="77777777" w:rsidR="001F0691" w:rsidRPr="000604F0" w:rsidRDefault="001F0691" w:rsidP="00887D54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0604F0">
              <w:rPr>
                <w:b/>
                <w:i/>
                <w:color w:val="FF0000"/>
                <w:sz w:val="22"/>
                <w:szCs w:val="22"/>
              </w:rPr>
              <w:t>20.01.2023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14:paraId="70C1E631" w14:textId="77777777" w:rsidR="001F0691" w:rsidRPr="00E327F5" w:rsidRDefault="001F0691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1C7A1E" w:rsidRPr="00E327F5" w14:paraId="181F4110" w14:textId="77777777" w:rsidTr="001F0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A103" w14:textId="77777777" w:rsidR="001C7A1E" w:rsidRPr="00E327F5" w:rsidRDefault="001C7A1E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14:paraId="73CBB745" w14:textId="77777777"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6942C155" w14:textId="77777777"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14:paraId="40FFD00B" w14:textId="77777777"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14:paraId="30DCFAA2" w14:textId="77777777"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фамилия имя отчество</w:t>
            </w:r>
            <w:r w:rsidRPr="00E327F5">
              <w:rPr>
                <w:sz w:val="20"/>
                <w:szCs w:val="20"/>
              </w:rPr>
              <w:br/>
              <w:t>(последнее – при наличии)</w:t>
            </w:r>
          </w:p>
        </w:tc>
        <w:tc>
          <w:tcPr>
            <w:tcW w:w="851" w:type="dxa"/>
          </w:tcPr>
          <w:p w14:paraId="2887DB04" w14:textId="77777777"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</w:tcBorders>
          </w:tcPr>
          <w:p w14:paraId="7EE9EAD6" w14:textId="77777777"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дата)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14:paraId="6EE31165" w14:textId="77777777"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</w:p>
        </w:tc>
      </w:tr>
      <w:tr w:rsidR="001C7A1E" w:rsidRPr="001C7A1E" w14:paraId="3C3414D2" w14:textId="77777777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AF8C" w14:textId="77777777" w:rsidR="001C7A1E" w:rsidRPr="00E327F5" w:rsidRDefault="001C7A1E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5232" w14:textId="77777777" w:rsidR="001C7A1E" w:rsidRPr="001C7A1E" w:rsidRDefault="001C7A1E" w:rsidP="00DA5A25">
            <w:pPr>
              <w:jc w:val="center"/>
              <w:rPr>
                <w:sz w:val="6"/>
                <w:szCs w:val="6"/>
              </w:rPr>
            </w:pPr>
          </w:p>
        </w:tc>
      </w:tr>
    </w:tbl>
    <w:p w14:paraId="350F7FCD" w14:textId="77777777" w:rsidR="00763B87" w:rsidRDefault="00763B87" w:rsidP="00E20203"/>
    <w:p w14:paraId="2EA6A833" w14:textId="77777777" w:rsidR="00B45609" w:rsidRDefault="00B45609" w:rsidP="00B45609">
      <w:pPr>
        <w:keepNext/>
        <w:spacing w:after="360"/>
        <w:jc w:val="right"/>
      </w:pPr>
      <w:r>
        <w:t>Раздел 4</w:t>
      </w:r>
    </w:p>
    <w:p w14:paraId="4A8F865E" w14:textId="77777777" w:rsidR="00B45609" w:rsidRPr="00531EC4" w:rsidRDefault="00B45609" w:rsidP="00B45609">
      <w:pPr>
        <w:keepNext/>
        <w:spacing w:after="240"/>
        <w:jc w:val="center"/>
      </w:pPr>
      <w:r>
        <w:t>Реестр документов (копий документов) и материалов,</w:t>
      </w:r>
      <w:r>
        <w:br/>
        <w:t>прилагаемых к декларации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283"/>
        <w:gridCol w:w="1418"/>
        <w:gridCol w:w="851"/>
        <w:gridCol w:w="3401"/>
        <w:gridCol w:w="851"/>
        <w:gridCol w:w="1870"/>
        <w:gridCol w:w="572"/>
      </w:tblGrid>
      <w:tr w:rsidR="00B45609" w:rsidRPr="00B45609" w14:paraId="136E4B84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7F2295D1" w14:textId="77777777" w:rsidR="00B45609" w:rsidRPr="00B45609" w:rsidRDefault="00B45609" w:rsidP="00B45609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B45609">
              <w:rPr>
                <w:sz w:val="22"/>
                <w:szCs w:val="22"/>
              </w:rPr>
              <w:t>№</w:t>
            </w:r>
            <w:r w:rsidRPr="00B4560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246" w:type="dxa"/>
            <w:gridSpan w:val="7"/>
          </w:tcPr>
          <w:p w14:paraId="6CDA72AD" w14:textId="77777777" w:rsidR="00B45609" w:rsidRPr="00B45609" w:rsidRDefault="00B45609" w:rsidP="00B45609">
            <w:pPr>
              <w:keepNext/>
              <w:spacing w:before="60" w:after="60"/>
              <w:ind w:left="57" w:right="57"/>
              <w:jc w:val="center"/>
              <w:rPr>
                <w:sz w:val="22"/>
                <w:szCs w:val="22"/>
              </w:rPr>
            </w:pPr>
            <w:r w:rsidRPr="00B45609">
              <w:rPr>
                <w:sz w:val="22"/>
                <w:szCs w:val="22"/>
              </w:rPr>
              <w:t>Наименование и реквизиты (при наличии) документов (копий документов) и материалов, прилагаемых к декларации</w:t>
            </w:r>
          </w:p>
        </w:tc>
      </w:tr>
      <w:tr w:rsidR="00B45609" w:rsidRPr="00B45609" w14:paraId="396C4185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0953B364" w14:textId="77777777" w:rsidR="00B45609" w:rsidRPr="00B45609" w:rsidRDefault="00556076" w:rsidP="00B4560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46" w:type="dxa"/>
            <w:gridSpan w:val="7"/>
          </w:tcPr>
          <w:p w14:paraId="6B15ABC9" w14:textId="77777777" w:rsidR="00B45609" w:rsidRPr="001F0691" w:rsidRDefault="00D964FE" w:rsidP="00B2488B">
            <w:pPr>
              <w:spacing w:before="60" w:after="60"/>
              <w:ind w:left="57" w:right="57"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1F0691">
              <w:rPr>
                <w:b/>
                <w:i/>
                <w:color w:val="FF0000"/>
                <w:sz w:val="22"/>
                <w:szCs w:val="22"/>
              </w:rPr>
              <w:t xml:space="preserve">Выписка из </w:t>
            </w:r>
            <w:r w:rsidR="00B2488B">
              <w:rPr>
                <w:b/>
                <w:i/>
                <w:color w:val="FF0000"/>
                <w:sz w:val="22"/>
                <w:szCs w:val="22"/>
              </w:rPr>
              <w:t>Е</w:t>
            </w:r>
            <w:r w:rsidRPr="001F0691">
              <w:rPr>
                <w:b/>
                <w:i/>
                <w:color w:val="FF0000"/>
                <w:sz w:val="22"/>
                <w:szCs w:val="22"/>
              </w:rPr>
              <w:t xml:space="preserve">диного государственного реестра недвижимости </w:t>
            </w:r>
            <w:r w:rsidR="00250D06" w:rsidRPr="001F0691">
              <w:rPr>
                <w:b/>
                <w:i/>
                <w:color w:val="FF0000"/>
                <w:sz w:val="22"/>
                <w:szCs w:val="22"/>
              </w:rPr>
              <w:t xml:space="preserve">об основных характеристиках и зарегистрированных правах </w:t>
            </w:r>
            <w:r w:rsidRPr="001F0691">
              <w:rPr>
                <w:b/>
                <w:i/>
                <w:color w:val="FF0000"/>
                <w:sz w:val="22"/>
                <w:szCs w:val="22"/>
              </w:rPr>
              <w:t xml:space="preserve">от </w:t>
            </w:r>
            <w:r w:rsidR="00546D34" w:rsidRPr="001F0691">
              <w:rPr>
                <w:b/>
                <w:i/>
                <w:color w:val="FF0000"/>
                <w:sz w:val="22"/>
                <w:szCs w:val="22"/>
              </w:rPr>
              <w:t>30.</w:t>
            </w:r>
            <w:r w:rsidR="00B2488B">
              <w:rPr>
                <w:b/>
                <w:i/>
                <w:color w:val="FF0000"/>
                <w:sz w:val="22"/>
                <w:szCs w:val="22"/>
              </w:rPr>
              <w:t>11</w:t>
            </w:r>
            <w:r w:rsidR="00546D34" w:rsidRPr="001F0691">
              <w:rPr>
                <w:b/>
                <w:i/>
                <w:color w:val="FF0000"/>
                <w:sz w:val="22"/>
                <w:szCs w:val="22"/>
              </w:rPr>
              <w:t>.2022</w:t>
            </w:r>
            <w:r w:rsidR="00383E83" w:rsidRPr="001F0691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w:rsidR="00B45609" w:rsidRPr="00B45609" w14:paraId="7A462D86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091A5CC4" w14:textId="77777777" w:rsidR="00B45609" w:rsidRPr="00B45609" w:rsidRDefault="00656E75" w:rsidP="00B4560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46" w:type="dxa"/>
            <w:gridSpan w:val="7"/>
          </w:tcPr>
          <w:p w14:paraId="53658FB0" w14:textId="77777777" w:rsidR="00B45609" w:rsidRPr="001F0691" w:rsidRDefault="00656E75" w:rsidP="00B2488B">
            <w:pPr>
              <w:spacing w:before="60" w:after="60"/>
              <w:ind w:left="57" w:right="57"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1F0691">
              <w:rPr>
                <w:b/>
                <w:i/>
                <w:color w:val="FF0000"/>
                <w:sz w:val="22"/>
                <w:szCs w:val="22"/>
              </w:rPr>
              <w:t xml:space="preserve">Справка </w:t>
            </w:r>
            <w:r w:rsidR="00250D06" w:rsidRPr="001F0691">
              <w:rPr>
                <w:b/>
                <w:i/>
                <w:color w:val="FF0000"/>
                <w:sz w:val="22"/>
                <w:szCs w:val="22"/>
              </w:rPr>
              <w:t>ПАО «Россети Сибирь» – «Кузбассэнерго – РЭС» б/н</w:t>
            </w:r>
            <w:r w:rsidRPr="001F0691">
              <w:rPr>
                <w:b/>
                <w:i/>
                <w:color w:val="FF0000"/>
                <w:sz w:val="22"/>
                <w:szCs w:val="22"/>
              </w:rPr>
              <w:t xml:space="preserve"> от </w:t>
            </w:r>
            <w:r w:rsidR="00250D06" w:rsidRPr="001F0691">
              <w:rPr>
                <w:b/>
                <w:i/>
                <w:color w:val="FF0000"/>
                <w:sz w:val="22"/>
                <w:szCs w:val="22"/>
              </w:rPr>
              <w:t>30</w:t>
            </w:r>
            <w:r w:rsidRPr="001F0691">
              <w:rPr>
                <w:b/>
                <w:i/>
                <w:color w:val="FF0000"/>
                <w:sz w:val="22"/>
                <w:szCs w:val="22"/>
              </w:rPr>
              <w:t>.</w:t>
            </w:r>
            <w:r w:rsidR="00B2488B">
              <w:rPr>
                <w:b/>
                <w:i/>
                <w:color w:val="FF0000"/>
                <w:sz w:val="22"/>
                <w:szCs w:val="22"/>
              </w:rPr>
              <w:t>11</w:t>
            </w:r>
            <w:r w:rsidRPr="001F0691">
              <w:rPr>
                <w:b/>
                <w:i/>
                <w:color w:val="FF0000"/>
                <w:sz w:val="22"/>
                <w:szCs w:val="22"/>
              </w:rPr>
              <w:t>.2022</w:t>
            </w:r>
            <w:r w:rsidR="00383E83" w:rsidRPr="001F0691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w:rsidR="00B45609" w:rsidRPr="00B45609" w14:paraId="6987B596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714D5EAB" w14:textId="77777777" w:rsidR="00B45609" w:rsidRPr="00B45609" w:rsidRDefault="00656E75" w:rsidP="00B4560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46" w:type="dxa"/>
            <w:gridSpan w:val="7"/>
          </w:tcPr>
          <w:p w14:paraId="4035C307" w14:textId="77777777" w:rsidR="00B45609" w:rsidRPr="001F0691" w:rsidRDefault="00656E75" w:rsidP="00B2488B">
            <w:pPr>
              <w:spacing w:before="60" w:after="60"/>
              <w:ind w:left="57" w:right="57"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1F0691">
              <w:rPr>
                <w:b/>
                <w:i/>
                <w:color w:val="FF0000"/>
                <w:sz w:val="22"/>
                <w:szCs w:val="22"/>
              </w:rPr>
              <w:t xml:space="preserve">Справка </w:t>
            </w:r>
            <w:r w:rsidR="00250D06" w:rsidRPr="001F0691">
              <w:rPr>
                <w:b/>
                <w:i/>
                <w:color w:val="FF0000"/>
                <w:sz w:val="22"/>
                <w:szCs w:val="22"/>
              </w:rPr>
              <w:t>ООО «Газпром газораспределение Томск» б/н</w:t>
            </w:r>
            <w:r w:rsidRPr="001F0691">
              <w:rPr>
                <w:b/>
                <w:i/>
                <w:color w:val="FF0000"/>
                <w:sz w:val="22"/>
                <w:szCs w:val="22"/>
              </w:rPr>
              <w:t xml:space="preserve"> от </w:t>
            </w:r>
            <w:r w:rsidR="00250D06" w:rsidRPr="001F0691">
              <w:rPr>
                <w:b/>
                <w:i/>
                <w:color w:val="FF0000"/>
                <w:sz w:val="22"/>
                <w:szCs w:val="22"/>
              </w:rPr>
              <w:t>30.</w:t>
            </w:r>
            <w:r w:rsidR="00B2488B">
              <w:rPr>
                <w:b/>
                <w:i/>
                <w:color w:val="FF0000"/>
                <w:sz w:val="22"/>
                <w:szCs w:val="22"/>
              </w:rPr>
              <w:t>11</w:t>
            </w:r>
            <w:r w:rsidR="00250D06" w:rsidRPr="001F0691">
              <w:rPr>
                <w:b/>
                <w:i/>
                <w:color w:val="FF0000"/>
                <w:sz w:val="22"/>
                <w:szCs w:val="22"/>
              </w:rPr>
              <w:t>.2022</w:t>
            </w:r>
            <w:r w:rsidR="00383E83" w:rsidRPr="001F0691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w:rsidR="00656E75" w:rsidRPr="00B45609" w14:paraId="4A8DE96D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164E37BA" w14:textId="77777777" w:rsidR="00656E75" w:rsidRDefault="00656E75" w:rsidP="00B4560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46" w:type="dxa"/>
            <w:gridSpan w:val="7"/>
          </w:tcPr>
          <w:p w14:paraId="51BC9430" w14:textId="77777777" w:rsidR="00656E75" w:rsidRPr="001F0691" w:rsidRDefault="00656E75" w:rsidP="00B2488B">
            <w:pPr>
              <w:spacing w:before="60" w:after="60"/>
              <w:ind w:left="57" w:right="57"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1F0691">
              <w:rPr>
                <w:b/>
                <w:i/>
                <w:color w:val="FF0000"/>
                <w:sz w:val="22"/>
                <w:szCs w:val="22"/>
              </w:rPr>
              <w:t xml:space="preserve">Справка </w:t>
            </w:r>
            <w:r w:rsidR="00250D06" w:rsidRPr="001F0691">
              <w:rPr>
                <w:b/>
                <w:i/>
                <w:color w:val="FF0000"/>
                <w:sz w:val="22"/>
                <w:szCs w:val="22"/>
              </w:rPr>
              <w:t xml:space="preserve">АО </w:t>
            </w:r>
            <w:r w:rsidR="00B2488B">
              <w:rPr>
                <w:b/>
                <w:i/>
                <w:color w:val="FF0000"/>
                <w:sz w:val="22"/>
                <w:szCs w:val="22"/>
              </w:rPr>
              <w:t>«</w:t>
            </w:r>
            <w:r w:rsidR="00250D06" w:rsidRPr="001F0691">
              <w:rPr>
                <w:b/>
                <w:i/>
                <w:color w:val="FF0000"/>
                <w:sz w:val="22"/>
                <w:szCs w:val="22"/>
              </w:rPr>
              <w:t>КемВод</w:t>
            </w:r>
            <w:r w:rsidR="00B2488B">
              <w:rPr>
                <w:b/>
                <w:i/>
                <w:color w:val="FF0000"/>
                <w:sz w:val="22"/>
                <w:szCs w:val="22"/>
              </w:rPr>
              <w:t>»</w:t>
            </w:r>
            <w:r w:rsidR="00250D06" w:rsidRPr="001F0691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1F0691">
              <w:rPr>
                <w:b/>
                <w:i/>
                <w:color w:val="FF0000"/>
                <w:sz w:val="22"/>
                <w:szCs w:val="22"/>
              </w:rPr>
              <w:t xml:space="preserve">от </w:t>
            </w:r>
            <w:r w:rsidR="00250D06" w:rsidRPr="001F0691">
              <w:rPr>
                <w:b/>
                <w:i/>
                <w:color w:val="FF0000"/>
                <w:sz w:val="22"/>
                <w:szCs w:val="22"/>
              </w:rPr>
              <w:t>30</w:t>
            </w:r>
            <w:r w:rsidRPr="001F0691">
              <w:rPr>
                <w:b/>
                <w:i/>
                <w:color w:val="FF0000"/>
                <w:sz w:val="22"/>
                <w:szCs w:val="22"/>
              </w:rPr>
              <w:t>.</w:t>
            </w:r>
            <w:r w:rsidR="00B2488B">
              <w:rPr>
                <w:b/>
                <w:i/>
                <w:color w:val="FF0000"/>
                <w:sz w:val="22"/>
                <w:szCs w:val="22"/>
              </w:rPr>
              <w:t>11</w:t>
            </w:r>
            <w:r w:rsidRPr="001F0691">
              <w:rPr>
                <w:b/>
                <w:i/>
                <w:color w:val="FF0000"/>
                <w:sz w:val="22"/>
                <w:szCs w:val="22"/>
              </w:rPr>
              <w:t>.2022</w:t>
            </w:r>
          </w:p>
        </w:tc>
      </w:tr>
      <w:tr w:rsidR="00656E75" w:rsidRPr="00B45609" w14:paraId="3F7016C1" w14:textId="77777777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14:paraId="4140DB55" w14:textId="77777777" w:rsidR="00656E75" w:rsidRDefault="00471D03" w:rsidP="00B4560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246" w:type="dxa"/>
            <w:gridSpan w:val="7"/>
          </w:tcPr>
          <w:p w14:paraId="702B1275" w14:textId="77777777" w:rsidR="00656E75" w:rsidRPr="001F0691" w:rsidRDefault="00471D03" w:rsidP="00B2488B">
            <w:pPr>
              <w:spacing w:before="60" w:after="60"/>
              <w:ind w:left="57" w:right="57"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1F0691">
              <w:rPr>
                <w:b/>
                <w:i/>
                <w:color w:val="FF0000"/>
                <w:shd w:val="clear" w:color="auto" w:fill="FFFFFF"/>
              </w:rPr>
              <w:t>Справка ОАО «Кузбассэнерго» от 15.</w:t>
            </w:r>
            <w:r w:rsidR="00B2488B">
              <w:rPr>
                <w:b/>
                <w:i/>
                <w:color w:val="FF0000"/>
                <w:shd w:val="clear" w:color="auto" w:fill="FFFFFF"/>
              </w:rPr>
              <w:t>11</w:t>
            </w:r>
            <w:r w:rsidRPr="001F0691">
              <w:rPr>
                <w:b/>
                <w:i/>
                <w:color w:val="FF0000"/>
                <w:shd w:val="clear" w:color="auto" w:fill="FFFFFF"/>
              </w:rPr>
              <w:t>.2022</w:t>
            </w:r>
          </w:p>
        </w:tc>
      </w:tr>
      <w:tr w:rsidR="001C7A1E" w:rsidRPr="00E327F5" w14:paraId="298955FA" w14:textId="77777777" w:rsidTr="00CD53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 w:val="restart"/>
          </w:tcPr>
          <w:p w14:paraId="4A25B484" w14:textId="77777777" w:rsidR="001C7A1E" w:rsidRPr="00E327F5" w:rsidRDefault="001C7A1E" w:rsidP="00DA5A25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gridSpan w:val="7"/>
            <w:tcBorders>
              <w:bottom w:val="nil"/>
            </w:tcBorders>
          </w:tcPr>
          <w:p w14:paraId="238B13F5" w14:textId="77777777" w:rsidR="001C7A1E" w:rsidRPr="00E327F5" w:rsidRDefault="001C7A1E" w:rsidP="00DA5A25">
            <w:pPr>
              <w:spacing w:before="60" w:after="180"/>
              <w:jc w:val="center"/>
              <w:rPr>
                <w:sz w:val="22"/>
                <w:szCs w:val="22"/>
              </w:rPr>
            </w:pPr>
            <w:r w:rsidRPr="00E327F5">
              <w:rPr>
                <w:sz w:val="22"/>
                <w:szCs w:val="22"/>
              </w:rPr>
              <w:t>Достоверность и полноту сведений, указанных в настоящей декларации, подтверждаю</w:t>
            </w:r>
            <w:r w:rsidR="00383E83">
              <w:rPr>
                <w:sz w:val="22"/>
                <w:szCs w:val="22"/>
              </w:rPr>
              <w:t>.</w:t>
            </w:r>
          </w:p>
        </w:tc>
      </w:tr>
      <w:tr w:rsidR="001F0691" w:rsidRPr="00E327F5" w14:paraId="65991242" w14:textId="77777777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42599" w14:textId="77777777" w:rsidR="001F0691" w:rsidRPr="00E327F5" w:rsidRDefault="001F0691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14:paraId="5E1326E3" w14:textId="77777777" w:rsidR="001F0691" w:rsidRPr="00E327F5" w:rsidRDefault="001F0691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1FC7B72C" w14:textId="77777777" w:rsidR="001F0691" w:rsidRPr="001F0691" w:rsidRDefault="001F0691" w:rsidP="00887D54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1F0691">
              <w:rPr>
                <w:b/>
                <w:i/>
                <w:color w:val="FF0000"/>
                <w:sz w:val="22"/>
                <w:szCs w:val="22"/>
              </w:rPr>
              <w:t>Иванов</w:t>
            </w:r>
          </w:p>
        </w:tc>
        <w:tc>
          <w:tcPr>
            <w:tcW w:w="851" w:type="dxa"/>
            <w:vAlign w:val="bottom"/>
          </w:tcPr>
          <w:p w14:paraId="4BCACB41" w14:textId="77777777" w:rsidR="001F0691" w:rsidRPr="00E327F5" w:rsidRDefault="001F0691" w:rsidP="00887D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vAlign w:val="bottom"/>
          </w:tcPr>
          <w:p w14:paraId="3DE46643" w14:textId="77777777" w:rsidR="001F0691" w:rsidRPr="00E327F5" w:rsidRDefault="001F0691" w:rsidP="00887D54">
            <w:pPr>
              <w:jc w:val="center"/>
              <w:rPr>
                <w:sz w:val="22"/>
                <w:szCs w:val="22"/>
              </w:rPr>
            </w:pPr>
            <w:r w:rsidRPr="000604F0">
              <w:rPr>
                <w:b/>
                <w:i/>
                <w:color w:val="FF0000"/>
                <w:sz w:val="22"/>
                <w:szCs w:val="22"/>
              </w:rPr>
              <w:t>Иванов Иван Иванович</w:t>
            </w:r>
          </w:p>
        </w:tc>
        <w:tc>
          <w:tcPr>
            <w:tcW w:w="851" w:type="dxa"/>
            <w:vAlign w:val="bottom"/>
          </w:tcPr>
          <w:p w14:paraId="7E33F685" w14:textId="77777777" w:rsidR="001F0691" w:rsidRPr="00E327F5" w:rsidRDefault="001F0691" w:rsidP="00887D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vAlign w:val="bottom"/>
          </w:tcPr>
          <w:p w14:paraId="2A8558E2" w14:textId="77777777" w:rsidR="001F0691" w:rsidRPr="000604F0" w:rsidRDefault="001F0691" w:rsidP="00887D54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0604F0">
              <w:rPr>
                <w:b/>
                <w:i/>
                <w:color w:val="FF0000"/>
                <w:sz w:val="22"/>
                <w:szCs w:val="22"/>
              </w:rPr>
              <w:t>20.01.2023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14:paraId="58AFA6A6" w14:textId="77777777" w:rsidR="001F0691" w:rsidRPr="00E327F5" w:rsidRDefault="001F0691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1C7A1E" w:rsidRPr="00E327F5" w14:paraId="41ED1B13" w14:textId="77777777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53A8" w14:textId="77777777" w:rsidR="001C7A1E" w:rsidRPr="00E327F5" w:rsidRDefault="001C7A1E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9BC1A2B" w14:textId="77777777"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04497B3" w14:textId="77777777"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14:paraId="327C6AB8" w14:textId="77777777"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6A16F3A0" w14:textId="77777777"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фамилия имя отчество</w:t>
            </w:r>
            <w:r w:rsidRPr="00E327F5">
              <w:rPr>
                <w:sz w:val="20"/>
                <w:szCs w:val="20"/>
              </w:rPr>
              <w:br/>
              <w:t>(последнее – при наличии)</w:t>
            </w:r>
          </w:p>
        </w:tc>
        <w:tc>
          <w:tcPr>
            <w:tcW w:w="851" w:type="dxa"/>
          </w:tcPr>
          <w:p w14:paraId="0D8D38B7" w14:textId="77777777"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7DC5740E" w14:textId="77777777"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дата)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14:paraId="1B024A67" w14:textId="77777777"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</w:p>
        </w:tc>
      </w:tr>
      <w:tr w:rsidR="001C7A1E" w:rsidRPr="001C7A1E" w14:paraId="609CF817" w14:textId="77777777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7095" w14:textId="77777777" w:rsidR="001C7A1E" w:rsidRPr="00E327F5" w:rsidRDefault="001C7A1E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E550" w14:textId="77777777" w:rsidR="001C7A1E" w:rsidRPr="001C7A1E" w:rsidRDefault="001C7A1E" w:rsidP="00DA5A25">
            <w:pPr>
              <w:jc w:val="center"/>
              <w:rPr>
                <w:sz w:val="6"/>
                <w:szCs w:val="6"/>
              </w:rPr>
            </w:pPr>
          </w:p>
        </w:tc>
      </w:tr>
    </w:tbl>
    <w:p w14:paraId="00E675E2" w14:textId="77777777" w:rsidR="00763B87" w:rsidRDefault="00763B87" w:rsidP="00E20203"/>
    <w:sectPr w:rsidR="00763B87" w:rsidSect="0028479B">
      <w:footerReference w:type="default" r:id="rId7"/>
      <w:headerReference w:type="first" r:id="rId8"/>
      <w:footerReference w:type="first" r:id="rId9"/>
      <w:type w:val="continuous"/>
      <w:pgSz w:w="11906" w:h="16838" w:code="9"/>
      <w:pgMar w:top="851" w:right="851" w:bottom="1134" w:left="1134" w:header="397" w:footer="397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59B79" w14:textId="77777777" w:rsidR="001D27D4" w:rsidRDefault="001D27D4">
      <w:r>
        <w:separator/>
      </w:r>
    </w:p>
  </w:endnote>
  <w:endnote w:type="continuationSeparator" w:id="0">
    <w:p w14:paraId="03C99573" w14:textId="77777777" w:rsidR="001D27D4" w:rsidRDefault="001D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14AE" w14:textId="77777777" w:rsidR="00890FE1" w:rsidRPr="00890FE1" w:rsidRDefault="00890FE1" w:rsidP="00890FE1">
    <w:pPr>
      <w:pStyle w:val="a5"/>
      <w:jc w:val="right"/>
      <w:rPr>
        <w:b/>
        <w:i/>
        <w:color w:val="FF0000"/>
      </w:rPr>
    </w:pPr>
    <w:r w:rsidRPr="00890FE1">
      <w:rPr>
        <w:b/>
        <w:i/>
        <w:color w:val="FF0000"/>
      </w:rPr>
      <w:t>Ивано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52B82" w14:textId="77777777" w:rsidR="00890FE1" w:rsidRPr="00890FE1" w:rsidRDefault="00890FE1" w:rsidP="00890FE1">
    <w:pPr>
      <w:pStyle w:val="a5"/>
      <w:jc w:val="right"/>
      <w:rPr>
        <w:b/>
        <w:i/>
        <w:color w:val="FF0000"/>
      </w:rPr>
    </w:pPr>
    <w:r w:rsidRPr="00890FE1">
      <w:rPr>
        <w:b/>
        <w:i/>
        <w:color w:val="FF0000"/>
      </w:rPr>
      <w:t>Иван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50551" w14:textId="77777777" w:rsidR="001D27D4" w:rsidRDefault="001D27D4">
      <w:r>
        <w:separator/>
      </w:r>
    </w:p>
  </w:footnote>
  <w:footnote w:type="continuationSeparator" w:id="0">
    <w:p w14:paraId="50843BEE" w14:textId="77777777" w:rsidR="001D27D4" w:rsidRDefault="001D2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8057F" w14:textId="77777777" w:rsidR="00A41F32" w:rsidRPr="00890FE1" w:rsidRDefault="00890FE1" w:rsidP="00890FE1">
    <w:pPr>
      <w:pStyle w:val="a3"/>
      <w:jc w:val="center"/>
      <w:rPr>
        <w:sz w:val="20"/>
        <w:szCs w:val="20"/>
      </w:rPr>
    </w:pPr>
    <w:r w:rsidRPr="00890FE1">
      <w:rPr>
        <w:sz w:val="20"/>
        <w:szCs w:val="20"/>
      </w:rPr>
      <w:t xml:space="preserve">Образец заполнения </w:t>
    </w:r>
    <w:r w:rsidR="009523A8">
      <w:rPr>
        <w:sz w:val="20"/>
        <w:szCs w:val="20"/>
      </w:rPr>
      <w:t xml:space="preserve">утвержденной формы </w:t>
    </w:r>
    <w:r w:rsidRPr="00890FE1">
      <w:rPr>
        <w:sz w:val="20"/>
        <w:szCs w:val="20"/>
      </w:rPr>
      <w:t>Декларации о характеристиках объекта недвижимост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05"/>
    <w:rsid w:val="00003D58"/>
    <w:rsid w:val="000059AD"/>
    <w:rsid w:val="00012405"/>
    <w:rsid w:val="00050E7E"/>
    <w:rsid w:val="00054F46"/>
    <w:rsid w:val="000604F0"/>
    <w:rsid w:val="000679FC"/>
    <w:rsid w:val="00071E57"/>
    <w:rsid w:val="00072D46"/>
    <w:rsid w:val="000866CB"/>
    <w:rsid w:val="00090C55"/>
    <w:rsid w:val="00094AC2"/>
    <w:rsid w:val="000A1337"/>
    <w:rsid w:val="000A201B"/>
    <w:rsid w:val="000A5A91"/>
    <w:rsid w:val="000B5E16"/>
    <w:rsid w:val="000F2AB6"/>
    <w:rsid w:val="00100FD8"/>
    <w:rsid w:val="001051B8"/>
    <w:rsid w:val="00106CC8"/>
    <w:rsid w:val="0012062E"/>
    <w:rsid w:val="00135ED2"/>
    <w:rsid w:val="00144B4B"/>
    <w:rsid w:val="0015047A"/>
    <w:rsid w:val="0015582C"/>
    <w:rsid w:val="001567A5"/>
    <w:rsid w:val="00157EC5"/>
    <w:rsid w:val="00166290"/>
    <w:rsid w:val="00171029"/>
    <w:rsid w:val="00171C77"/>
    <w:rsid w:val="001774A4"/>
    <w:rsid w:val="001A4412"/>
    <w:rsid w:val="001B53D2"/>
    <w:rsid w:val="001C0DF2"/>
    <w:rsid w:val="001C7A1E"/>
    <w:rsid w:val="001D26FA"/>
    <w:rsid w:val="001D27D4"/>
    <w:rsid w:val="001F0691"/>
    <w:rsid w:val="00204E06"/>
    <w:rsid w:val="0021442B"/>
    <w:rsid w:val="00217CF4"/>
    <w:rsid w:val="0023520E"/>
    <w:rsid w:val="00237E3E"/>
    <w:rsid w:val="00250D06"/>
    <w:rsid w:val="002547F4"/>
    <w:rsid w:val="00267BB6"/>
    <w:rsid w:val="00273D0B"/>
    <w:rsid w:val="00275D07"/>
    <w:rsid w:val="002841B0"/>
    <w:rsid w:val="0028479B"/>
    <w:rsid w:val="00291641"/>
    <w:rsid w:val="002A4583"/>
    <w:rsid w:val="002B6481"/>
    <w:rsid w:val="002C351F"/>
    <w:rsid w:val="002E2FBD"/>
    <w:rsid w:val="002E3426"/>
    <w:rsid w:val="002F4BEA"/>
    <w:rsid w:val="00302D84"/>
    <w:rsid w:val="00315D4E"/>
    <w:rsid w:val="003170C9"/>
    <w:rsid w:val="003531CC"/>
    <w:rsid w:val="00354801"/>
    <w:rsid w:val="00357B98"/>
    <w:rsid w:val="003620C3"/>
    <w:rsid w:val="0037750D"/>
    <w:rsid w:val="00383E83"/>
    <w:rsid w:val="003919E2"/>
    <w:rsid w:val="003A4239"/>
    <w:rsid w:val="003A710C"/>
    <w:rsid w:val="003B681F"/>
    <w:rsid w:val="00406411"/>
    <w:rsid w:val="00406654"/>
    <w:rsid w:val="0041006A"/>
    <w:rsid w:val="00460C5C"/>
    <w:rsid w:val="00471D03"/>
    <w:rsid w:val="00484DF1"/>
    <w:rsid w:val="00492978"/>
    <w:rsid w:val="004A340A"/>
    <w:rsid w:val="004B4AD6"/>
    <w:rsid w:val="004B54A4"/>
    <w:rsid w:val="004B601C"/>
    <w:rsid w:val="004D5DBC"/>
    <w:rsid w:val="004E489F"/>
    <w:rsid w:val="004E516D"/>
    <w:rsid w:val="00504FF6"/>
    <w:rsid w:val="0051145B"/>
    <w:rsid w:val="00531EC4"/>
    <w:rsid w:val="00544794"/>
    <w:rsid w:val="00546D34"/>
    <w:rsid w:val="00556076"/>
    <w:rsid w:val="00563223"/>
    <w:rsid w:val="00571342"/>
    <w:rsid w:val="005835C0"/>
    <w:rsid w:val="005909B4"/>
    <w:rsid w:val="00594147"/>
    <w:rsid w:val="005C5FFA"/>
    <w:rsid w:val="005D2494"/>
    <w:rsid w:val="005E2289"/>
    <w:rsid w:val="005E624A"/>
    <w:rsid w:val="005F5ADE"/>
    <w:rsid w:val="006045A3"/>
    <w:rsid w:val="00607BB4"/>
    <w:rsid w:val="0063486E"/>
    <w:rsid w:val="00641894"/>
    <w:rsid w:val="006429C1"/>
    <w:rsid w:val="006536D5"/>
    <w:rsid w:val="00656E75"/>
    <w:rsid w:val="006631E0"/>
    <w:rsid w:val="0067103A"/>
    <w:rsid w:val="00671DC4"/>
    <w:rsid w:val="006B7805"/>
    <w:rsid w:val="006E6F4F"/>
    <w:rsid w:val="00730102"/>
    <w:rsid w:val="00733E54"/>
    <w:rsid w:val="007367D9"/>
    <w:rsid w:val="0075250F"/>
    <w:rsid w:val="00763B87"/>
    <w:rsid w:val="00773DD3"/>
    <w:rsid w:val="00787893"/>
    <w:rsid w:val="00791747"/>
    <w:rsid w:val="007A433F"/>
    <w:rsid w:val="007E7CC7"/>
    <w:rsid w:val="007F19E6"/>
    <w:rsid w:val="007F4FC0"/>
    <w:rsid w:val="0081687F"/>
    <w:rsid w:val="00820B6C"/>
    <w:rsid w:val="00823F9D"/>
    <w:rsid w:val="00824277"/>
    <w:rsid w:val="0084243B"/>
    <w:rsid w:val="0084264B"/>
    <w:rsid w:val="00866716"/>
    <w:rsid w:val="00876726"/>
    <w:rsid w:val="00887D54"/>
    <w:rsid w:val="00890A09"/>
    <w:rsid w:val="00890FE1"/>
    <w:rsid w:val="008955E5"/>
    <w:rsid w:val="008C69FF"/>
    <w:rsid w:val="008D6B5A"/>
    <w:rsid w:val="008F3FAA"/>
    <w:rsid w:val="00902DE2"/>
    <w:rsid w:val="009122F3"/>
    <w:rsid w:val="00923E4D"/>
    <w:rsid w:val="009523A8"/>
    <w:rsid w:val="0096036D"/>
    <w:rsid w:val="00962E19"/>
    <w:rsid w:val="00972288"/>
    <w:rsid w:val="009760E0"/>
    <w:rsid w:val="009A0C12"/>
    <w:rsid w:val="009A58B6"/>
    <w:rsid w:val="009B057F"/>
    <w:rsid w:val="00A22885"/>
    <w:rsid w:val="00A41F32"/>
    <w:rsid w:val="00A600B7"/>
    <w:rsid w:val="00A767AC"/>
    <w:rsid w:val="00A86E55"/>
    <w:rsid w:val="00AC5CCA"/>
    <w:rsid w:val="00AC7AD6"/>
    <w:rsid w:val="00AD40E8"/>
    <w:rsid w:val="00AD4E35"/>
    <w:rsid w:val="00AD7E78"/>
    <w:rsid w:val="00AE49FF"/>
    <w:rsid w:val="00AE69BF"/>
    <w:rsid w:val="00AF0533"/>
    <w:rsid w:val="00B2488B"/>
    <w:rsid w:val="00B45609"/>
    <w:rsid w:val="00B73D3F"/>
    <w:rsid w:val="00B941F0"/>
    <w:rsid w:val="00BA5899"/>
    <w:rsid w:val="00BB3D09"/>
    <w:rsid w:val="00C156D5"/>
    <w:rsid w:val="00C17018"/>
    <w:rsid w:val="00C2388F"/>
    <w:rsid w:val="00C2460B"/>
    <w:rsid w:val="00C25D10"/>
    <w:rsid w:val="00C27823"/>
    <w:rsid w:val="00C35D3F"/>
    <w:rsid w:val="00C5566D"/>
    <w:rsid w:val="00C56FA6"/>
    <w:rsid w:val="00C82152"/>
    <w:rsid w:val="00C86920"/>
    <w:rsid w:val="00C879F5"/>
    <w:rsid w:val="00C929F5"/>
    <w:rsid w:val="00C94508"/>
    <w:rsid w:val="00CA35FC"/>
    <w:rsid w:val="00CA4764"/>
    <w:rsid w:val="00CB202B"/>
    <w:rsid w:val="00CB3462"/>
    <w:rsid w:val="00CD0C64"/>
    <w:rsid w:val="00CD5343"/>
    <w:rsid w:val="00CE3C07"/>
    <w:rsid w:val="00CF77E0"/>
    <w:rsid w:val="00D2421A"/>
    <w:rsid w:val="00D65E30"/>
    <w:rsid w:val="00D76103"/>
    <w:rsid w:val="00D87EA1"/>
    <w:rsid w:val="00D964FE"/>
    <w:rsid w:val="00DA5A25"/>
    <w:rsid w:val="00DB08CC"/>
    <w:rsid w:val="00DD5A64"/>
    <w:rsid w:val="00DF1821"/>
    <w:rsid w:val="00E02692"/>
    <w:rsid w:val="00E045F3"/>
    <w:rsid w:val="00E10DEE"/>
    <w:rsid w:val="00E11A53"/>
    <w:rsid w:val="00E16942"/>
    <w:rsid w:val="00E20203"/>
    <w:rsid w:val="00E327F5"/>
    <w:rsid w:val="00E515E7"/>
    <w:rsid w:val="00E62914"/>
    <w:rsid w:val="00E97678"/>
    <w:rsid w:val="00EA5E30"/>
    <w:rsid w:val="00EB0758"/>
    <w:rsid w:val="00EB7A8A"/>
    <w:rsid w:val="00EC64DE"/>
    <w:rsid w:val="00ED3E54"/>
    <w:rsid w:val="00ED54C9"/>
    <w:rsid w:val="00ED7449"/>
    <w:rsid w:val="00EE52F9"/>
    <w:rsid w:val="00F02834"/>
    <w:rsid w:val="00F1773C"/>
    <w:rsid w:val="00F5199B"/>
    <w:rsid w:val="00F53327"/>
    <w:rsid w:val="00F6128A"/>
    <w:rsid w:val="00F67DA9"/>
    <w:rsid w:val="00F9145F"/>
    <w:rsid w:val="00F91D70"/>
    <w:rsid w:val="00FA5843"/>
    <w:rsid w:val="00FF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DA5B66"/>
  <w14:defaultImageDpi w14:val="0"/>
  <w15:docId w15:val="{82877F00-680F-4534-B42E-C8C20ED6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56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E11A53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rsid w:val="00E11A53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semiHidden/>
    <w:rsid w:val="006429C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endnote reference"/>
    <w:basedOn w:val="a0"/>
    <w:uiPriority w:val="99"/>
    <w:semiHidden/>
    <w:rsid w:val="006429C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97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523D-3FD5-4278-951C-417A6C9D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46</Words>
  <Characters>11667</Characters>
  <Application>Microsoft Office Word</Application>
  <DocSecurity>0</DocSecurity>
  <Lines>97</Lines>
  <Paragraphs>27</Paragraphs>
  <ScaleCrop>false</ScaleCrop>
  <Company>КонсультантПлюс</Company>
  <LinksUpToDate>false</LinksUpToDate>
  <CharactersWithSpaces>1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учеров Вячеслав Евгеньевич</cp:lastModifiedBy>
  <cp:revision>2</cp:revision>
  <cp:lastPrinted>2022-12-12T09:13:00Z</cp:lastPrinted>
  <dcterms:created xsi:type="dcterms:W3CDTF">2025-11-19T09:15:00Z</dcterms:created>
  <dcterms:modified xsi:type="dcterms:W3CDTF">2025-11-19T09:15:00Z</dcterms:modified>
</cp:coreProperties>
</file>